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C00C" w14:textId="19EF2062" w:rsidR="005F3439" w:rsidRDefault="00680736">
      <w:pPr>
        <w:autoSpaceDE w:val="0"/>
        <w:autoSpaceDN w:val="0"/>
        <w:spacing w:after="78" w:line="220" w:lineRule="exac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3036D5F" wp14:editId="2BA20783">
            <wp:simplePos x="0" y="0"/>
            <wp:positionH relativeFrom="column">
              <wp:posOffset>283845</wp:posOffset>
            </wp:positionH>
            <wp:positionV relativeFrom="paragraph">
              <wp:posOffset>191770</wp:posOffset>
            </wp:positionV>
            <wp:extent cx="6353175" cy="922591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922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A6D5AE" w14:textId="62327FC5" w:rsidR="005F3439" w:rsidRDefault="005F3439">
      <w:pPr>
        <w:autoSpaceDE w:val="0"/>
        <w:autoSpaceDN w:val="0"/>
        <w:spacing w:after="258" w:line="220" w:lineRule="exact"/>
        <w:rPr>
          <w:lang w:val="ru-RU"/>
        </w:rPr>
      </w:pPr>
    </w:p>
    <w:p w14:paraId="465C92BE" w14:textId="68765C43" w:rsidR="00680736" w:rsidRDefault="00680736">
      <w:pPr>
        <w:autoSpaceDE w:val="0"/>
        <w:autoSpaceDN w:val="0"/>
        <w:spacing w:after="258" w:line="220" w:lineRule="exact"/>
        <w:rPr>
          <w:lang w:val="ru-RU"/>
        </w:rPr>
      </w:pPr>
    </w:p>
    <w:p w14:paraId="1FBE5CFE" w14:textId="77777777" w:rsidR="00680736" w:rsidRDefault="00680736">
      <w:pPr>
        <w:autoSpaceDE w:val="0"/>
        <w:autoSpaceDN w:val="0"/>
        <w:spacing w:after="258" w:line="220" w:lineRule="exact"/>
      </w:pPr>
    </w:p>
    <w:p w14:paraId="7460316D" w14:textId="77777777" w:rsidR="005F3439" w:rsidRPr="004E472B" w:rsidRDefault="002D7DF6">
      <w:pPr>
        <w:autoSpaceDE w:val="0"/>
        <w:autoSpaceDN w:val="0"/>
        <w:spacing w:after="0" w:line="230" w:lineRule="auto"/>
        <w:rPr>
          <w:lang w:val="ru-RU"/>
        </w:rPr>
      </w:pPr>
      <w:r w:rsidRPr="004E472B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29550BCC" w14:textId="77777777" w:rsidR="005F3439" w:rsidRPr="004E472B" w:rsidRDefault="002D7DF6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4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4E472B">
        <w:rPr>
          <w:lang w:val="ru-RU"/>
        </w:rPr>
        <w:br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4E472B">
        <w:rPr>
          <w:lang w:val="ru-RU"/>
        </w:rPr>
        <w:br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14:paraId="3EB26BD9" w14:textId="77777777" w:rsidR="005F3439" w:rsidRPr="004E472B" w:rsidRDefault="002D7DF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E472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14:paraId="5DE03C65" w14:textId="77777777" w:rsidR="005F3439" w:rsidRPr="004E472B" w:rsidRDefault="002D7DF6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14:paraId="7E79E35A" w14:textId="77777777" w:rsidR="005F3439" w:rsidRPr="004E472B" w:rsidRDefault="002D7DF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14:paraId="2513ECC8" w14:textId="77777777" w:rsidR="005F3439" w:rsidRPr="004E472B" w:rsidRDefault="002D7DF6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4E472B">
        <w:rPr>
          <w:lang w:val="ru-RU"/>
        </w:rPr>
        <w:br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14:paraId="086F7C84" w14:textId="77777777" w:rsidR="005F3439" w:rsidRPr="004E472B" w:rsidRDefault="002D7DF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 </w:t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На курс «Литературное чтение» в 4 классе отводится 136 ч.</w:t>
      </w:r>
    </w:p>
    <w:p w14:paraId="38088ED9" w14:textId="77777777" w:rsidR="005F3439" w:rsidRPr="004E472B" w:rsidRDefault="002D7DF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E472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14:paraId="3B5CEBD5" w14:textId="77777777" w:rsidR="005F3439" w:rsidRPr="004E472B" w:rsidRDefault="002D7DF6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4E472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4E472B">
        <w:rPr>
          <w:lang w:val="ru-RU"/>
        </w:rPr>
        <w:br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</w:t>
      </w:r>
    </w:p>
    <w:p w14:paraId="76D00B6A" w14:textId="77777777" w:rsidR="005F3439" w:rsidRPr="004E472B" w:rsidRDefault="005F3439">
      <w:pPr>
        <w:rPr>
          <w:lang w:val="ru-RU"/>
        </w:rPr>
        <w:sectPr w:rsidR="005F3439" w:rsidRPr="004E472B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652D4D3" w14:textId="77777777" w:rsidR="005F3439" w:rsidRPr="004E472B" w:rsidRDefault="005F3439">
      <w:pPr>
        <w:autoSpaceDE w:val="0"/>
        <w:autoSpaceDN w:val="0"/>
        <w:spacing w:after="66" w:line="220" w:lineRule="exact"/>
        <w:rPr>
          <w:lang w:val="ru-RU"/>
        </w:rPr>
      </w:pPr>
    </w:p>
    <w:p w14:paraId="52BB6B1B" w14:textId="77777777" w:rsidR="005F3439" w:rsidRPr="004E472B" w:rsidRDefault="002D7DF6">
      <w:pPr>
        <w:autoSpaceDE w:val="0"/>
        <w:autoSpaceDN w:val="0"/>
        <w:spacing w:after="0" w:line="271" w:lineRule="auto"/>
        <w:ind w:right="576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предметных и универсальных действий в процессе изучения </w:t>
      </w:r>
      <w:proofErr w:type="spellStart"/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предмета«Литературное</w:t>
      </w:r>
      <w:proofErr w:type="spellEnd"/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14:paraId="7B08DD72" w14:textId="77777777" w:rsidR="005F3439" w:rsidRPr="004E472B" w:rsidRDefault="002D7DF6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14:paraId="1E245B2C" w14:textId="77777777" w:rsidR="005F3439" w:rsidRPr="004E472B" w:rsidRDefault="002D7DF6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</w:t>
      </w:r>
    </w:p>
    <w:p w14:paraId="73CA6B17" w14:textId="77777777" w:rsidR="005F3439" w:rsidRPr="004E472B" w:rsidRDefault="002D7DF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14:paraId="377B55D4" w14:textId="77777777" w:rsidR="005F3439" w:rsidRPr="004E472B" w:rsidRDefault="002D7DF6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14:paraId="11988541" w14:textId="77777777" w:rsidR="005F3439" w:rsidRPr="004E472B" w:rsidRDefault="002D7DF6">
      <w:pPr>
        <w:autoSpaceDE w:val="0"/>
        <w:autoSpaceDN w:val="0"/>
        <w:spacing w:before="192" w:after="0" w:line="262" w:lineRule="auto"/>
        <w:ind w:left="420" w:right="432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14:paraId="233CBCEC" w14:textId="77777777" w:rsidR="005F3439" w:rsidRPr="004E472B" w:rsidRDefault="002D7DF6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4E472B">
        <w:rPr>
          <w:lang w:val="ru-RU"/>
        </w:rPr>
        <w:br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4E472B">
        <w:rPr>
          <w:lang w:val="ru-RU"/>
        </w:rPr>
        <w:br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4E472B">
        <w:rPr>
          <w:lang w:val="ru-RU"/>
        </w:rPr>
        <w:br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14:paraId="6C2866F3" w14:textId="77777777" w:rsidR="005F3439" w:rsidRPr="004E472B" w:rsidRDefault="002D7DF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14:paraId="6502617A" w14:textId="77777777" w:rsidR="005F3439" w:rsidRPr="004E472B" w:rsidRDefault="005F3439">
      <w:pPr>
        <w:rPr>
          <w:lang w:val="ru-RU"/>
        </w:rPr>
        <w:sectPr w:rsidR="005F3439" w:rsidRPr="004E472B">
          <w:pgSz w:w="11900" w:h="16840"/>
          <w:pgMar w:top="286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14:paraId="2762600F" w14:textId="77777777" w:rsidR="005F3439" w:rsidRPr="004E472B" w:rsidRDefault="005F3439">
      <w:pPr>
        <w:autoSpaceDE w:val="0"/>
        <w:autoSpaceDN w:val="0"/>
        <w:spacing w:after="78" w:line="220" w:lineRule="exact"/>
        <w:rPr>
          <w:lang w:val="ru-RU"/>
        </w:rPr>
      </w:pPr>
    </w:p>
    <w:p w14:paraId="040BF805" w14:textId="77777777" w:rsidR="005F3439" w:rsidRPr="004E472B" w:rsidRDefault="002D7DF6">
      <w:pPr>
        <w:autoSpaceDE w:val="0"/>
        <w:autoSpaceDN w:val="0"/>
        <w:spacing w:after="0" w:line="230" w:lineRule="auto"/>
        <w:rPr>
          <w:lang w:val="ru-RU"/>
        </w:rPr>
      </w:pPr>
      <w:r w:rsidRPr="004E472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5A367FC0" w14:textId="77777777" w:rsidR="005F3439" w:rsidRPr="004E472B" w:rsidRDefault="002D7DF6">
      <w:pPr>
        <w:autoSpaceDE w:val="0"/>
        <w:autoSpaceDN w:val="0"/>
        <w:spacing w:before="346" w:after="0" w:line="271" w:lineRule="auto"/>
        <w:ind w:firstLine="180"/>
        <w:rPr>
          <w:lang w:val="ru-RU"/>
        </w:rPr>
      </w:pPr>
      <w:r w:rsidRPr="004E472B">
        <w:rPr>
          <w:rFonts w:ascii="Times New Roman" w:eastAsia="Times New Roman" w:hAnsi="Times New Roman"/>
          <w:i/>
          <w:color w:val="000000"/>
          <w:sz w:val="24"/>
          <w:lang w:val="ru-RU"/>
        </w:rPr>
        <w:t>О Родине, героические страницы истории.</w:t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Х и ХХ веков (по выбору, не менее четырёх, например произведения И. С. Никитина, Н. М.  Языкова, С. Т.  Романовского, А. Т.  Твардовского, М. </w:t>
      </w:r>
    </w:p>
    <w:p w14:paraId="77CFE1D5" w14:textId="77777777" w:rsidR="005F3439" w:rsidRPr="004E472B" w:rsidRDefault="002D7DF6">
      <w:pPr>
        <w:autoSpaceDE w:val="0"/>
        <w:autoSpaceDN w:val="0"/>
        <w:spacing w:before="70" w:after="0" w:line="286" w:lineRule="auto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М. Пришвина, С. Д. Дрожжина, В. М. Пескова и др.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Дмитрия Пожарского, Дмитрия Донского, Александра Суворова, Михаила Кутузова и других выдающихся защитников Отечества  в  литературе 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А. П. Платонова, Л. А. Кассиля, В. К. Железняка, С. П. Алексеева). Осознание понятия: поступок, подвиг.</w:t>
      </w:r>
    </w:p>
    <w:p w14:paraId="7D179698" w14:textId="77777777" w:rsidR="005F3439" w:rsidRPr="004E472B" w:rsidRDefault="002D7DF6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</w:t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: народная и авторская песня: понятие исторической песни, знакомство с песнями на тему Великой Отечественной войны.</w:t>
      </w:r>
    </w:p>
    <w:p w14:paraId="0CF94CEB" w14:textId="77777777" w:rsidR="005F3439" w:rsidRPr="004E472B" w:rsidRDefault="002D7DF6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i/>
          <w:color w:val="000000"/>
          <w:sz w:val="24"/>
          <w:lang w:val="ru-RU"/>
        </w:rPr>
        <w:t>Фольклор (устное народное творчество)</w:t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. Фольклор как народная духовная культура (произведения по выбору). Многообразие видов фольклора: словесный, музыкальный, обрядовый (календарный).</w:t>
      </w:r>
    </w:p>
    <w:p w14:paraId="5308850C" w14:textId="77777777" w:rsidR="005F3439" w:rsidRPr="004E472B" w:rsidRDefault="002D7DF6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Культурное значение фольклора для появления художественной литературы. Малые жанры фольклора (назначение,   сравнение,   классификация).   Собиратели   фольклора (А. Н. Афанасьев, В.</w:t>
      </w:r>
    </w:p>
    <w:p w14:paraId="08E5079D" w14:textId="77777777" w:rsidR="005F3439" w:rsidRPr="004E472B" w:rsidRDefault="002D7DF6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14:paraId="5561B4E0" w14:textId="77777777" w:rsidR="005F3439" w:rsidRPr="004E472B" w:rsidRDefault="002D7DF6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4E472B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</w:t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: былина как эпическая песня о героическом событии. Герой былины — защитник страны. Образы русских богатырей: Ильи Муромца, Алёши Поповича, Добрыни Никитича, Никиты Кожемяки (где жил, чем занимался, какими качествами  обладал).   Средства 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14:paraId="2064E0F9" w14:textId="77777777" w:rsidR="005F3439" w:rsidRPr="004E472B" w:rsidRDefault="002D7DF6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4E472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А. С. Пушкина. </w:t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, метафора). Круг чтения: литературные сказки  А.  С.  Пушкина  в  стихах:  «Сказка  о  мёртвой царевне и о семи богатырях». Фольклорная основа авторской сказки. Положительные и </w:t>
      </w:r>
      <w:r w:rsidRPr="004E472B">
        <w:rPr>
          <w:lang w:val="ru-RU"/>
        </w:rPr>
        <w:br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отрицательные герои, волшебные помощники, язык авторской сказки.</w:t>
      </w:r>
    </w:p>
    <w:p w14:paraId="59178400" w14:textId="77777777" w:rsidR="005F3439" w:rsidRPr="004E472B" w:rsidRDefault="002D7DF6">
      <w:pPr>
        <w:autoSpaceDE w:val="0"/>
        <w:autoSpaceDN w:val="0"/>
        <w:spacing w:before="190" w:after="0"/>
        <w:ind w:firstLine="180"/>
        <w:rPr>
          <w:lang w:val="ru-RU"/>
        </w:rPr>
      </w:pPr>
      <w:r w:rsidRPr="004E472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И. А. Крылова. </w:t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Хемницера</w:t>
      </w:r>
      <w:proofErr w:type="spellEnd"/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, Л. Н. Толстого, С. В. Михалкова. Басни стихотворные и прозаические (не менее трёх)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14:paraId="762FE224" w14:textId="77777777" w:rsidR="005F3439" w:rsidRPr="004E472B" w:rsidRDefault="002D7DF6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4E472B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М. Ю. Лермонтова</w:t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. Круг чтения: лирические произведения М. Ю. Лермонтова (не менее трёх)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</w:t>
      </w:r>
    </w:p>
    <w:p w14:paraId="26037FBB" w14:textId="77777777" w:rsidR="005F3439" w:rsidRPr="004E472B" w:rsidRDefault="002D7DF6">
      <w:pPr>
        <w:autoSpaceDE w:val="0"/>
        <w:autoSpaceDN w:val="0"/>
        <w:spacing w:before="70" w:after="0" w:line="230" w:lineRule="auto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Переносное значение   слов   в   метафоре. Метафора   в   стихотворениях М. Ю. Лермонтова.</w:t>
      </w:r>
    </w:p>
    <w:p w14:paraId="6F47FE20" w14:textId="77777777" w:rsidR="005F3439" w:rsidRPr="004E472B" w:rsidRDefault="002D7DF6">
      <w:pPr>
        <w:autoSpaceDE w:val="0"/>
        <w:autoSpaceDN w:val="0"/>
        <w:spacing w:before="190" w:after="0" w:line="271" w:lineRule="auto"/>
        <w:ind w:right="576" w:firstLine="180"/>
        <w:rPr>
          <w:lang w:val="ru-RU"/>
        </w:rPr>
      </w:pPr>
      <w:r w:rsidRPr="004E472B">
        <w:rPr>
          <w:rFonts w:ascii="Times New Roman" w:eastAsia="Times New Roman" w:hAnsi="Times New Roman"/>
          <w:i/>
          <w:color w:val="000000"/>
          <w:sz w:val="24"/>
          <w:lang w:val="ru-RU"/>
        </w:rPr>
        <w:t>Литературная сказка.</w:t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тика авторских стихотворных сказок (две-три по выбору). Герои литературных сказок (произведения   М.  Ю.   Лермонтова,   П.  П.  Ершова,   П. П. Бажова, С. Т. Аксакова, С.  Я.  Маршака и др.). Связь литературной сказки с фольклорной: народная речь —</w:t>
      </w:r>
    </w:p>
    <w:p w14:paraId="37ECFF9F" w14:textId="77777777" w:rsidR="005F3439" w:rsidRPr="004E472B" w:rsidRDefault="005F3439">
      <w:pPr>
        <w:rPr>
          <w:lang w:val="ru-RU"/>
        </w:rPr>
        <w:sectPr w:rsidR="005F3439" w:rsidRPr="004E472B">
          <w:pgSz w:w="11900" w:h="16840"/>
          <w:pgMar w:top="298" w:right="640" w:bottom="372" w:left="666" w:header="720" w:footer="720" w:gutter="0"/>
          <w:cols w:space="720" w:equalWidth="0">
            <w:col w:w="10594" w:space="0"/>
          </w:cols>
          <w:docGrid w:linePitch="360"/>
        </w:sectPr>
      </w:pPr>
    </w:p>
    <w:p w14:paraId="1A17431E" w14:textId="77777777" w:rsidR="005F3439" w:rsidRPr="004E472B" w:rsidRDefault="005F3439">
      <w:pPr>
        <w:autoSpaceDE w:val="0"/>
        <w:autoSpaceDN w:val="0"/>
        <w:spacing w:after="66" w:line="220" w:lineRule="exact"/>
        <w:rPr>
          <w:lang w:val="ru-RU"/>
        </w:rPr>
      </w:pPr>
    </w:p>
    <w:p w14:paraId="09768CE6" w14:textId="77777777" w:rsidR="005F3439" w:rsidRPr="004E472B" w:rsidRDefault="002D7DF6">
      <w:pPr>
        <w:autoSpaceDE w:val="0"/>
        <w:autoSpaceDN w:val="0"/>
        <w:spacing w:after="0" w:line="230" w:lineRule="auto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особенность авторской сказки. Иллюстрации в сказке: назначение, особенности.</w:t>
      </w:r>
    </w:p>
    <w:p w14:paraId="24081378" w14:textId="77777777" w:rsidR="005F3439" w:rsidRPr="004E472B" w:rsidRDefault="002D7DF6">
      <w:pPr>
        <w:autoSpaceDE w:val="0"/>
        <w:autoSpaceDN w:val="0"/>
        <w:spacing w:before="190" w:after="0"/>
        <w:ind w:right="576" w:firstLine="180"/>
        <w:rPr>
          <w:lang w:val="ru-RU"/>
        </w:rPr>
      </w:pPr>
      <w:r w:rsidRPr="004E472B">
        <w:rPr>
          <w:rFonts w:ascii="Times New Roman" w:eastAsia="Times New Roman" w:hAnsi="Times New Roman"/>
          <w:i/>
          <w:color w:val="000000"/>
          <w:sz w:val="24"/>
          <w:lang w:val="ru-RU"/>
        </w:rPr>
        <w:t>Картины природы в творчестве поэтов и писателей Х</w:t>
      </w:r>
      <w:r>
        <w:rPr>
          <w:rFonts w:ascii="Times New Roman" w:eastAsia="Times New Roman" w:hAnsi="Times New Roman"/>
          <w:i/>
          <w:color w:val="000000"/>
          <w:sz w:val="24"/>
        </w:rPr>
        <w:t>I</w:t>
      </w:r>
      <w:r w:rsidRPr="004E472B">
        <w:rPr>
          <w:rFonts w:ascii="Times New Roman" w:eastAsia="Times New Roman" w:hAnsi="Times New Roman"/>
          <w:i/>
          <w:color w:val="000000"/>
          <w:sz w:val="24"/>
          <w:lang w:val="ru-RU"/>
        </w:rPr>
        <w:t>Х— ХХ веков</w:t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.  Лирика,  лирические произведения  как  описание в стихотворной форме чувств поэта, связанных с наблюдениями, описаниями природы. Круг чтения: лирические произведения поэтов и писателей (не менее пяти авторов по выбору): В. А. Жуковский, Е.  А.  Баратынский, Ф.  И.  Тютчев, А.  А.  Фет, Н.  А. </w:t>
      </w:r>
    </w:p>
    <w:p w14:paraId="64DFBA1C" w14:textId="77777777" w:rsidR="005F3439" w:rsidRPr="004E472B" w:rsidRDefault="002D7DF6">
      <w:pPr>
        <w:autoSpaceDE w:val="0"/>
        <w:autoSpaceDN w:val="0"/>
        <w:spacing w:before="70" w:after="0" w:line="281" w:lineRule="auto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Некрасов,  И.  А.   Бунин,  А.  А.   Блок,  К.  Д.   Бальмонт, М. И. Цветаева и др. 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14:paraId="75F3A401" w14:textId="77777777" w:rsidR="005F3439" w:rsidRPr="004E472B" w:rsidRDefault="002D7DF6">
      <w:pPr>
        <w:tabs>
          <w:tab w:val="left" w:pos="180"/>
        </w:tabs>
        <w:autoSpaceDE w:val="0"/>
        <w:autoSpaceDN w:val="0"/>
        <w:spacing w:before="192" w:after="0" w:line="262" w:lineRule="auto"/>
        <w:rPr>
          <w:lang w:val="ru-RU"/>
        </w:rPr>
      </w:pP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Л. Н. Толстого</w:t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. Круг чтения (не менее трёх произведений): рассказ (художественный и научно-познавательный), сказки, басни, быль. Повесть как эпический жанр (общее представление).</w:t>
      </w:r>
    </w:p>
    <w:p w14:paraId="1EE7A06B" w14:textId="77777777" w:rsidR="005F3439" w:rsidRPr="004E472B" w:rsidRDefault="002D7DF6">
      <w:pPr>
        <w:autoSpaceDE w:val="0"/>
        <w:autoSpaceDN w:val="0"/>
        <w:spacing w:before="70" w:after="0" w:line="271" w:lineRule="auto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реальных жизненных ситуаций в создании рассказа, повести. Отрывки из </w:t>
      </w:r>
      <w:r w:rsidRPr="004E472B">
        <w:rPr>
          <w:lang w:val="ru-RU"/>
        </w:rPr>
        <w:br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14:paraId="3701EBA2" w14:textId="77777777" w:rsidR="005F3439" w:rsidRPr="004E472B" w:rsidRDefault="002D7DF6">
      <w:pPr>
        <w:autoSpaceDE w:val="0"/>
        <w:autoSpaceDN w:val="0"/>
        <w:spacing w:before="190" w:after="0"/>
        <w:ind w:firstLine="180"/>
        <w:rPr>
          <w:lang w:val="ru-RU"/>
        </w:rPr>
      </w:pPr>
      <w:r w:rsidRPr="004E472B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животных и родной природе.</w:t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отношения человека и животных, защита и охрана природы — тема произведений литературы. Круг чтения (не менее трёх авторов): на  примере произведений  А. И.   Куприна,  В.  П.   Астафьева, К. Г. Паустовского, М. М. Пришвина, Ю. И. Коваля и др.</w:t>
      </w:r>
    </w:p>
    <w:p w14:paraId="5FB9799F" w14:textId="77777777" w:rsidR="005F3439" w:rsidRPr="004E472B" w:rsidRDefault="002D7DF6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4E472B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</w:t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. Тематика произведений о детях, их жизни, играх и занятиях, </w:t>
      </w:r>
      <w:r w:rsidRPr="004E472B">
        <w:rPr>
          <w:lang w:val="ru-RU"/>
        </w:rPr>
        <w:br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отношениях со взрослыми и сверстниками (на примере произведений не менее трёх авторов): А.  П.  Чехова, Б.  С.  Житкова, Н.  Г. Гарина-Михайловского, В. В. Крапивина и др.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14:paraId="697BA572" w14:textId="77777777" w:rsidR="005F3439" w:rsidRPr="004E472B" w:rsidRDefault="002D7DF6">
      <w:pPr>
        <w:autoSpaceDE w:val="0"/>
        <w:autoSpaceDN w:val="0"/>
        <w:spacing w:before="190" w:after="0" w:line="271" w:lineRule="auto"/>
        <w:ind w:right="432" w:firstLine="180"/>
        <w:rPr>
          <w:lang w:val="ru-RU"/>
        </w:rPr>
      </w:pPr>
      <w:r w:rsidRPr="004E472B">
        <w:rPr>
          <w:rFonts w:ascii="Times New Roman" w:eastAsia="Times New Roman" w:hAnsi="Times New Roman"/>
          <w:i/>
          <w:color w:val="000000"/>
          <w:sz w:val="24"/>
          <w:lang w:val="ru-RU"/>
        </w:rPr>
        <w:t>Пьеса.</w:t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комство с новым жанром — пьесой-сказкой.  Пьеса — произведение литературы и театрального искусства (одна по выбору). Пьеса как жанр  драматического  произведения. Пьеса и сказка: драматическое и эпическое произведения. Авторские ремарки: назначение, содержание.</w:t>
      </w:r>
    </w:p>
    <w:p w14:paraId="4786FAB4" w14:textId="77777777" w:rsidR="005F3439" w:rsidRPr="004E472B" w:rsidRDefault="002D7DF6">
      <w:pPr>
        <w:autoSpaceDE w:val="0"/>
        <w:autoSpaceDN w:val="0"/>
        <w:spacing w:before="190" w:after="0" w:line="278" w:lineRule="auto"/>
        <w:ind w:right="432" w:firstLine="180"/>
        <w:rPr>
          <w:lang w:val="ru-RU"/>
        </w:rPr>
      </w:pPr>
      <w:r w:rsidRPr="004E472B">
        <w:rPr>
          <w:rFonts w:ascii="Times New Roman" w:eastAsia="Times New Roman" w:hAnsi="Times New Roman"/>
          <w:i/>
          <w:color w:val="000000"/>
          <w:sz w:val="24"/>
          <w:lang w:val="ru-RU"/>
        </w:rPr>
        <w:t>Юмористические произведения.</w:t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 Круг чтения (не менее двух произведений по выбору): юмористические произведения на примере рассказов М. М. Зощенко, В.  Ю. Драгунского, Н. Н. Носова, В. В. </w:t>
      </w:r>
      <w:proofErr w:type="spellStart"/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Голявкина</w:t>
      </w:r>
      <w:proofErr w:type="spellEnd"/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14:paraId="204CA1A3" w14:textId="77777777" w:rsidR="005F3439" w:rsidRPr="004E472B" w:rsidRDefault="002D7DF6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4E472B">
        <w:rPr>
          <w:rFonts w:ascii="Times New Roman" w:eastAsia="Times New Roman" w:hAnsi="Times New Roman"/>
          <w:i/>
          <w:color w:val="000000"/>
          <w:sz w:val="24"/>
          <w:lang w:val="ru-RU"/>
        </w:rPr>
        <w:t>Зарубежная литература</w:t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. Расширение круга чтения произведений зарубежных писателей. Литературные сказки Ш. Перро, Х.-К. Андерсена, братьев Гримм, Э. Т. А. Гофмана, Т. Янссон и др. (по выбору). Приключенческая литература: произведения Дж. Свифта, Марка Твена. </w:t>
      </w:r>
    </w:p>
    <w:p w14:paraId="36E1A050" w14:textId="77777777" w:rsidR="005F3439" w:rsidRPr="004E472B" w:rsidRDefault="002D7DF6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4E472B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 культура   (работа   с   детской   книгой и справочной литературой)</w:t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. Польза чтения и книги: книга — друг и учитель. Правила читателя и способы выбора книги (тематический, систематический   каталог). Виды  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14:paraId="08CFFC73" w14:textId="77777777" w:rsidR="005F3439" w:rsidRPr="004E472B" w:rsidRDefault="005F3439">
      <w:pPr>
        <w:rPr>
          <w:lang w:val="ru-RU"/>
        </w:rPr>
        <w:sectPr w:rsidR="005F3439" w:rsidRPr="004E472B">
          <w:pgSz w:w="11900" w:h="16840"/>
          <w:pgMar w:top="286" w:right="668" w:bottom="96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2E148405" w14:textId="77777777" w:rsidR="005F3439" w:rsidRPr="004E472B" w:rsidRDefault="005F3439">
      <w:pPr>
        <w:autoSpaceDE w:val="0"/>
        <w:autoSpaceDN w:val="0"/>
        <w:spacing w:after="78" w:line="220" w:lineRule="exact"/>
        <w:rPr>
          <w:lang w:val="ru-RU"/>
        </w:rPr>
      </w:pPr>
    </w:p>
    <w:p w14:paraId="64198F27" w14:textId="77777777" w:rsidR="005F3439" w:rsidRPr="004E472B" w:rsidRDefault="002D7DF6">
      <w:pPr>
        <w:autoSpaceDE w:val="0"/>
        <w:autoSpaceDN w:val="0"/>
        <w:spacing w:after="0" w:line="230" w:lineRule="auto"/>
        <w:rPr>
          <w:lang w:val="ru-RU"/>
        </w:rPr>
      </w:pPr>
      <w:r w:rsidRPr="004E472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4395B51E" w14:textId="77777777" w:rsidR="005F3439" w:rsidRPr="004E472B" w:rsidRDefault="002D7DF6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ного чтения в 4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61521397" w14:textId="77777777" w:rsidR="005F3439" w:rsidRPr="004E472B" w:rsidRDefault="002D7DF6">
      <w:pPr>
        <w:autoSpaceDE w:val="0"/>
        <w:autoSpaceDN w:val="0"/>
        <w:spacing w:before="262" w:after="0" w:line="230" w:lineRule="auto"/>
        <w:rPr>
          <w:lang w:val="ru-RU"/>
        </w:rPr>
      </w:pPr>
      <w:r w:rsidRPr="004E472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4C683F0" w14:textId="77777777" w:rsidR="005F3439" w:rsidRPr="004E472B" w:rsidRDefault="002D7DF6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чтение»отражают</w:t>
      </w:r>
      <w:proofErr w:type="spellEnd"/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14:paraId="6EC0603B" w14:textId="77777777" w:rsidR="005F3439" w:rsidRPr="004E472B" w:rsidRDefault="002D7DF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E472B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14:paraId="6538B3AA" w14:textId="77777777" w:rsidR="005F3439" w:rsidRPr="004E472B" w:rsidRDefault="002D7DF6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14:paraId="4B5160E4" w14:textId="77777777" w:rsidR="005F3439" w:rsidRPr="004E472B" w:rsidRDefault="002D7DF6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14:paraId="0BFEE665" w14:textId="77777777" w:rsidR="005F3439" w:rsidRPr="004E472B" w:rsidRDefault="002D7DF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4CD962D1" w14:textId="77777777" w:rsidR="005F3439" w:rsidRPr="004E472B" w:rsidRDefault="002D7DF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E472B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14:paraId="4AB0D99F" w14:textId="77777777" w:rsidR="005F3439" w:rsidRPr="004E472B" w:rsidRDefault="002D7DF6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14:paraId="7D997F9A" w14:textId="77777777" w:rsidR="005F3439" w:rsidRPr="004E472B" w:rsidRDefault="002D7DF6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04C124CB" w14:textId="77777777" w:rsidR="005F3439" w:rsidRPr="004E472B" w:rsidRDefault="002D7DF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14:paraId="00AD3E51" w14:textId="77777777" w:rsidR="005F3439" w:rsidRPr="004E472B" w:rsidRDefault="002D7DF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14:paraId="113C503E" w14:textId="77777777" w:rsidR="005F3439" w:rsidRPr="004E472B" w:rsidRDefault="002D7DF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E472B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14:paraId="51DF1172" w14:textId="77777777" w:rsidR="005F3439" w:rsidRPr="004E472B" w:rsidRDefault="002D7DF6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14:paraId="75AD2D39" w14:textId="77777777" w:rsidR="005F3439" w:rsidRPr="004E472B" w:rsidRDefault="002D7DF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14:paraId="0FACCDF5" w14:textId="77777777" w:rsidR="005F3439" w:rsidRPr="004E472B" w:rsidRDefault="005F3439">
      <w:pPr>
        <w:rPr>
          <w:lang w:val="ru-RU"/>
        </w:rPr>
        <w:sectPr w:rsidR="005F3439" w:rsidRPr="004E472B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365F95B" w14:textId="77777777" w:rsidR="005F3439" w:rsidRPr="004E472B" w:rsidRDefault="005F3439">
      <w:pPr>
        <w:autoSpaceDE w:val="0"/>
        <w:autoSpaceDN w:val="0"/>
        <w:spacing w:after="66" w:line="220" w:lineRule="exact"/>
        <w:rPr>
          <w:lang w:val="ru-RU"/>
        </w:rPr>
      </w:pPr>
    </w:p>
    <w:p w14:paraId="2A1C1198" w14:textId="77777777" w:rsidR="005F3439" w:rsidRPr="004E472B" w:rsidRDefault="002D7DF6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14:paraId="11DBBFAD" w14:textId="77777777" w:rsidR="005F3439" w:rsidRPr="004E472B" w:rsidRDefault="002D7DF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14:paraId="3654FFF4" w14:textId="77777777" w:rsidR="005F3439" w:rsidRPr="004E472B" w:rsidRDefault="002D7DF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E472B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14:paraId="75EBFEA4" w14:textId="77777777" w:rsidR="005F3439" w:rsidRPr="004E472B" w:rsidRDefault="002D7DF6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14:paraId="7994D2F5" w14:textId="77777777" w:rsidR="005F3439" w:rsidRPr="004E472B" w:rsidRDefault="002D7DF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14:paraId="5D6E0B18" w14:textId="77777777" w:rsidR="005F3439" w:rsidRPr="004E472B" w:rsidRDefault="002D7DF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E472B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14:paraId="61AC8EEE" w14:textId="77777777" w:rsidR="005F3439" w:rsidRPr="004E472B" w:rsidRDefault="002D7DF6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33F419ED" w14:textId="77777777" w:rsidR="005F3439" w:rsidRPr="004E472B" w:rsidRDefault="002D7DF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E472B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14:paraId="36936E4B" w14:textId="77777777" w:rsidR="005F3439" w:rsidRPr="004E472B" w:rsidRDefault="002D7DF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14:paraId="50FAFAE0" w14:textId="77777777" w:rsidR="005F3439" w:rsidRPr="004E472B" w:rsidRDefault="002D7DF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14:paraId="47775617" w14:textId="77777777" w:rsidR="005F3439" w:rsidRPr="004E472B" w:rsidRDefault="002D7DF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E472B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482E8DB7" w14:textId="77777777" w:rsidR="005F3439" w:rsidRPr="004E472B" w:rsidRDefault="002D7DF6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3CFF8BC2" w14:textId="77777777" w:rsidR="005F3439" w:rsidRPr="004E472B" w:rsidRDefault="002D7DF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14:paraId="32A168FE" w14:textId="77777777" w:rsidR="005F3439" w:rsidRPr="004E472B" w:rsidRDefault="002D7DF6">
      <w:pPr>
        <w:autoSpaceDE w:val="0"/>
        <w:autoSpaceDN w:val="0"/>
        <w:spacing w:before="190" w:after="0"/>
        <w:ind w:left="42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14:paraId="7545B81B" w14:textId="77777777" w:rsidR="005F3439" w:rsidRPr="004E472B" w:rsidRDefault="002D7DF6">
      <w:pPr>
        <w:autoSpaceDE w:val="0"/>
        <w:autoSpaceDN w:val="0"/>
        <w:spacing w:before="322" w:after="0" w:line="230" w:lineRule="auto"/>
        <w:rPr>
          <w:lang w:val="ru-RU"/>
        </w:rPr>
      </w:pPr>
      <w:r w:rsidRPr="004E472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0EB4C9DD" w14:textId="77777777" w:rsidR="005F3439" w:rsidRPr="004E472B" w:rsidRDefault="002D7DF6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14:paraId="48B0E60C" w14:textId="77777777" w:rsidR="005F3439" w:rsidRPr="004E472B" w:rsidRDefault="002D7DF6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4E472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14:paraId="45762E21" w14:textId="77777777" w:rsidR="005F3439" w:rsidRPr="004E472B" w:rsidRDefault="002D7DF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14:paraId="61D484AC" w14:textId="77777777" w:rsidR="005F3439" w:rsidRPr="004E472B" w:rsidRDefault="002D7DF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14:paraId="30F2AEC6" w14:textId="77777777" w:rsidR="005F3439" w:rsidRPr="004E472B" w:rsidRDefault="002D7DF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14:paraId="6927B82C" w14:textId="77777777" w:rsidR="005F3439" w:rsidRPr="004E472B" w:rsidRDefault="002D7DF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4E472B">
        <w:rPr>
          <w:lang w:val="ru-RU"/>
        </w:rPr>
        <w:br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14:paraId="33D14C72" w14:textId="77777777" w:rsidR="005F3439" w:rsidRPr="004E472B" w:rsidRDefault="002D7DF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14:paraId="7F6E90CB" w14:textId="77777777" w:rsidR="005F3439" w:rsidRPr="004E472B" w:rsidRDefault="002D7DF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14:paraId="4FB5C4B7" w14:textId="77777777" w:rsidR="005F3439" w:rsidRPr="004E472B" w:rsidRDefault="005F3439">
      <w:pPr>
        <w:rPr>
          <w:lang w:val="ru-RU"/>
        </w:rPr>
        <w:sectPr w:rsidR="005F3439" w:rsidRPr="004E472B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14:paraId="0B487BD2" w14:textId="77777777" w:rsidR="005F3439" w:rsidRPr="004E472B" w:rsidRDefault="005F3439">
      <w:pPr>
        <w:autoSpaceDE w:val="0"/>
        <w:autoSpaceDN w:val="0"/>
        <w:spacing w:after="90" w:line="220" w:lineRule="exact"/>
        <w:rPr>
          <w:lang w:val="ru-RU"/>
        </w:rPr>
      </w:pPr>
    </w:p>
    <w:p w14:paraId="76C2EADF" w14:textId="77777777" w:rsidR="005F3439" w:rsidRPr="004E472B" w:rsidRDefault="002D7DF6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4E472B">
        <w:rPr>
          <w:lang w:val="ru-RU"/>
        </w:rPr>
        <w:br/>
      </w:r>
      <w:r w:rsidRPr="004E472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4E472B">
        <w:rPr>
          <w:lang w:val="ru-RU"/>
        </w:rPr>
        <w:br/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4E472B">
        <w:rPr>
          <w:lang w:val="ru-RU"/>
        </w:rPr>
        <w:br/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14:paraId="2EB96712" w14:textId="77777777" w:rsidR="005F3439" w:rsidRPr="004E472B" w:rsidRDefault="002D7DF6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4E472B">
        <w:rPr>
          <w:lang w:val="ru-RU"/>
        </w:rPr>
        <w:br/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4E472B">
        <w:rPr>
          <w:lang w:val="ru-RU"/>
        </w:rPr>
        <w:br/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4E472B">
        <w:rPr>
          <w:lang w:val="ru-RU"/>
        </w:rPr>
        <w:br/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4E472B">
        <w:rPr>
          <w:lang w:val="ru-RU"/>
        </w:rPr>
        <w:br/>
      </w:r>
      <w:r w:rsidRPr="004E472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4E472B">
        <w:rPr>
          <w:lang w:val="ru-RU"/>
        </w:rPr>
        <w:br/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4E472B">
        <w:rPr>
          <w:lang w:val="ru-RU"/>
        </w:rPr>
        <w:br/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4E472B">
        <w:rPr>
          <w:lang w:val="ru-RU"/>
        </w:rPr>
        <w:br/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4E472B">
        <w:rPr>
          <w:lang w:val="ru-RU"/>
        </w:rPr>
        <w:br/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4E472B">
        <w:rPr>
          <w:lang w:val="ru-RU"/>
        </w:rPr>
        <w:br/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4E472B">
        <w:rPr>
          <w:lang w:val="ru-RU"/>
        </w:rPr>
        <w:br/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14:paraId="19B3F356" w14:textId="77777777" w:rsidR="005F3439" w:rsidRPr="004E472B" w:rsidRDefault="002D7DF6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4E472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4E472B">
        <w:rPr>
          <w:lang w:val="ru-RU"/>
        </w:rPr>
        <w:br/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4E472B">
        <w:rPr>
          <w:lang w:val="ru-RU"/>
        </w:rPr>
        <w:br/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4E472B">
        <w:rPr>
          <w:lang w:val="ru-RU"/>
        </w:rPr>
        <w:br/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4E472B">
        <w:rPr>
          <w:lang w:val="ru-RU"/>
        </w:rPr>
        <w:br/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4E472B">
        <w:rPr>
          <w:lang w:val="ru-RU"/>
        </w:rPr>
        <w:br/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4E472B">
        <w:rPr>
          <w:lang w:val="ru-RU"/>
        </w:rPr>
        <w:br/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4E472B">
        <w:rPr>
          <w:lang w:val="ru-RU"/>
        </w:rPr>
        <w:br/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4E472B">
        <w:rPr>
          <w:lang w:val="ru-RU"/>
        </w:rPr>
        <w:br/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14:paraId="278ADCE5" w14:textId="77777777" w:rsidR="005F3439" w:rsidRPr="004E472B" w:rsidRDefault="005F3439">
      <w:pPr>
        <w:rPr>
          <w:lang w:val="ru-RU"/>
        </w:rPr>
        <w:sectPr w:rsidR="005F3439" w:rsidRPr="004E472B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14:paraId="15490EF1" w14:textId="77777777" w:rsidR="005F3439" w:rsidRPr="004E472B" w:rsidRDefault="005F3439">
      <w:pPr>
        <w:autoSpaceDE w:val="0"/>
        <w:autoSpaceDN w:val="0"/>
        <w:spacing w:after="78" w:line="220" w:lineRule="exact"/>
        <w:rPr>
          <w:lang w:val="ru-RU"/>
        </w:rPr>
      </w:pPr>
    </w:p>
    <w:p w14:paraId="2ECEED8C" w14:textId="77777777" w:rsidR="005F3439" w:rsidRPr="004E472B" w:rsidRDefault="002D7DF6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4E472B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4E472B">
        <w:rPr>
          <w:lang w:val="ru-RU"/>
        </w:rPr>
        <w:br/>
      </w:r>
      <w:r w:rsidRPr="004E472B">
        <w:rPr>
          <w:lang w:val="ru-RU"/>
        </w:rPr>
        <w:tab/>
      </w:r>
      <w:r w:rsidRPr="004E472B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537BDDF6" w14:textId="77777777" w:rsidR="005F3439" w:rsidRPr="004E472B" w:rsidRDefault="002D7DF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14:paraId="51FF18DB" w14:textId="77777777" w:rsidR="005F3439" w:rsidRPr="004E472B" w:rsidRDefault="002D7DF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14:paraId="42697861" w14:textId="77777777" w:rsidR="005F3439" w:rsidRPr="004E472B" w:rsidRDefault="002D7DF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E472B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633BED83" w14:textId="77777777" w:rsidR="005F3439" w:rsidRPr="004E472B" w:rsidRDefault="002D7DF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14:paraId="0D13B759" w14:textId="77777777" w:rsidR="005F3439" w:rsidRPr="004E472B" w:rsidRDefault="002D7DF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14:paraId="486D955E" w14:textId="77777777" w:rsidR="005F3439" w:rsidRPr="004E472B" w:rsidRDefault="002D7DF6">
      <w:pPr>
        <w:autoSpaceDE w:val="0"/>
        <w:autoSpaceDN w:val="0"/>
        <w:spacing w:before="324" w:after="0" w:line="230" w:lineRule="auto"/>
        <w:rPr>
          <w:lang w:val="ru-RU"/>
        </w:rPr>
      </w:pPr>
      <w:r w:rsidRPr="004E472B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2F080E4B" w14:textId="77777777" w:rsidR="005F3439" w:rsidRPr="004E472B" w:rsidRDefault="002D7DF6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6319103C" w14:textId="77777777" w:rsidR="005F3439" w:rsidRPr="004E472B" w:rsidRDefault="002D7DF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5390C874" w14:textId="77777777" w:rsidR="005F3439" w:rsidRPr="004E472B" w:rsidRDefault="002D7DF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14:paraId="7466F13D" w14:textId="77777777" w:rsidR="005F3439" w:rsidRPr="004E472B" w:rsidRDefault="002D7DF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14:paraId="2C41AEF7" w14:textId="77777777" w:rsidR="005F3439" w:rsidRPr="004E472B" w:rsidRDefault="002D7DF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14:paraId="6EE212AB" w14:textId="77777777" w:rsidR="005F3439" w:rsidRPr="004E472B" w:rsidRDefault="002D7DF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14:paraId="71F31B43" w14:textId="77777777" w:rsidR="005F3439" w:rsidRPr="004E472B" w:rsidRDefault="002D7DF6">
      <w:pPr>
        <w:autoSpaceDE w:val="0"/>
        <w:autoSpaceDN w:val="0"/>
        <w:spacing w:before="322" w:after="0" w:line="230" w:lineRule="auto"/>
        <w:rPr>
          <w:lang w:val="ru-RU"/>
        </w:rPr>
      </w:pPr>
      <w:r w:rsidRPr="004E472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1669BDF9" w14:textId="77777777" w:rsidR="005F3439" w:rsidRPr="004E472B" w:rsidRDefault="002D7DF6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14:paraId="71A9AAD5" w14:textId="77777777" w:rsidR="005F3439" w:rsidRPr="004E472B" w:rsidRDefault="002D7D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4E472B">
        <w:rPr>
          <w:rFonts w:ascii="Times New Roman" w:eastAsia="Times New Roman" w:hAnsi="Times New Roman"/>
          <w:b/>
          <w:color w:val="000000"/>
          <w:sz w:val="24"/>
          <w:lang w:val="ru-RU"/>
        </w:rPr>
        <w:t>в четвёртом классе</w:t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14:paraId="150BA21F" w14:textId="77777777" w:rsidR="005F3439" w:rsidRPr="004E472B" w:rsidRDefault="002D7DF6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14:paraId="7A5732BC" w14:textId="77777777" w:rsidR="005F3439" w:rsidRPr="004E472B" w:rsidRDefault="002D7DF6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интерес  и  положительную 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14:paraId="7E424E54" w14:textId="77777777" w:rsidR="005F3439" w:rsidRPr="004E472B" w:rsidRDefault="002D7DF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14:paraId="50C3EC6B" w14:textId="77777777" w:rsidR="005F3439" w:rsidRPr="004E472B" w:rsidRDefault="002D7DF6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14:paraId="0751A11D" w14:textId="77777777" w:rsidR="005F3439" w:rsidRPr="004E472B" w:rsidRDefault="002D7DF6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не менее 5 стихотворений в соответствии с изученной тематикой произведений;</w:t>
      </w:r>
    </w:p>
    <w:p w14:paraId="619E79A6" w14:textId="77777777" w:rsidR="005F3439" w:rsidRPr="004E472B" w:rsidRDefault="005F3439">
      <w:pPr>
        <w:rPr>
          <w:lang w:val="ru-RU"/>
        </w:rPr>
        <w:sectPr w:rsidR="005F3439" w:rsidRPr="004E472B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14:paraId="17ADC447" w14:textId="77777777" w:rsidR="005F3439" w:rsidRPr="004E472B" w:rsidRDefault="005F3439">
      <w:pPr>
        <w:autoSpaceDE w:val="0"/>
        <w:autoSpaceDN w:val="0"/>
        <w:spacing w:after="108" w:line="220" w:lineRule="exact"/>
        <w:rPr>
          <w:lang w:val="ru-RU"/>
        </w:rPr>
      </w:pPr>
    </w:p>
    <w:p w14:paraId="004F8BA6" w14:textId="77777777" w:rsidR="005F3439" w:rsidRPr="004E472B" w:rsidRDefault="002D7DF6">
      <w:pPr>
        <w:autoSpaceDE w:val="0"/>
        <w:autoSpaceDN w:val="0"/>
        <w:spacing w:after="0" w:line="230" w:lineRule="auto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различать художественные произведения и познавательные тексты;</w:t>
      </w:r>
    </w:p>
    <w:p w14:paraId="06AD0718" w14:textId="77777777" w:rsidR="005F3439" w:rsidRPr="004E472B" w:rsidRDefault="002D7DF6">
      <w:pPr>
        <w:autoSpaceDE w:val="0"/>
        <w:autoSpaceDN w:val="0"/>
        <w:spacing w:before="190" w:after="0" w:line="262" w:lineRule="auto"/>
        <w:ind w:right="864"/>
        <w:jc w:val="center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14:paraId="36F5E881" w14:textId="77777777" w:rsidR="005F3439" w:rsidRPr="004E472B" w:rsidRDefault="002D7DF6">
      <w:pPr>
        <w:autoSpaceDE w:val="0"/>
        <w:autoSpaceDN w:val="0"/>
        <w:spacing w:before="190" w:after="0" w:line="271" w:lineRule="auto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14:paraId="12E57B57" w14:textId="77777777" w:rsidR="005F3439" w:rsidRPr="004E472B" w:rsidRDefault="002D7DF6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14:paraId="08B98509" w14:textId="77777777" w:rsidR="005F3439" w:rsidRPr="004E472B" w:rsidRDefault="002D7DF6">
      <w:pPr>
        <w:autoSpaceDE w:val="0"/>
        <w:autoSpaceDN w:val="0"/>
        <w:spacing w:before="192" w:after="0" w:line="271" w:lineRule="auto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14:paraId="5031683C" w14:textId="77777777" w:rsidR="005F3439" w:rsidRPr="004E472B" w:rsidRDefault="002D7DF6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14:paraId="1278A7F5" w14:textId="77777777" w:rsidR="005F3439" w:rsidRPr="004E472B" w:rsidRDefault="002D7DF6">
      <w:pPr>
        <w:autoSpaceDE w:val="0"/>
        <w:autoSpaceDN w:val="0"/>
        <w:spacing w:before="190" w:after="0" w:line="281" w:lineRule="auto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14:paraId="39D01388" w14:textId="77777777" w:rsidR="005F3439" w:rsidRPr="004E472B" w:rsidRDefault="002D7DF6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14:paraId="7E8A24B7" w14:textId="77777777" w:rsidR="005F3439" w:rsidRPr="004E472B" w:rsidRDefault="002D7DF6">
      <w:pPr>
        <w:autoSpaceDE w:val="0"/>
        <w:autoSpaceDN w:val="0"/>
        <w:spacing w:before="238" w:after="0" w:line="271" w:lineRule="auto"/>
        <w:ind w:right="144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14:paraId="14AF784B" w14:textId="77777777" w:rsidR="005F3439" w:rsidRPr="004E472B" w:rsidRDefault="002D7DF6">
      <w:pPr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обсуждении прослушанного/прочитанного произведения: строить </w:t>
      </w:r>
      <w:r w:rsidRPr="004E472B">
        <w:rPr>
          <w:lang w:val="ru-RU"/>
        </w:rPr>
        <w:br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монологическое и диалогическое высказывание с соблюдением норм русского литературного языка (норм произношения, словоупотребления,  грамматики);  устно и письменно </w:t>
      </w:r>
      <w:r w:rsidRPr="004E472B">
        <w:rPr>
          <w:lang w:val="ru-RU"/>
        </w:rPr>
        <w:br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формулировать простые выводы на основе прослушанного/прочитанного текста, подтверждать свой ответ примерами из текста;</w:t>
      </w:r>
    </w:p>
    <w:p w14:paraId="2AA699CF" w14:textId="77777777" w:rsidR="005F3439" w:rsidRPr="004E472B" w:rsidRDefault="002D7DF6">
      <w:pPr>
        <w:autoSpaceDE w:val="0"/>
        <w:autoSpaceDN w:val="0"/>
        <w:spacing w:before="190" w:after="0" w:line="271" w:lineRule="auto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14:paraId="54675564" w14:textId="77777777" w:rsidR="005F3439" w:rsidRPr="004E472B" w:rsidRDefault="002D7DF6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, инсценировать небольшие эпизоды из произведения;</w:t>
      </w:r>
    </w:p>
    <w:p w14:paraId="1B43CA34" w14:textId="77777777" w:rsidR="005F3439" w:rsidRPr="004E472B" w:rsidRDefault="002D7DF6">
      <w:pPr>
        <w:autoSpaceDE w:val="0"/>
        <w:autoSpaceDN w:val="0"/>
        <w:spacing w:before="190" w:after="0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устные и письменные высказывания на заданную тему по содержанию </w:t>
      </w:r>
      <w:r w:rsidRPr="004E472B">
        <w:rPr>
          <w:lang w:val="ru-RU"/>
        </w:rPr>
        <w:br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14:paraId="12B0DD72" w14:textId="77777777" w:rsidR="005F3439" w:rsidRPr="004E472B" w:rsidRDefault="005F3439">
      <w:pPr>
        <w:rPr>
          <w:lang w:val="ru-RU"/>
        </w:rPr>
        <w:sectPr w:rsidR="005F3439" w:rsidRPr="004E472B">
          <w:pgSz w:w="11900" w:h="16840"/>
          <w:pgMar w:top="328" w:right="776" w:bottom="492" w:left="1086" w:header="720" w:footer="720" w:gutter="0"/>
          <w:cols w:space="720" w:equalWidth="0">
            <w:col w:w="10038" w:space="0"/>
          </w:cols>
          <w:docGrid w:linePitch="360"/>
        </w:sectPr>
      </w:pPr>
    </w:p>
    <w:p w14:paraId="262C2CDE" w14:textId="77777777" w:rsidR="005F3439" w:rsidRPr="004E472B" w:rsidRDefault="005F3439">
      <w:pPr>
        <w:autoSpaceDE w:val="0"/>
        <w:autoSpaceDN w:val="0"/>
        <w:spacing w:after="108" w:line="220" w:lineRule="exact"/>
        <w:rPr>
          <w:lang w:val="ru-RU"/>
        </w:rPr>
      </w:pPr>
    </w:p>
    <w:p w14:paraId="07C1FAF2" w14:textId="77777777" w:rsidR="005F3439" w:rsidRPr="004E472B" w:rsidRDefault="002D7DF6">
      <w:pPr>
        <w:autoSpaceDE w:val="0"/>
        <w:autoSpaceDN w:val="0"/>
        <w:spacing w:after="0" w:line="329" w:lineRule="auto"/>
        <w:rPr>
          <w:lang w:val="ru-RU"/>
        </w:rPr>
      </w:pP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составлять краткий отзыв о прочитанном произведении по заданному алгоритму;</w:t>
      </w:r>
      <w:r w:rsidRPr="004E472B">
        <w:rPr>
          <w:lang w:val="ru-RU"/>
        </w:rPr>
        <w:br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—  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r w:rsidRPr="004E472B">
        <w:rPr>
          <w:lang w:val="ru-RU"/>
        </w:rPr>
        <w:br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—  выбирать книги для самостоятельного чтения с учётом рекомендательного списка,  используя картотеки,  рассказывать о прочитанной книге;</w:t>
      </w:r>
      <w:r w:rsidRPr="004E472B">
        <w:rPr>
          <w:lang w:val="ru-RU"/>
        </w:rPr>
        <w:br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правочную литературу, включая ресурсы сети Интернет (в условиях </w:t>
      </w:r>
      <w:r w:rsidRPr="004E472B">
        <w:rPr>
          <w:lang w:val="ru-RU"/>
        </w:rPr>
        <w:br/>
      </w:r>
      <w:r w:rsidRPr="004E472B">
        <w:rPr>
          <w:rFonts w:ascii="Times New Roman" w:eastAsia="Times New Roman" w:hAnsi="Times New Roman"/>
          <w:color w:val="000000"/>
          <w:sz w:val="24"/>
          <w:lang w:val="ru-RU"/>
        </w:rPr>
        <w:t>контролируемого входа), для получения дополнительной информации в соответствии с учебной задачей.</w:t>
      </w:r>
    </w:p>
    <w:p w14:paraId="37C4D587" w14:textId="77777777" w:rsidR="005F3439" w:rsidRPr="004E472B" w:rsidRDefault="005F3439">
      <w:pPr>
        <w:rPr>
          <w:lang w:val="ru-RU"/>
        </w:rPr>
        <w:sectPr w:rsidR="005F3439" w:rsidRPr="004E472B">
          <w:pgSz w:w="11900" w:h="16840"/>
          <w:pgMar w:top="328" w:right="714" w:bottom="1440" w:left="1086" w:header="720" w:footer="720" w:gutter="0"/>
          <w:cols w:space="720" w:equalWidth="0">
            <w:col w:w="10099" w:space="0"/>
          </w:cols>
          <w:docGrid w:linePitch="360"/>
        </w:sectPr>
      </w:pPr>
    </w:p>
    <w:p w14:paraId="15407E0D" w14:textId="77777777" w:rsidR="005F3439" w:rsidRPr="004E472B" w:rsidRDefault="005F3439">
      <w:pPr>
        <w:autoSpaceDE w:val="0"/>
        <w:autoSpaceDN w:val="0"/>
        <w:spacing w:after="64" w:line="220" w:lineRule="exact"/>
        <w:rPr>
          <w:lang w:val="ru-RU"/>
        </w:rPr>
      </w:pPr>
    </w:p>
    <w:p w14:paraId="663082AD" w14:textId="77777777" w:rsidR="005F3439" w:rsidRDefault="002D7DF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57"/>
        <w:gridCol w:w="528"/>
        <w:gridCol w:w="1104"/>
        <w:gridCol w:w="1140"/>
        <w:gridCol w:w="864"/>
        <w:gridCol w:w="4250"/>
        <w:gridCol w:w="1080"/>
        <w:gridCol w:w="4406"/>
      </w:tblGrid>
      <w:tr w:rsidR="00E3438A" w14:paraId="2DC866C1" w14:textId="77777777" w:rsidTr="00813672">
        <w:trPr>
          <w:trHeight w:val="333"/>
        </w:trPr>
        <w:tc>
          <w:tcPr>
            <w:tcW w:w="468" w:type="dxa"/>
            <w:vMerge w:val="restart"/>
          </w:tcPr>
          <w:p w14:paraId="6E120B66" w14:textId="77777777" w:rsidR="00E3438A" w:rsidRDefault="00E3438A" w:rsidP="00813672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1657" w:type="dxa"/>
            <w:vMerge w:val="restart"/>
          </w:tcPr>
          <w:p w14:paraId="454C3F1E" w14:textId="77777777" w:rsidR="00E3438A" w:rsidRDefault="00E3438A" w:rsidP="00813672">
            <w:pPr>
              <w:pStyle w:val="TableParagraph"/>
              <w:spacing w:before="74" w:line="266" w:lineRule="auto"/>
              <w:ind w:left="76" w:right="518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14:paraId="191E2D81" w14:textId="77777777" w:rsidR="00E3438A" w:rsidRDefault="00E3438A" w:rsidP="00813672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14:paraId="35C46BE8" w14:textId="77777777" w:rsidR="00E3438A" w:rsidRDefault="00E3438A" w:rsidP="00813672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4250" w:type="dxa"/>
            <w:vMerge w:val="restart"/>
          </w:tcPr>
          <w:p w14:paraId="4B6C660B" w14:textId="77777777" w:rsidR="00E3438A" w:rsidRDefault="00E3438A" w:rsidP="00813672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14:paraId="189387C5" w14:textId="77777777" w:rsidR="00E3438A" w:rsidRDefault="00E3438A" w:rsidP="00813672">
            <w:pPr>
              <w:pStyle w:val="TableParagraph"/>
              <w:spacing w:before="74" w:line="266" w:lineRule="auto"/>
              <w:ind w:left="79" w:right="29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4406" w:type="dxa"/>
            <w:vMerge w:val="restart"/>
          </w:tcPr>
          <w:p w14:paraId="6ECC46E3" w14:textId="77777777" w:rsidR="00E3438A" w:rsidRDefault="00E3438A" w:rsidP="00813672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цифровые)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E3438A" w14:paraId="66BC1FBB" w14:textId="77777777" w:rsidTr="00813672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14:paraId="7C1AD05A" w14:textId="77777777" w:rsidR="00E3438A" w:rsidRDefault="00E3438A" w:rsidP="00813672">
            <w:pPr>
              <w:rPr>
                <w:sz w:val="2"/>
                <w:szCs w:val="2"/>
              </w:rPr>
            </w:pPr>
          </w:p>
        </w:tc>
        <w:tc>
          <w:tcPr>
            <w:tcW w:w="1657" w:type="dxa"/>
            <w:vMerge/>
            <w:tcBorders>
              <w:top w:val="nil"/>
            </w:tcBorders>
          </w:tcPr>
          <w:p w14:paraId="2BB80F86" w14:textId="77777777" w:rsidR="00E3438A" w:rsidRDefault="00E3438A" w:rsidP="00813672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14:paraId="4F3840D9" w14:textId="77777777" w:rsidR="00E3438A" w:rsidRDefault="00E3438A" w:rsidP="00813672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14:paraId="3C1CB560" w14:textId="77777777" w:rsidR="00E3438A" w:rsidRDefault="00E3438A" w:rsidP="00813672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14:paraId="3466F6F9" w14:textId="77777777" w:rsidR="00E3438A" w:rsidRDefault="00E3438A" w:rsidP="00813672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14:paraId="6D1D72CA" w14:textId="77777777" w:rsidR="00E3438A" w:rsidRDefault="00E3438A" w:rsidP="00813672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14:paraId="1DC9A266" w14:textId="77777777" w:rsidR="00E3438A" w:rsidRDefault="00E3438A" w:rsidP="00813672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14:paraId="5B67F600" w14:textId="77777777" w:rsidR="00E3438A" w:rsidRDefault="00E3438A" w:rsidP="00813672">
            <w:pPr>
              <w:rPr>
                <w:sz w:val="2"/>
                <w:szCs w:val="2"/>
              </w:rPr>
            </w:pPr>
          </w:p>
        </w:tc>
        <w:tc>
          <w:tcPr>
            <w:tcW w:w="4406" w:type="dxa"/>
            <w:vMerge/>
            <w:tcBorders>
              <w:top w:val="nil"/>
            </w:tcBorders>
          </w:tcPr>
          <w:p w14:paraId="3E553AC3" w14:textId="77777777" w:rsidR="00E3438A" w:rsidRDefault="00E3438A" w:rsidP="00813672">
            <w:pPr>
              <w:rPr>
                <w:sz w:val="2"/>
                <w:szCs w:val="2"/>
              </w:rPr>
            </w:pPr>
          </w:p>
        </w:tc>
      </w:tr>
      <w:tr w:rsidR="00E3438A" w:rsidRPr="00680736" w14:paraId="24B28DCD" w14:textId="77777777" w:rsidTr="00813672">
        <w:trPr>
          <w:trHeight w:val="258"/>
        </w:trPr>
        <w:tc>
          <w:tcPr>
            <w:tcW w:w="468" w:type="dxa"/>
            <w:tcBorders>
              <w:bottom w:val="nil"/>
            </w:tcBorders>
          </w:tcPr>
          <w:p w14:paraId="5A1A416B" w14:textId="77777777" w:rsidR="00E3438A" w:rsidRDefault="00E3438A" w:rsidP="00813672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1657" w:type="dxa"/>
            <w:tcBorders>
              <w:bottom w:val="nil"/>
            </w:tcBorders>
          </w:tcPr>
          <w:p w14:paraId="3C4C82B5" w14:textId="77777777" w:rsidR="00E3438A" w:rsidRDefault="00E3438A" w:rsidP="00813672">
            <w:pPr>
              <w:pStyle w:val="TableParagraph"/>
              <w:spacing w:before="74" w:line="163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дине,</w:t>
            </w:r>
          </w:p>
        </w:tc>
        <w:tc>
          <w:tcPr>
            <w:tcW w:w="528" w:type="dxa"/>
            <w:tcBorders>
              <w:bottom w:val="nil"/>
            </w:tcBorders>
          </w:tcPr>
          <w:p w14:paraId="5E3F359D" w14:textId="77777777" w:rsidR="00E3438A" w:rsidRDefault="00E3438A" w:rsidP="00813672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104" w:type="dxa"/>
            <w:tcBorders>
              <w:bottom w:val="nil"/>
            </w:tcBorders>
          </w:tcPr>
          <w:p w14:paraId="39F8BC66" w14:textId="77777777" w:rsidR="00E3438A" w:rsidRDefault="00E3438A" w:rsidP="00813672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bottom w:val="nil"/>
            </w:tcBorders>
          </w:tcPr>
          <w:p w14:paraId="16607245" w14:textId="77777777" w:rsidR="00E3438A" w:rsidRDefault="00E3438A" w:rsidP="00813672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864" w:type="dxa"/>
            <w:tcBorders>
              <w:bottom w:val="nil"/>
            </w:tcBorders>
          </w:tcPr>
          <w:p w14:paraId="0D0C730C" w14:textId="77777777" w:rsidR="00E3438A" w:rsidRDefault="00E3438A" w:rsidP="00813672">
            <w:pPr>
              <w:pStyle w:val="TableParagraph"/>
              <w:spacing w:before="74" w:line="163" w:lineRule="exact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1.09.2022</w:t>
            </w:r>
          </w:p>
        </w:tc>
        <w:tc>
          <w:tcPr>
            <w:tcW w:w="4250" w:type="dxa"/>
            <w:tcBorders>
              <w:bottom w:val="nil"/>
            </w:tcBorders>
          </w:tcPr>
          <w:p w14:paraId="31A64CC1" w14:textId="77777777" w:rsidR="00E3438A" w:rsidRDefault="00E3438A" w:rsidP="00813672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згово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м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иц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ы</w:t>
            </w:r>
          </w:p>
        </w:tc>
        <w:tc>
          <w:tcPr>
            <w:tcW w:w="1080" w:type="dxa"/>
            <w:tcBorders>
              <w:bottom w:val="nil"/>
            </w:tcBorders>
          </w:tcPr>
          <w:p w14:paraId="53DB6732" w14:textId="77777777" w:rsidR="00E3438A" w:rsidRDefault="00E3438A" w:rsidP="00813672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4406" w:type="dxa"/>
            <w:tcBorders>
              <w:bottom w:val="nil"/>
            </w:tcBorders>
          </w:tcPr>
          <w:p w14:paraId="2312D643" w14:textId="77777777" w:rsidR="00E3438A" w:rsidRDefault="00680736" w:rsidP="00813672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hyperlink r:id="rId7">
              <w:r w:rsidR="00E3438A">
                <w:rPr>
                  <w:w w:val="105"/>
                  <w:sz w:val="15"/>
                </w:rPr>
                <w:t>http://nsc.1september.ru/urok</w:t>
              </w:r>
            </w:hyperlink>
          </w:p>
        </w:tc>
      </w:tr>
      <w:tr w:rsidR="00E3438A" w:rsidRPr="00680736" w14:paraId="5243355C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70F6B38F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435356BB" w14:textId="77777777" w:rsidR="00E3438A" w:rsidRDefault="00E3438A" w:rsidP="00813672">
            <w:pPr>
              <w:pStyle w:val="TableParagraph"/>
              <w:spacing w:before="8" w:line="163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героические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6F331F6B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174943C2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70B934ED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0C3064EF" w14:textId="77777777" w:rsidR="00E3438A" w:rsidRDefault="00E3438A" w:rsidP="00813672">
            <w:pPr>
              <w:pStyle w:val="TableParagraph"/>
              <w:spacing w:before="8" w:line="163" w:lineRule="exact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0.09.2022</w:t>
            </w: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379CC99D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—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не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4EF6CFF" w14:textId="77777777" w:rsidR="00E3438A" w:rsidRDefault="00E3438A" w:rsidP="0081367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403527C3" w14:textId="77777777" w:rsidR="00E3438A" w:rsidRDefault="00680736" w:rsidP="0081367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hyperlink r:id="rId8">
              <w:r w:rsidR="00E3438A">
                <w:rPr>
                  <w:w w:val="105"/>
                  <w:sz w:val="15"/>
                </w:rPr>
                <w:t>http://nsportal.ru/nachalnaya-shkola</w:t>
              </w:r>
            </w:hyperlink>
          </w:p>
        </w:tc>
      </w:tr>
      <w:tr w:rsidR="00E3438A" w14:paraId="05EF835F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7762FC3C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2B7386A1" w14:textId="77777777" w:rsidR="00E3438A" w:rsidRDefault="00E3438A" w:rsidP="00813672">
            <w:pPr>
              <w:pStyle w:val="TableParagraph"/>
              <w:spacing w:before="8" w:line="163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траниц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тори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0A0099A5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54130989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7961A841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3280BD80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0FF2A2F5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четырёхпо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бору)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овиц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од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A62411B" w14:textId="77777777" w:rsidR="00E3438A" w:rsidRDefault="00E3438A" w:rsidP="0081367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56689A2D" w14:textId="77777777" w:rsidR="00E3438A" w:rsidRDefault="00680736" w:rsidP="0081367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hyperlink r:id="rId9">
              <w:r w:rsidR="00E3438A">
                <w:rPr>
                  <w:w w:val="105"/>
                  <w:sz w:val="15"/>
                </w:rPr>
                <w:t>http://festival.1september.ru</w:t>
              </w:r>
            </w:hyperlink>
          </w:p>
        </w:tc>
      </w:tr>
      <w:tr w:rsidR="00E3438A" w14:paraId="194DE50B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508F90E1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2EB5D883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113FEC17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5C50E14E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25E05AF5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2B0E38E1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5BA8DB57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кра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лавляй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7F37D02" w14:textId="77777777" w:rsidR="00E3438A" w:rsidRDefault="00E3438A" w:rsidP="0081367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530F9EDA" w14:textId="77777777" w:rsidR="00E3438A" w:rsidRDefault="00680736" w:rsidP="0081367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hyperlink r:id="rId10">
              <w:r w:rsidR="00E3438A">
                <w:rPr>
                  <w:w w:val="105"/>
                  <w:sz w:val="15"/>
                </w:rPr>
                <w:t>http://nachalka.com</w:t>
              </w:r>
            </w:hyperlink>
          </w:p>
        </w:tc>
      </w:tr>
      <w:tr w:rsidR="00E3438A" w14:paraId="734ABC3D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5C589449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4D3DA4B0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50E3CA8E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4DDE8286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6C423FD2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44973FC5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7976325E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Восприят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эти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заических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6773D21" w14:textId="77777777" w:rsidR="00E3438A" w:rsidRDefault="00E3438A" w:rsidP="0081367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6770F3ED" w14:textId="77777777" w:rsidR="00E3438A" w:rsidRDefault="00680736" w:rsidP="0081367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hyperlink r:id="rId11">
              <w:r w:rsidR="00E3438A">
                <w:rPr>
                  <w:w w:val="105"/>
                  <w:sz w:val="15"/>
                </w:rPr>
                <w:t>http://rusedu.net</w:t>
              </w:r>
            </w:hyperlink>
          </w:p>
        </w:tc>
      </w:tr>
      <w:tr w:rsidR="00E3438A" w14:paraId="3A5B182F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152454A4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2DCFE162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1B064339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5A4D9448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6D3E7F4C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11A66B17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38671B29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изведени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ражающ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равственно-этически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689CA82" w14:textId="77777777" w:rsidR="00E3438A" w:rsidRDefault="00E3438A" w:rsidP="0081367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4F2ADC87" w14:textId="77777777" w:rsidR="00E3438A" w:rsidRDefault="00680736" w:rsidP="0081367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hyperlink r:id="rId12">
              <w:r w:rsidR="00E3438A">
                <w:rPr>
                  <w:w w:val="105"/>
                  <w:sz w:val="15"/>
                </w:rPr>
                <w:t>http://pedsovet.su</w:t>
              </w:r>
            </w:hyperlink>
          </w:p>
        </w:tc>
      </w:tr>
      <w:tr w:rsidR="00E3438A" w:rsidRPr="00680736" w14:paraId="615E4E71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53BBA78D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6117BC50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66A03F13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2CA098F7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28190623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630D2E5A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0BB81109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ятия: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юбов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чизне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дн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имер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F722DAF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4A4F5AE1" w14:textId="77777777" w:rsidR="00E3438A" w:rsidRDefault="00680736" w:rsidP="0081367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hyperlink r:id="rId13">
              <w:r w:rsidR="00E3438A">
                <w:rPr>
                  <w:w w:val="105"/>
                  <w:sz w:val="15"/>
                </w:rPr>
                <w:t>http://www.nachalka.com/biblioteka</w:t>
              </w:r>
            </w:hyperlink>
          </w:p>
        </w:tc>
      </w:tr>
      <w:tr w:rsidR="00E3438A" w14:paraId="7C8D0217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79F423AF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2609DA3A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63059B0A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919C2C5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1C51EE3D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0E2D5881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7CA90522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Язык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!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жет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лей…»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.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B36D2FF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01498557" w14:textId="77777777" w:rsidR="00E3438A" w:rsidRDefault="00680736" w:rsidP="0081367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hyperlink r:id="rId14">
              <w:r w:rsidR="00E3438A">
                <w:rPr>
                  <w:w w:val="105"/>
                  <w:sz w:val="15"/>
                </w:rPr>
                <w:t>http://www.uroki.net</w:t>
              </w:r>
            </w:hyperlink>
          </w:p>
        </w:tc>
      </w:tr>
      <w:tr w:rsidR="00E3438A" w:rsidRPr="00680736" w14:paraId="1935E794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489621FE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42A2F965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014675A8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71C58F8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658DD8A4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0DBCF9EA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25CC3836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Твардовск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ин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льш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лой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Жигулин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6953DEB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46753318" w14:textId="77777777" w:rsidR="00E3438A" w:rsidRDefault="00E3438A" w:rsidP="0081367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uchi.ru/teachers/lk</w:t>
            </w:r>
          </w:p>
        </w:tc>
      </w:tr>
      <w:tr w:rsidR="00E3438A" w:rsidRPr="00680736" w14:paraId="156DF205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4401D3A9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1521CB65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4C84A2BB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1763ACE3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65EC48D8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34B37224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632EA997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«О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ина!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ярк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еске…»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ков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02CEFE2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26FB6567" w14:textId="77777777" w:rsidR="00E3438A" w:rsidRDefault="00E3438A" w:rsidP="0081367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education.yandex.ru/lab/classes/603681/library/mathematics/</w:t>
            </w:r>
          </w:p>
        </w:tc>
      </w:tr>
      <w:tr w:rsidR="00E3438A" w:rsidRPr="00680736" w14:paraId="6E94D78A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35EA55E0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79ED44B8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1E723896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1EF1A225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36E61C24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34D25B7C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050C65B0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течество»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жжин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одине»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мзат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7A5C8E9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3E19606C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:rsidRPr="00680736" w14:paraId="344C9132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5F1DADD6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10A2C961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50145186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36885FDE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28D2877D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2FA496F6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584018F5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один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ьк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ине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Журавли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E0A54AF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5D5F83B5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:rsidRPr="00680736" w14:paraId="0AD62D86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786AE7DA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384D9B58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144D5045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50D1D9C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1335F2DE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17B2F89B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47F81080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алог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лем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нят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ины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29DCF33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4B22A30E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:rsidRPr="00680736" w14:paraId="3331DE6F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559D3490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0AF64BB6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25C33EF7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4E5345E6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6BAD5CEC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74D2B7CD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52E22D3B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жд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и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9EE10B7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4D0425FB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:rsidRPr="00680736" w14:paraId="3440C2EE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1B2F1068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77953594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323559C4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43C1765D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6FE6B688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00F57D11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64CB99D0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еден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т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а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1D8B9F2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2262681C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:rsidRPr="00680736" w14:paraId="39EC1693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3382E640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3FC7EB29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7395496D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412ECA04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3B08D930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5D80E931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357EE613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словиц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ине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ес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04D489B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0FE75D1F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14:paraId="14DE7A2F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312AD49A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532AF18F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3181DE15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5E318B04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2DAF0BEB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2F690CB1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6C189F5D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слушанными/прочитанны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зведения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7A6B46A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21640347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:rsidRPr="00680736" w14:paraId="3366631E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36022A2D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0C18D6AB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2FF01B30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294FDBB4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77AC4501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26E0358B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0272EAD8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Чт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имер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.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DA80FAD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036E23F7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:rsidRPr="00680736" w14:paraId="201B0597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79F54C10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5273FDAB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46D76CB3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5171F83A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1C4CA3D0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433514C4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666A7180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мановски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Ледово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боище»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чаловская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C913496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099B265A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:rsidRPr="00680736" w14:paraId="1C3E0442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47B242DA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1CBB8C99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620D9688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3E54CE27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5675737A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72DBE9D5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79A67A66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</w:t>
            </w:r>
            <w:proofErr w:type="spellStart"/>
            <w:r>
              <w:rPr>
                <w:spacing w:val="-1"/>
                <w:w w:val="105"/>
                <w:sz w:val="15"/>
              </w:rPr>
              <w:t>Словоо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боищ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довом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узьма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2B29C29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191D832D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:rsidRPr="00680736" w14:paraId="587D75DC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12361738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40257E82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79731FC8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509744B3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56336968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0D5FA795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29ACA8B7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инин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митри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жарски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ав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лчения»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FD1470D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7A9F9E01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:rsidRPr="00680736" w14:paraId="128213D2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601F6F88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3106A2DA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66A254FE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CA37F45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27566298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381123AE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0492A87A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Глинка«Солдатская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955F0C5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41025BA1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:rsidRPr="00680736" w14:paraId="68C88726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233F1B15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46FECC85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37F8E6A1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2B47FEF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419CDEAC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3A174713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2A0E6E88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головка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6B32DF4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22F69540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:rsidRPr="00680736" w14:paraId="5801F54C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6FF5A0E8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3D2AD7E5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2FA95086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D82E07A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70EA59D8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6985B624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49A97AE3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м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в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ысл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знани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5DC4151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6DC274A6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:rsidRPr="00680736" w14:paraId="6BCF9663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5E2C3B26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61E61923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535F48FA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97F82EE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7BCE8B58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3DC4B996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3F108AD5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де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текста,нахождение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оказательст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аж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ысле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8AAD0F6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4C1F676D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:rsidRPr="00680736" w14:paraId="6A736F59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15C95359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678F28B7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7A19D4D6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4C070636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448611D2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666674B6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039858A4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увст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втор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блюд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матрив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68D3BFC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7342F30F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:rsidRPr="00680736" w14:paraId="2717EC7C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69838E8F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7700ECFF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7990E5CC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46CCCA5B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397BD9A7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5F59B847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0FFF691E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репродукцийкартин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например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рин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Александр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47057E6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74E8EEA3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:rsidRPr="00680736" w14:paraId="0148DF9F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5BD821E5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0D9927A9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47932D39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43AD1B3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0F8BB2BF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7D550075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40FF75C0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евский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азун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Дмитр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нской»)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есени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3551A4C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12DE9D65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:rsidRPr="00680736" w14:paraId="157713BF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63B78584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1289FFFC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532E1C1F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2AF9A63B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466AFE86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11B33366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22C785EE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сюжетас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ответствующи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гмент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: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B69C5F0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03DB7729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14:paraId="5F4626D5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143D548A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0FE0F6EC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446D6578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33DA8D1A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6263F67C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2FF3DD4C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397D75D1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озаглавливание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D1D9829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13633071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:rsidRPr="00680736" w14:paraId="747A41DF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214C93AB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11C9DC3E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0812F731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5AA1BCE9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09D913A2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67D2F149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227F69A5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су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о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имер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D04968B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040FFD6F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:rsidRPr="00680736" w14:paraId="60B1CAF7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113DEAD8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0F672A6D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03D355CB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5D8EF714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50A9AC28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183E57F8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2AC18BFA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из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ходя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ы?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и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E23C937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1DEB2331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:rsidRPr="00680736" w14:paraId="1F61B3AC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1FC46077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4BB57CF0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0C86D683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2BE01278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4E3145E2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5352C318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29136150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ло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г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ы?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788FB9F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0D2A007F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:rsidRPr="00680736" w14:paraId="59755125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0236956B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030EEBBD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6E76582C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4D218EC2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1B6E87B7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7A5925C8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490B7399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ис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ополнитель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щитниках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75E9DDB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63DABC43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14:paraId="2800B268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04B6ED7C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78C156E1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2C2EF5B8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2095509D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1B42566D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5AFA60B3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525C8958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течеств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ов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нологиче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я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30DD866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05339C52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14:paraId="306CAE7A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3DC91799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669B1DEC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67D7E2AA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1F7E3B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333A7B8B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65A262BA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21B2749B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составлениеписьменного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сказыв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6301B86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0E9CCCE2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:rsidRPr="00680736" w14:paraId="178E74E5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546E56E2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280810C4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587801EC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EEEA8F5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74D479E5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16553D8E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5F2731B2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читанного/прослушан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не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DAA73F2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0F2EF58A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14:paraId="1B34A652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4F272CCA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2CEE12AE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444F7A1F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380CDA18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60179499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03AC8F2C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0DFD3971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едложений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6916F34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5463FED9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:rsidRPr="00680736" w14:paraId="1613BF85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4DDD694F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421DED84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112DB76C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21E2753D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07B8782F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4AE76071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296B9FD3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сящих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0DF3427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2DE06F1F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:rsidRPr="00680736" w14:paraId="65EC0640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0EA72131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3CB12067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7234F3D2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47AA869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209BBE5B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11E2666E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3580345F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однойтеме</w:t>
            </w:r>
            <w:proofErr w:type="spellEnd"/>
            <w:r>
              <w:rPr>
                <w:spacing w:val="-1"/>
                <w:w w:val="105"/>
                <w:sz w:val="15"/>
              </w:rPr>
              <w:t>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н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а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ассказ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ение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265F303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6C286D0A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14:paraId="7E62F283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2AB8BB90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0C0055E3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03EB9F63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14E5C1B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363021B2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6F8971BE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06DD87A7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народнаяи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BA9CE6E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3C615E14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:rsidRPr="00680736" w14:paraId="5A5636C1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34FE9635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25D54A98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029B6CCF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1FA9EE88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5530AD20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476E8DAD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773DF2A5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луш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иг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кой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E92AB1D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7BBB4515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:rsidRPr="00680736" w14:paraId="38A0D78D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387F7B55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0DAB30F7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7B823956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4DDE8EA1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6E129006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592C38B4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10883B6B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течествен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е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ждествен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Ес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мн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55C2C2C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4C176595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:rsidRPr="00680736" w14:paraId="53415B5A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0D7A0E92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1E8DC26B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3F68525F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202CD5A3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730CA0DC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4683FF2C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50E12083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оглиговорить</w:t>
            </w:r>
            <w:proofErr w:type="spellEnd"/>
            <w:r>
              <w:rPr>
                <w:spacing w:val="-1"/>
                <w:w w:val="105"/>
                <w:sz w:val="15"/>
              </w:rPr>
              <w:t>…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еквием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агини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ап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7A92026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5E43347C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14:paraId="4D8E0CB6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0D5A7187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61C1F5BF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68FD98F2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3E15FB7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5821ED95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28A461DE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454B5B56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фронте»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6FBDC56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3740D73D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:rsidRPr="00680736" w14:paraId="56061570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5D8A7BE1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24BF57CF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5B985758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E5BBF2E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20C23D5A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56B86010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7A4A32C1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алог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лем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а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B8A1A5E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4C222C30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:rsidRPr="00680736" w14:paraId="6215621E" w14:textId="77777777" w:rsidTr="00813672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42714806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0EE4DBF5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7CD70E4E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14CD167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5B0A3B0D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32884B5F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31C059B3" w14:textId="77777777" w:rsidR="00E3438A" w:rsidRDefault="00E3438A" w:rsidP="0081367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Почемуговорят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н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бе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„радос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B3DE7DE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50F50032" w14:textId="77777777" w:rsidR="00E3438A" w:rsidRDefault="00E3438A" w:rsidP="00813672">
            <w:pPr>
              <w:pStyle w:val="TableParagraph"/>
              <w:rPr>
                <w:sz w:val="12"/>
              </w:rPr>
            </w:pPr>
          </w:p>
        </w:tc>
      </w:tr>
      <w:tr w:rsidR="00E3438A" w:rsidRPr="00680736" w14:paraId="78AE063A" w14:textId="77777777" w:rsidTr="00813672">
        <w:trPr>
          <w:trHeight w:val="292"/>
        </w:trPr>
        <w:tc>
          <w:tcPr>
            <w:tcW w:w="468" w:type="dxa"/>
            <w:tcBorders>
              <w:top w:val="nil"/>
              <w:bottom w:val="nil"/>
            </w:tcBorders>
          </w:tcPr>
          <w:p w14:paraId="6961FE93" w14:textId="77777777" w:rsidR="00E3438A" w:rsidRDefault="00E3438A" w:rsidP="00813672">
            <w:pPr>
              <w:pStyle w:val="TableParagraph"/>
              <w:rPr>
                <w:sz w:val="14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6F7039E5" w14:textId="77777777" w:rsidR="00E3438A" w:rsidRDefault="00E3438A" w:rsidP="00813672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3F6A06FE" w14:textId="77777777" w:rsidR="00E3438A" w:rsidRDefault="00E3438A" w:rsidP="00813672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19B2167" w14:textId="77777777" w:rsidR="00E3438A" w:rsidRDefault="00E3438A" w:rsidP="00813672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175D522C" w14:textId="77777777" w:rsidR="00E3438A" w:rsidRDefault="00E3438A" w:rsidP="00813672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72262F15" w14:textId="77777777" w:rsidR="00E3438A" w:rsidRDefault="00E3438A" w:rsidP="00813672">
            <w:pPr>
              <w:pStyle w:val="TableParagraph"/>
              <w:rPr>
                <w:sz w:val="14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14:paraId="3DE9354F" w14:textId="77777777" w:rsidR="00E3438A" w:rsidRDefault="00E3438A" w:rsidP="00813672">
            <w:pPr>
              <w:pStyle w:val="TableParagraph"/>
              <w:spacing w:before="8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езам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азах“?»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ознани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равственно-этических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6AEFB21" w14:textId="77777777" w:rsidR="00E3438A" w:rsidRDefault="00E3438A" w:rsidP="00813672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71E4FC40" w14:textId="77777777" w:rsidR="00E3438A" w:rsidRDefault="00E3438A" w:rsidP="00813672">
            <w:pPr>
              <w:pStyle w:val="TableParagraph"/>
              <w:rPr>
                <w:sz w:val="14"/>
              </w:rPr>
            </w:pPr>
          </w:p>
        </w:tc>
      </w:tr>
    </w:tbl>
    <w:p w14:paraId="4731DD53" w14:textId="77777777" w:rsidR="00E3438A" w:rsidRPr="00E3438A" w:rsidRDefault="00E3438A" w:rsidP="00E3438A">
      <w:pPr>
        <w:rPr>
          <w:sz w:val="14"/>
          <w:lang w:val="ru-RU"/>
        </w:rPr>
        <w:sectPr w:rsidR="00E3438A" w:rsidRPr="00E3438A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57"/>
        <w:gridCol w:w="528"/>
        <w:gridCol w:w="1104"/>
        <w:gridCol w:w="1140"/>
        <w:gridCol w:w="864"/>
        <w:gridCol w:w="4250"/>
        <w:gridCol w:w="1080"/>
        <w:gridCol w:w="4406"/>
      </w:tblGrid>
      <w:tr w:rsidR="00E3438A" w:rsidRPr="00680736" w14:paraId="06E658DA" w14:textId="77777777" w:rsidTr="00813672">
        <w:trPr>
          <w:trHeight w:val="2183"/>
        </w:trPr>
        <w:tc>
          <w:tcPr>
            <w:tcW w:w="468" w:type="dxa"/>
            <w:tcBorders>
              <w:top w:val="nil"/>
            </w:tcBorders>
          </w:tcPr>
          <w:p w14:paraId="5F04958A" w14:textId="77777777" w:rsidR="00E3438A" w:rsidRDefault="00E3438A" w:rsidP="00813672">
            <w:pPr>
              <w:pStyle w:val="TableParagraph"/>
              <w:rPr>
                <w:sz w:val="14"/>
              </w:rPr>
            </w:pPr>
          </w:p>
        </w:tc>
        <w:tc>
          <w:tcPr>
            <w:tcW w:w="1657" w:type="dxa"/>
            <w:tcBorders>
              <w:top w:val="nil"/>
            </w:tcBorders>
          </w:tcPr>
          <w:p w14:paraId="4DE9A78C" w14:textId="77777777" w:rsidR="00E3438A" w:rsidRDefault="00E3438A" w:rsidP="00813672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14:paraId="17CD8C97" w14:textId="77777777" w:rsidR="00E3438A" w:rsidRDefault="00E3438A" w:rsidP="00813672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14:paraId="43973175" w14:textId="77777777" w:rsidR="00E3438A" w:rsidRDefault="00E3438A" w:rsidP="00813672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14:paraId="1A511C9D" w14:textId="77777777" w:rsidR="00E3438A" w:rsidRDefault="00E3438A" w:rsidP="00813672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34C374F9" w14:textId="77777777" w:rsidR="00E3438A" w:rsidRDefault="00E3438A" w:rsidP="00813672">
            <w:pPr>
              <w:pStyle w:val="TableParagraph"/>
              <w:rPr>
                <w:sz w:val="14"/>
              </w:rPr>
            </w:pPr>
          </w:p>
        </w:tc>
        <w:tc>
          <w:tcPr>
            <w:tcW w:w="4250" w:type="dxa"/>
            <w:tcBorders>
              <w:top w:val="nil"/>
            </w:tcBorders>
          </w:tcPr>
          <w:p w14:paraId="496B484D" w14:textId="77777777" w:rsidR="00E3438A" w:rsidRDefault="00E3438A" w:rsidP="00813672">
            <w:pPr>
              <w:pStyle w:val="TableParagraph"/>
              <w:spacing w:before="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поступок»,«подвиг</w:t>
            </w:r>
            <w:proofErr w:type="spellEnd"/>
            <w:r>
              <w:rPr>
                <w:w w:val="105"/>
                <w:sz w:val="15"/>
              </w:rPr>
              <w:t>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33C195A1" w14:textId="77777777" w:rsidR="00E3438A" w:rsidRDefault="00E3438A" w:rsidP="00813672">
            <w:pPr>
              <w:pStyle w:val="TableParagraph"/>
              <w:spacing w:before="19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пражнение в выразительном чтении, соблюд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тонацион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исун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ауз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п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тм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гическ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й)в соответствии с особенностями текста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ч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моциональног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тро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24960B4B" w14:textId="77777777" w:rsidR="00E3438A" w:rsidRDefault="00E3438A" w:rsidP="00813672">
            <w:pPr>
              <w:pStyle w:val="TableParagraph"/>
              <w:spacing w:before="3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чить наизусть стихотворения о Родине (по выбору)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овая работа: коллективный проект «Нам не нуж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а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чер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че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оминаний родных, книги памяти и другие варианты)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фференцированная работа: подготовка сообщения об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н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я;</w:t>
            </w:r>
          </w:p>
        </w:tc>
        <w:tc>
          <w:tcPr>
            <w:tcW w:w="1080" w:type="dxa"/>
            <w:tcBorders>
              <w:top w:val="nil"/>
            </w:tcBorders>
          </w:tcPr>
          <w:p w14:paraId="2B3C12DD" w14:textId="77777777" w:rsidR="00E3438A" w:rsidRDefault="00E3438A" w:rsidP="00813672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  <w:tcBorders>
              <w:top w:val="nil"/>
            </w:tcBorders>
          </w:tcPr>
          <w:p w14:paraId="3AAC813A" w14:textId="77777777" w:rsidR="00E3438A" w:rsidRDefault="00E3438A" w:rsidP="00813672">
            <w:pPr>
              <w:pStyle w:val="TableParagraph"/>
              <w:rPr>
                <w:sz w:val="14"/>
              </w:rPr>
            </w:pPr>
          </w:p>
        </w:tc>
      </w:tr>
      <w:tr w:rsidR="00E3438A" w:rsidRPr="00680736" w14:paraId="74DCEF64" w14:textId="77777777" w:rsidTr="00813672">
        <w:trPr>
          <w:trHeight w:val="8559"/>
        </w:trPr>
        <w:tc>
          <w:tcPr>
            <w:tcW w:w="468" w:type="dxa"/>
            <w:tcBorders>
              <w:bottom w:val="nil"/>
            </w:tcBorders>
          </w:tcPr>
          <w:p w14:paraId="4DEB614F" w14:textId="77777777" w:rsidR="00E3438A" w:rsidRDefault="00E3438A" w:rsidP="00813672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1657" w:type="dxa"/>
            <w:tcBorders>
              <w:bottom w:val="nil"/>
            </w:tcBorders>
          </w:tcPr>
          <w:p w14:paraId="5A0103CA" w14:textId="77777777" w:rsidR="00E3438A" w:rsidRDefault="00E3438A" w:rsidP="00813672">
            <w:pPr>
              <w:pStyle w:val="TableParagraph"/>
              <w:spacing w:before="74" w:line="266" w:lineRule="auto"/>
              <w:ind w:left="76" w:right="27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Фольклор (устно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но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ворчество)</w:t>
            </w:r>
          </w:p>
        </w:tc>
        <w:tc>
          <w:tcPr>
            <w:tcW w:w="528" w:type="dxa"/>
            <w:tcBorders>
              <w:bottom w:val="nil"/>
            </w:tcBorders>
          </w:tcPr>
          <w:p w14:paraId="73FB5264" w14:textId="77777777" w:rsidR="00E3438A" w:rsidRDefault="00E3438A" w:rsidP="00813672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1104" w:type="dxa"/>
            <w:tcBorders>
              <w:bottom w:val="nil"/>
            </w:tcBorders>
          </w:tcPr>
          <w:p w14:paraId="0B94C9C2" w14:textId="77777777" w:rsidR="00E3438A" w:rsidRDefault="00E3438A" w:rsidP="00813672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bottom w:val="nil"/>
            </w:tcBorders>
          </w:tcPr>
          <w:p w14:paraId="660CBBAA" w14:textId="77777777" w:rsidR="00E3438A" w:rsidRDefault="00E3438A" w:rsidP="00813672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864" w:type="dxa"/>
            <w:tcBorders>
              <w:bottom w:val="nil"/>
            </w:tcBorders>
          </w:tcPr>
          <w:p w14:paraId="11885EB3" w14:textId="77777777" w:rsidR="00E3438A" w:rsidRDefault="00E3438A" w:rsidP="00813672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09.2022</w:t>
            </w:r>
          </w:p>
          <w:p w14:paraId="37A5A8C2" w14:textId="77777777" w:rsidR="00E3438A" w:rsidRDefault="00E3438A" w:rsidP="00813672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10.2022</w:t>
            </w:r>
          </w:p>
        </w:tc>
        <w:tc>
          <w:tcPr>
            <w:tcW w:w="4250" w:type="dxa"/>
            <w:tcBorders>
              <w:bottom w:val="nil"/>
            </w:tcBorders>
          </w:tcPr>
          <w:p w14:paraId="6947E900" w14:textId="77777777" w:rsidR="00E3438A" w:rsidRDefault="00E3438A" w:rsidP="00813672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гово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м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такоефольклор</w:t>
            </w:r>
            <w:proofErr w:type="spellEnd"/>
            <w:r>
              <w:rPr>
                <w:w w:val="105"/>
                <w:sz w:val="15"/>
              </w:rPr>
              <w:t>?», «Какие произведения относятся 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фольклору?»,объяснение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еде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06C28CA1" w14:textId="77777777" w:rsidR="00E3438A" w:rsidRDefault="00E3438A" w:rsidP="00813672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гра «Вспомни и назови»: анализ предложе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оизведениймалых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ов фольклора, определение жанр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бъяснениеи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а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ся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тексты?»,аргументация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7099B7FB" w14:textId="77777777" w:rsidR="00E3438A" w:rsidRDefault="00E3438A" w:rsidP="00813672">
            <w:pPr>
              <w:pStyle w:val="TableParagraph"/>
              <w:spacing w:before="3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Чтение произведений малого фольклора (по выбору)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загадок,пословиц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, </w:t>
            </w:r>
            <w:r>
              <w:rPr>
                <w:w w:val="105"/>
                <w:sz w:val="15"/>
              </w:rPr>
              <w:t>скороговорок, потешек, песен, небылиц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закличек,используя</w:t>
            </w:r>
            <w:proofErr w:type="spellEnd"/>
            <w:r>
              <w:rPr>
                <w:w w:val="105"/>
                <w:sz w:val="15"/>
              </w:rPr>
              <w:t xml:space="preserve"> интонацию, паузы, темп, рит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ог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ударенияв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ответств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я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 передачи эмоционального настроя произведения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 диалог: обсуждение цитаты А. С. Пушкина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овица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лото!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кошь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й толк в каждой пословице нашей! », состав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нологическоговысказывания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5433FA90" w14:textId="77777777" w:rsidR="00E3438A" w:rsidRDefault="00E3438A" w:rsidP="00813672">
            <w:pPr>
              <w:pStyle w:val="TableParagraph"/>
              <w:spacing w:before="6" w:line="266" w:lineRule="auto"/>
              <w:ind w:left="78" w:right="180"/>
              <w:rPr>
                <w:sz w:val="15"/>
              </w:rPr>
            </w:pPr>
            <w:r>
              <w:rPr>
                <w:w w:val="105"/>
                <w:sz w:val="15"/>
              </w:rPr>
              <w:t>Работа в парах: сравнение пословиц разных народ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объяснениезначения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, </w:t>
            </w:r>
            <w:r>
              <w:rPr>
                <w:w w:val="105"/>
                <w:sz w:val="15"/>
              </w:rPr>
              <w:t>установление тем, группиров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ловиц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дн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тему,упражнения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овл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текста пословиц, </w:t>
            </w:r>
            <w:proofErr w:type="spellStart"/>
            <w:r>
              <w:rPr>
                <w:w w:val="105"/>
                <w:sz w:val="15"/>
              </w:rPr>
              <w:t>соотнесениепословиц</w:t>
            </w:r>
            <w:proofErr w:type="spellEnd"/>
            <w:r>
              <w:rPr>
                <w:w w:val="105"/>
                <w:sz w:val="15"/>
              </w:rPr>
              <w:t xml:space="preserve"> с текст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тем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в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ыслью)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6920532E" w14:textId="77777777" w:rsidR="00E3438A" w:rsidRDefault="00E3438A" w:rsidP="00813672">
            <w:pPr>
              <w:pStyle w:val="TableParagraph"/>
              <w:spacing w:before="3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хемой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чтение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редставленнойв</w:t>
            </w:r>
            <w:proofErr w:type="spellEnd"/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атическом виде, обобщение представлений о вид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ок, выполнение задания «Вспомните и назовит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182408FE" w14:textId="77777777" w:rsidR="00E3438A" w:rsidRDefault="00E3438A" w:rsidP="00813672">
            <w:pPr>
              <w:pStyle w:val="TableParagraph"/>
              <w:spacing w:before="3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Чт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лу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б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молча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родных сказок), определяя мотив и цель чтения, отвеч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вопрос: «На какой вопрос хочу получить ответ, чит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оизведение?», </w:t>
            </w:r>
            <w:r>
              <w:rPr>
                <w:w w:val="105"/>
                <w:sz w:val="15"/>
              </w:rPr>
              <w:t>различение реальных и сказочных событ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х;</w:t>
            </w:r>
          </w:p>
          <w:p w14:paraId="3979C6B9" w14:textId="77777777" w:rsidR="00E3438A" w:rsidRDefault="00E3438A" w:rsidP="00813672">
            <w:pPr>
              <w:pStyle w:val="TableParagraph"/>
              <w:spacing w:before="3" w:line="266" w:lineRule="auto"/>
              <w:ind w:left="78" w:right="180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: осознание ценности нравственн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ти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е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олюби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жба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стнос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0FC987DE" w14:textId="77777777" w:rsidR="00E3438A" w:rsidRDefault="00E3438A" w:rsidP="00813672">
            <w:pPr>
              <w:pStyle w:val="TableParagraph"/>
              <w:spacing w:before="2" w:line="266" w:lineRule="auto"/>
              <w:ind w:left="78" w:right="180"/>
              <w:rPr>
                <w:sz w:val="15"/>
              </w:rPr>
            </w:pPr>
            <w:r>
              <w:rPr>
                <w:w w:val="105"/>
                <w:sz w:val="15"/>
              </w:rPr>
              <w:t>Наблюдение за особенностями построения волшеб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каз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зачин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оекрат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тор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овка)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ых частей сказки в соответствии с сюжето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пределение последовательности </w:t>
            </w:r>
            <w:r>
              <w:rPr>
                <w:w w:val="105"/>
                <w:sz w:val="15"/>
              </w:rPr>
              <w:t>событий в произведени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ис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ойчив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416E0F43" w14:textId="77777777" w:rsidR="00E3438A" w:rsidRDefault="00E3438A" w:rsidP="00813672">
            <w:pPr>
              <w:pStyle w:val="TableParagraph"/>
              <w:spacing w:before="3" w:line="266" w:lineRule="auto"/>
              <w:ind w:left="78" w:right="1136"/>
              <w:rPr>
                <w:sz w:val="15"/>
              </w:rPr>
            </w:pPr>
            <w:r>
              <w:rPr>
                <w:w w:val="105"/>
                <w:sz w:val="15"/>
              </w:rPr>
              <w:t>Составление номинативного плана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ск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устно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роб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364C5F59" w14:textId="77777777" w:rsidR="00E3438A" w:rsidRDefault="00E3438A" w:rsidP="00813672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 xml:space="preserve">Рассказ о собирателях фольклора (А. Н. </w:t>
            </w:r>
            <w:proofErr w:type="spellStart"/>
            <w:r>
              <w:rPr>
                <w:w w:val="105"/>
                <w:sz w:val="15"/>
              </w:rPr>
              <w:t>Афанасьев,В</w:t>
            </w:r>
            <w:proofErr w:type="spellEnd"/>
            <w:r>
              <w:rPr>
                <w:w w:val="105"/>
                <w:sz w:val="15"/>
              </w:rPr>
              <w:t>. И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л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ать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имм)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мст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ам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я о культурной значимости художествен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ключе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</w:t>
            </w:r>
          </w:p>
        </w:tc>
        <w:tc>
          <w:tcPr>
            <w:tcW w:w="1080" w:type="dxa"/>
            <w:tcBorders>
              <w:bottom w:val="nil"/>
            </w:tcBorders>
          </w:tcPr>
          <w:p w14:paraId="2AF2A34A" w14:textId="77777777" w:rsidR="00E3438A" w:rsidRDefault="00E3438A" w:rsidP="00813672">
            <w:pPr>
              <w:pStyle w:val="TableParagraph"/>
              <w:spacing w:before="7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406" w:type="dxa"/>
            <w:tcBorders>
              <w:bottom w:val="nil"/>
            </w:tcBorders>
          </w:tcPr>
          <w:p w14:paraId="396F0C13" w14:textId="77777777" w:rsidR="00E3438A" w:rsidRDefault="00680736" w:rsidP="00813672">
            <w:pPr>
              <w:pStyle w:val="TableParagraph"/>
              <w:spacing w:before="74" w:line="266" w:lineRule="auto"/>
              <w:ind w:left="79" w:right="2060"/>
              <w:rPr>
                <w:sz w:val="15"/>
              </w:rPr>
            </w:pPr>
            <w:hyperlink r:id="rId15">
              <w:r w:rsidR="00E3438A">
                <w:rPr>
                  <w:w w:val="105"/>
                  <w:sz w:val="15"/>
                </w:rPr>
                <w:t>http://nsc.1september.ru/urok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16">
              <w:r w:rsidR="00E3438A">
                <w:rPr>
                  <w:spacing w:val="-1"/>
                  <w:w w:val="105"/>
                  <w:sz w:val="15"/>
                </w:rPr>
                <w:t>http://nsportal.ru/nachalnaya-shkola</w:t>
              </w:r>
            </w:hyperlink>
            <w:r w:rsidR="00E3438A">
              <w:rPr>
                <w:spacing w:val="-37"/>
                <w:w w:val="105"/>
                <w:sz w:val="15"/>
              </w:rPr>
              <w:t xml:space="preserve"> </w:t>
            </w:r>
            <w:hyperlink r:id="rId17">
              <w:r w:rsidR="00E3438A">
                <w:rPr>
                  <w:w w:val="105"/>
                  <w:sz w:val="15"/>
                </w:rPr>
                <w:t>http://festival.1september.ru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18">
              <w:r w:rsidR="00E3438A">
                <w:rPr>
                  <w:w w:val="105"/>
                  <w:sz w:val="15"/>
                </w:rPr>
                <w:t>http://nachalka.com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19">
              <w:r w:rsidR="00E3438A">
                <w:rPr>
                  <w:w w:val="105"/>
                  <w:sz w:val="15"/>
                </w:rPr>
                <w:t>http://rusedu.net</w:t>
              </w:r>
            </w:hyperlink>
          </w:p>
          <w:p w14:paraId="742F0599" w14:textId="77777777" w:rsidR="00E3438A" w:rsidRDefault="00680736" w:rsidP="00813672">
            <w:pPr>
              <w:pStyle w:val="TableParagraph"/>
              <w:spacing w:before="4" w:line="266" w:lineRule="auto"/>
              <w:ind w:left="79" w:right="2025"/>
              <w:rPr>
                <w:sz w:val="15"/>
              </w:rPr>
            </w:pPr>
            <w:hyperlink r:id="rId20">
              <w:r w:rsidR="00E3438A">
                <w:rPr>
                  <w:w w:val="105"/>
                  <w:sz w:val="15"/>
                </w:rPr>
                <w:t>http://pedsovet.su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21">
              <w:r w:rsidR="00E3438A">
                <w:rPr>
                  <w:spacing w:val="-1"/>
                  <w:w w:val="105"/>
                  <w:sz w:val="15"/>
                </w:rPr>
                <w:t>http://www.nachalka.com/biblioteka</w:t>
              </w:r>
            </w:hyperlink>
            <w:r w:rsidR="00E3438A">
              <w:rPr>
                <w:spacing w:val="-37"/>
                <w:w w:val="105"/>
                <w:sz w:val="15"/>
              </w:rPr>
              <w:t xml:space="preserve"> </w:t>
            </w:r>
            <w:hyperlink r:id="rId22">
              <w:r w:rsidR="00E3438A">
                <w:rPr>
                  <w:w w:val="105"/>
                  <w:sz w:val="15"/>
                </w:rPr>
                <w:t>http://www.uroki.net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r w:rsidR="00E3438A">
              <w:rPr>
                <w:w w:val="105"/>
                <w:sz w:val="15"/>
              </w:rPr>
              <w:t>https://uchi.ru/teachers/lk</w:t>
            </w:r>
          </w:p>
          <w:p w14:paraId="4AF6B079" w14:textId="77777777" w:rsidR="00E3438A" w:rsidRDefault="00E3438A" w:rsidP="00813672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education.yandex.ru/lab/classes/603681/library/mathematics/</w:t>
            </w:r>
          </w:p>
        </w:tc>
      </w:tr>
    </w:tbl>
    <w:p w14:paraId="5AD8BC93" w14:textId="77777777" w:rsidR="00E3438A" w:rsidRPr="00E3438A" w:rsidRDefault="00E3438A" w:rsidP="00E3438A">
      <w:pPr>
        <w:rPr>
          <w:sz w:val="15"/>
          <w:lang w:val="ru-RU"/>
        </w:rPr>
        <w:sectPr w:rsidR="00E3438A" w:rsidRPr="00E3438A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57"/>
        <w:gridCol w:w="528"/>
        <w:gridCol w:w="1104"/>
        <w:gridCol w:w="1140"/>
        <w:gridCol w:w="864"/>
        <w:gridCol w:w="4250"/>
        <w:gridCol w:w="1080"/>
        <w:gridCol w:w="4406"/>
      </w:tblGrid>
      <w:tr w:rsidR="00E3438A" w:rsidRPr="00680736" w14:paraId="71024D5C" w14:textId="77777777" w:rsidTr="00813672">
        <w:trPr>
          <w:trHeight w:val="7034"/>
        </w:trPr>
        <w:tc>
          <w:tcPr>
            <w:tcW w:w="468" w:type="dxa"/>
            <w:tcBorders>
              <w:top w:val="nil"/>
            </w:tcBorders>
          </w:tcPr>
          <w:p w14:paraId="47C726F2" w14:textId="77777777" w:rsidR="00E3438A" w:rsidRDefault="00E3438A" w:rsidP="00813672">
            <w:pPr>
              <w:pStyle w:val="TableParagraph"/>
              <w:rPr>
                <w:sz w:val="14"/>
              </w:rPr>
            </w:pPr>
          </w:p>
        </w:tc>
        <w:tc>
          <w:tcPr>
            <w:tcW w:w="1657" w:type="dxa"/>
            <w:tcBorders>
              <w:top w:val="nil"/>
            </w:tcBorders>
          </w:tcPr>
          <w:p w14:paraId="3E2E000F" w14:textId="77777777" w:rsidR="00E3438A" w:rsidRDefault="00E3438A" w:rsidP="00813672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14:paraId="05C519BE" w14:textId="77777777" w:rsidR="00E3438A" w:rsidRDefault="00E3438A" w:rsidP="00813672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14:paraId="75793CC7" w14:textId="77777777" w:rsidR="00E3438A" w:rsidRDefault="00E3438A" w:rsidP="00813672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14:paraId="471D8552" w14:textId="77777777" w:rsidR="00E3438A" w:rsidRDefault="00E3438A" w:rsidP="00813672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52906B56" w14:textId="77777777" w:rsidR="00E3438A" w:rsidRDefault="00E3438A" w:rsidP="00813672">
            <w:pPr>
              <w:pStyle w:val="TableParagraph"/>
              <w:rPr>
                <w:sz w:val="14"/>
              </w:rPr>
            </w:pPr>
          </w:p>
        </w:tc>
        <w:tc>
          <w:tcPr>
            <w:tcW w:w="4250" w:type="dxa"/>
            <w:tcBorders>
              <w:top w:val="nil"/>
            </w:tcBorders>
          </w:tcPr>
          <w:p w14:paraId="0972A633" w14:textId="77777777" w:rsidR="00E3438A" w:rsidRDefault="00E3438A" w:rsidP="00813672">
            <w:pPr>
              <w:pStyle w:val="TableParagraph"/>
              <w:spacing w:before="4" w:line="266" w:lineRule="auto"/>
              <w:ind w:left="78" w:right="831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словиц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ылат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зительност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0E5EB1D8" w14:textId="77777777" w:rsidR="00E3438A" w:rsidRDefault="00E3438A" w:rsidP="00813672">
            <w:pPr>
              <w:pStyle w:val="TableParagraph"/>
              <w:spacing w:before="1" w:line="266" w:lineRule="auto"/>
              <w:ind w:left="78" w:right="483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бота в группе (совместная </w:t>
            </w:r>
            <w:r>
              <w:rPr>
                <w:w w:val="105"/>
                <w:sz w:val="15"/>
              </w:rPr>
              <w:t>деятельность): сочин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о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огии)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курс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чше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ток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о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61D9719A" w14:textId="77777777" w:rsidR="00E3438A" w:rsidRDefault="00E3438A" w:rsidP="00813672">
            <w:pPr>
              <w:pStyle w:val="TableParagraph"/>
              <w:spacing w:before="2" w:line="266" w:lineRule="auto"/>
              <w:ind w:left="78" w:right="180"/>
              <w:rPr>
                <w:sz w:val="15"/>
              </w:rPr>
            </w:pPr>
            <w:r>
              <w:rPr>
                <w:w w:val="105"/>
                <w:sz w:val="15"/>
              </w:rPr>
              <w:t>Поиск дополнительной информации о собирателя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а, представление своего сообщения в класс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гово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м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никнов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ин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ей (напевность, протяжность исполнения)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ние былин об Илье Муромце, Алёше Попович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брыне Никитиче и других богатырях, контрол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иятия произведения: ответы на вопросы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ктическому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имер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ины</w:t>
            </w:r>
          </w:p>
          <w:p w14:paraId="6DE7FB62" w14:textId="77777777" w:rsidR="00E3438A" w:rsidRDefault="00E3438A" w:rsidP="00813672">
            <w:pPr>
              <w:pStyle w:val="TableParagraph"/>
              <w:spacing w:before="5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Исц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ь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ромца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Иль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ездочки»,</w:t>
            </w:r>
          </w:p>
          <w:p w14:paraId="77A3C1A7" w14:textId="77777777" w:rsidR="00E3438A" w:rsidRDefault="00E3438A" w:rsidP="00813672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«Добрын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мей»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Вольга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кула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604928F7" w14:textId="77777777" w:rsidR="00E3438A" w:rsidRDefault="00E3438A" w:rsidP="00813672">
            <w:pPr>
              <w:pStyle w:val="TableParagraph"/>
              <w:spacing w:before="19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: обсуждение главной мысли былин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оса — стремление богатырей защищать родную землю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с текстом произведения: анализ сюжета былин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еальность и сказочность событий), ответы на вопрос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е за особенностями языка (устаревшие сл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втор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питет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иперболы)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ревш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архаизмов)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бор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ноним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71B56AF6" w14:textId="77777777" w:rsidR="00E3438A" w:rsidRDefault="00E3438A" w:rsidP="00813672">
            <w:pPr>
              <w:pStyle w:val="TableParagraph"/>
              <w:spacing w:before="5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а в парах (поисковое выборочное чтение)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сти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ус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гатыр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еальнос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очнос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я)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57D55A66" w14:textId="77777777" w:rsidR="00E3438A" w:rsidRDefault="00E3438A" w:rsidP="00813672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ересказ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ин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ц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2EF9DEC9" w14:textId="77777777" w:rsidR="00E3438A" w:rsidRDefault="00E3438A" w:rsidP="00813672">
            <w:pPr>
              <w:pStyle w:val="TableParagraph"/>
              <w:spacing w:before="20" w:line="266" w:lineRule="auto"/>
              <w:ind w:left="78" w:right="146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овмест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)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шеб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тем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лич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шебства)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42E495CB" w14:textId="77777777" w:rsidR="00E3438A" w:rsidRDefault="00E3438A" w:rsidP="00813672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ссказ о творчестве В. М. Васнецова, рассматрив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продукц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ни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Т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гатыря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итяз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утье», «Гусляры», «Баян», составление рассказа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я (словесный портрет одного из богатырей)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 былинных слов и выражений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фференцированная работа: составление словар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ревш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</w:tc>
        <w:tc>
          <w:tcPr>
            <w:tcW w:w="1080" w:type="dxa"/>
            <w:tcBorders>
              <w:top w:val="nil"/>
            </w:tcBorders>
          </w:tcPr>
          <w:p w14:paraId="56535F3E" w14:textId="77777777" w:rsidR="00E3438A" w:rsidRDefault="00E3438A" w:rsidP="00813672">
            <w:pPr>
              <w:pStyle w:val="TableParagraph"/>
              <w:rPr>
                <w:sz w:val="14"/>
              </w:rPr>
            </w:pPr>
          </w:p>
        </w:tc>
        <w:tc>
          <w:tcPr>
            <w:tcW w:w="4406" w:type="dxa"/>
            <w:tcBorders>
              <w:top w:val="nil"/>
            </w:tcBorders>
          </w:tcPr>
          <w:p w14:paraId="5779A6D6" w14:textId="77777777" w:rsidR="00E3438A" w:rsidRDefault="00E3438A" w:rsidP="00813672">
            <w:pPr>
              <w:pStyle w:val="TableParagraph"/>
              <w:rPr>
                <w:sz w:val="14"/>
              </w:rPr>
            </w:pPr>
          </w:p>
        </w:tc>
      </w:tr>
    </w:tbl>
    <w:p w14:paraId="005EB8AA" w14:textId="77777777" w:rsidR="00E3438A" w:rsidRPr="00E3438A" w:rsidRDefault="00E3438A" w:rsidP="00E3438A">
      <w:pPr>
        <w:rPr>
          <w:sz w:val="14"/>
          <w:lang w:val="ru-RU"/>
        </w:rPr>
        <w:sectPr w:rsidR="00E3438A" w:rsidRPr="00E3438A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57"/>
        <w:gridCol w:w="528"/>
        <w:gridCol w:w="1104"/>
        <w:gridCol w:w="1140"/>
        <w:gridCol w:w="864"/>
        <w:gridCol w:w="4250"/>
        <w:gridCol w:w="1080"/>
        <w:gridCol w:w="4406"/>
      </w:tblGrid>
      <w:tr w:rsidR="00E3438A" w:rsidRPr="00680736" w14:paraId="6CA8B458" w14:textId="77777777" w:rsidTr="00813672">
        <w:trPr>
          <w:trHeight w:val="8293"/>
        </w:trPr>
        <w:tc>
          <w:tcPr>
            <w:tcW w:w="468" w:type="dxa"/>
          </w:tcPr>
          <w:p w14:paraId="4CDEF726" w14:textId="77777777" w:rsidR="00E3438A" w:rsidRDefault="00E3438A" w:rsidP="0081367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3.</w:t>
            </w:r>
          </w:p>
        </w:tc>
        <w:tc>
          <w:tcPr>
            <w:tcW w:w="1657" w:type="dxa"/>
          </w:tcPr>
          <w:p w14:paraId="20BC38C9" w14:textId="77777777" w:rsidR="00E3438A" w:rsidRDefault="00E3438A" w:rsidP="00813672">
            <w:pPr>
              <w:pStyle w:val="TableParagraph"/>
              <w:spacing w:before="64" w:line="266" w:lineRule="auto"/>
              <w:ind w:left="76" w:right="56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Творчеств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А.С.Пушкина</w:t>
            </w:r>
            <w:proofErr w:type="spellEnd"/>
          </w:p>
        </w:tc>
        <w:tc>
          <w:tcPr>
            <w:tcW w:w="528" w:type="dxa"/>
          </w:tcPr>
          <w:p w14:paraId="6FDB3FEC" w14:textId="77777777" w:rsidR="00E3438A" w:rsidRDefault="00E3438A" w:rsidP="0081367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104" w:type="dxa"/>
          </w:tcPr>
          <w:p w14:paraId="493036D2" w14:textId="77777777" w:rsidR="00E3438A" w:rsidRDefault="00E3438A" w:rsidP="0081367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59B3FA51" w14:textId="77777777" w:rsidR="00E3438A" w:rsidRDefault="00E3438A" w:rsidP="0081367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864" w:type="dxa"/>
          </w:tcPr>
          <w:p w14:paraId="6896E212" w14:textId="77777777" w:rsidR="00E3438A" w:rsidRDefault="00E3438A" w:rsidP="0081367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1.10.2022</w:t>
            </w:r>
          </w:p>
          <w:p w14:paraId="7F6BB4E9" w14:textId="77777777" w:rsidR="00E3438A" w:rsidRDefault="00E3438A" w:rsidP="00813672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1.10.2022</w:t>
            </w:r>
          </w:p>
        </w:tc>
        <w:tc>
          <w:tcPr>
            <w:tcW w:w="4250" w:type="dxa"/>
          </w:tcPr>
          <w:p w14:paraId="62084FD2" w14:textId="77777777" w:rsidR="00E3438A" w:rsidRDefault="00E3438A" w:rsidP="00813672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гово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тением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тро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рическ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73EB0AD2" w14:textId="77777777" w:rsidR="00E3438A" w:rsidRDefault="00E3438A" w:rsidP="00813672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лушание стихотворных произведений А. С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шкина(«Осень» (отрывки): «Унылая пора! Оч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чарованье!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ктябр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ж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тупил…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Туча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Гоним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шними лучами…»,«Зимняя дорога», «Зимнее утро» (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выбору), </w:t>
            </w:r>
            <w:proofErr w:type="spellStart"/>
            <w:r>
              <w:rPr>
                <w:w w:val="105"/>
                <w:sz w:val="15"/>
              </w:rPr>
              <w:t>обсуждениеэмоционального</w:t>
            </w:r>
            <w:proofErr w:type="spellEnd"/>
            <w:r>
              <w:rPr>
                <w:w w:val="105"/>
                <w:sz w:val="15"/>
              </w:rPr>
              <w:t xml:space="preserve"> состояния пр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ияти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н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артинприроды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</w:t>
            </w:r>
          </w:p>
          <w:p w14:paraId="1B0B0AD5" w14:textId="77777777" w:rsidR="00E3438A" w:rsidRDefault="00E3438A" w:rsidP="00813672">
            <w:pPr>
              <w:pStyle w:val="TableParagraph"/>
              <w:spacing w:before="3" w:line="266" w:lineRule="auto"/>
              <w:ind w:left="78" w:right="90"/>
              <w:rPr>
                <w:sz w:val="15"/>
              </w:rPr>
            </w:pPr>
            <w:r>
              <w:rPr>
                <w:w w:val="105"/>
                <w:sz w:val="15"/>
              </w:rPr>
              <w:t>«Какое настроение создаёт произведение? Почему?»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с текстом произведения: упражнение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нахождениисравнений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, эпитетов, олицетворений, </w:t>
            </w:r>
            <w:r>
              <w:rPr>
                <w:w w:val="105"/>
                <w:sz w:val="15"/>
              </w:rPr>
              <w:t>выдел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в тексте </w:t>
            </w:r>
            <w:proofErr w:type="spellStart"/>
            <w:r>
              <w:rPr>
                <w:w w:val="105"/>
                <w:sz w:val="15"/>
              </w:rPr>
              <w:t>слов,использованных</w:t>
            </w:r>
            <w:proofErr w:type="spellEnd"/>
            <w:r>
              <w:rPr>
                <w:w w:val="105"/>
                <w:sz w:val="15"/>
              </w:rPr>
              <w:t xml:space="preserve"> в прямом и переносн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значении, </w:t>
            </w:r>
            <w:proofErr w:type="spellStart"/>
            <w:r>
              <w:rPr>
                <w:w w:val="105"/>
                <w:sz w:val="15"/>
              </w:rPr>
              <w:t>наблюдениеза</w:t>
            </w:r>
            <w:proofErr w:type="spellEnd"/>
            <w:r>
              <w:rPr>
                <w:w w:val="105"/>
                <w:sz w:val="15"/>
              </w:rPr>
              <w:t xml:space="preserve"> рифмой и ритмом стихотворе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 образных слови выражений, поиск знач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знаком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р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11AB60A1" w14:textId="77777777" w:rsidR="00E3438A" w:rsidRDefault="00E3438A" w:rsidP="00813672">
            <w:pPr>
              <w:pStyle w:val="TableParagraph"/>
              <w:spacing w:before="5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разитель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т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зу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рическ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 с интонационным выделением знак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репинания,с</w:t>
            </w:r>
            <w:proofErr w:type="spellEnd"/>
            <w:r>
              <w:rPr>
                <w:w w:val="105"/>
                <w:sz w:val="15"/>
              </w:rPr>
              <w:t xml:space="preserve"> соблюдением орфоэпических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нктуационных норм Чтение наизусть лириче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шкина(п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76A6AC65" w14:textId="77777777" w:rsidR="00E3438A" w:rsidRDefault="00E3438A" w:rsidP="00813672">
            <w:pPr>
              <w:pStyle w:val="TableParagraph"/>
              <w:spacing w:before="3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шки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Сказкао</w:t>
            </w:r>
            <w:proofErr w:type="spellEnd"/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ёртвой царевне и о семи богатырях», удержание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амятисобытий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73308976" w14:textId="77777777" w:rsidR="00E3438A" w:rsidRDefault="00E3438A" w:rsidP="00813672">
            <w:pPr>
              <w:pStyle w:val="TableParagraph"/>
              <w:spacing w:before="2" w:line="266" w:lineRule="auto"/>
              <w:ind w:left="78" w:right="167"/>
              <w:rPr>
                <w:sz w:val="15"/>
              </w:rPr>
            </w:pPr>
            <w:r>
              <w:rPr>
                <w:w w:val="105"/>
                <w:sz w:val="15"/>
              </w:rPr>
              <w:t>Работа с текстом произведения (изучающее и поисков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очное чтение): анализ сюжета, повтор как осн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зменения сюжета, характеристика героев </w:t>
            </w:r>
            <w:r>
              <w:rPr>
                <w:w w:val="105"/>
                <w:sz w:val="15"/>
              </w:rPr>
              <w:t>(положите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 отрицательные, портрет), волшебные помощник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чудесв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е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ц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28166DED" w14:textId="77777777" w:rsidR="00E3438A" w:rsidRDefault="00E3438A" w:rsidP="00813672">
            <w:pPr>
              <w:pStyle w:val="TableParagraph"/>
              <w:spacing w:before="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ворче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ние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ста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рет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вны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е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7F83F2E3" w14:textId="77777777" w:rsidR="00E3438A" w:rsidRDefault="00E3438A" w:rsidP="00813672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х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ол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ц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ок, сходных по сюжету (В. А. Жуковский «Спящ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аревна», «Белоснежка и семь гномов»): сюжеты, геро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чудесаи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вращен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0409EDD9" w14:textId="77777777" w:rsidR="00E3438A" w:rsidRDefault="00E3438A" w:rsidP="00813672">
            <w:pPr>
              <w:pStyle w:val="TableParagraph"/>
              <w:spacing w:before="2" w:line="266" w:lineRule="auto"/>
              <w:ind w:left="78" w:right="180"/>
              <w:rPr>
                <w:sz w:val="15"/>
              </w:rPr>
            </w:pPr>
            <w:r>
              <w:rPr>
                <w:w w:val="105"/>
                <w:sz w:val="15"/>
              </w:rPr>
              <w:t>Дифференцированная работа: чтение очерка К. Г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аустовского«Сказки</w:t>
            </w:r>
            <w:proofErr w:type="spellEnd"/>
            <w:r>
              <w:rPr>
                <w:w w:val="105"/>
                <w:sz w:val="15"/>
              </w:rPr>
              <w:t xml:space="preserve"> Пушкина», «чтение» информац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ной в схематическом виде, обоб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й о сказках А. С. Пушкина, вы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я «Вспомните и назовите произведения»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ие выставки на тему «Книги А. С. Пушкина»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пис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рат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зы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нно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у;</w:t>
            </w:r>
          </w:p>
        </w:tc>
        <w:tc>
          <w:tcPr>
            <w:tcW w:w="1080" w:type="dxa"/>
          </w:tcPr>
          <w:p w14:paraId="0BF64938" w14:textId="77777777" w:rsidR="00E3438A" w:rsidRDefault="00E3438A" w:rsidP="00813672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406" w:type="dxa"/>
          </w:tcPr>
          <w:p w14:paraId="0263A358" w14:textId="77777777" w:rsidR="00E3438A" w:rsidRDefault="00680736" w:rsidP="00813672">
            <w:pPr>
              <w:pStyle w:val="TableParagraph"/>
              <w:spacing w:before="64" w:line="266" w:lineRule="auto"/>
              <w:ind w:left="79" w:right="2060"/>
              <w:rPr>
                <w:sz w:val="15"/>
              </w:rPr>
            </w:pPr>
            <w:hyperlink r:id="rId23">
              <w:r w:rsidR="00E3438A">
                <w:rPr>
                  <w:w w:val="105"/>
                  <w:sz w:val="15"/>
                </w:rPr>
                <w:t>http://nsc.1september.ru/urok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24">
              <w:r w:rsidR="00E3438A">
                <w:rPr>
                  <w:spacing w:val="-1"/>
                  <w:w w:val="105"/>
                  <w:sz w:val="15"/>
                </w:rPr>
                <w:t>http://nsportal.ru/nachalnaya-shkola</w:t>
              </w:r>
            </w:hyperlink>
            <w:r w:rsidR="00E3438A">
              <w:rPr>
                <w:spacing w:val="-37"/>
                <w:w w:val="105"/>
                <w:sz w:val="15"/>
              </w:rPr>
              <w:t xml:space="preserve"> </w:t>
            </w:r>
            <w:hyperlink r:id="rId25">
              <w:r w:rsidR="00E3438A">
                <w:rPr>
                  <w:w w:val="105"/>
                  <w:sz w:val="15"/>
                </w:rPr>
                <w:t>http://festival.1september.ru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26">
              <w:r w:rsidR="00E3438A">
                <w:rPr>
                  <w:w w:val="105"/>
                  <w:sz w:val="15"/>
                </w:rPr>
                <w:t>http://nachalka.com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27">
              <w:r w:rsidR="00E3438A">
                <w:rPr>
                  <w:w w:val="105"/>
                  <w:sz w:val="15"/>
                </w:rPr>
                <w:t>http://rusedu.net</w:t>
              </w:r>
            </w:hyperlink>
          </w:p>
          <w:p w14:paraId="437E0AB6" w14:textId="77777777" w:rsidR="00E3438A" w:rsidRDefault="00680736" w:rsidP="00813672">
            <w:pPr>
              <w:pStyle w:val="TableParagraph"/>
              <w:spacing w:before="4" w:line="266" w:lineRule="auto"/>
              <w:ind w:left="79" w:right="2025"/>
              <w:rPr>
                <w:sz w:val="15"/>
              </w:rPr>
            </w:pPr>
            <w:hyperlink r:id="rId28">
              <w:r w:rsidR="00E3438A">
                <w:rPr>
                  <w:w w:val="105"/>
                  <w:sz w:val="15"/>
                </w:rPr>
                <w:t>http://pedsovet.su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29">
              <w:r w:rsidR="00E3438A">
                <w:rPr>
                  <w:spacing w:val="-1"/>
                  <w:w w:val="105"/>
                  <w:sz w:val="15"/>
                </w:rPr>
                <w:t>http://www.nachalka.com/biblioteka</w:t>
              </w:r>
            </w:hyperlink>
            <w:r w:rsidR="00E3438A">
              <w:rPr>
                <w:spacing w:val="-37"/>
                <w:w w:val="105"/>
                <w:sz w:val="15"/>
              </w:rPr>
              <w:t xml:space="preserve"> </w:t>
            </w:r>
            <w:hyperlink r:id="rId30">
              <w:r w:rsidR="00E3438A">
                <w:rPr>
                  <w:w w:val="105"/>
                  <w:sz w:val="15"/>
                </w:rPr>
                <w:t>http://www.uroki.net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r w:rsidR="00E3438A">
              <w:rPr>
                <w:w w:val="105"/>
                <w:sz w:val="15"/>
              </w:rPr>
              <w:t>https://uchi.ru/teachers/lk</w:t>
            </w:r>
          </w:p>
          <w:p w14:paraId="556DB43F" w14:textId="77777777" w:rsidR="00E3438A" w:rsidRDefault="00E3438A" w:rsidP="00813672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education.yandex.ru/lab/classes/603681/library/mathematics/</w:t>
            </w:r>
          </w:p>
        </w:tc>
      </w:tr>
    </w:tbl>
    <w:p w14:paraId="1F1B7D8C" w14:textId="77777777" w:rsidR="00E3438A" w:rsidRPr="00E3438A" w:rsidRDefault="00E3438A" w:rsidP="00E3438A">
      <w:pPr>
        <w:rPr>
          <w:sz w:val="15"/>
          <w:lang w:val="ru-RU"/>
        </w:rPr>
        <w:sectPr w:rsidR="00E3438A" w:rsidRPr="00E3438A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57"/>
        <w:gridCol w:w="528"/>
        <w:gridCol w:w="1104"/>
        <w:gridCol w:w="1140"/>
        <w:gridCol w:w="864"/>
        <w:gridCol w:w="4250"/>
        <w:gridCol w:w="1080"/>
        <w:gridCol w:w="4406"/>
      </w:tblGrid>
      <w:tr w:rsidR="00E3438A" w:rsidRPr="00680736" w14:paraId="184618D2" w14:textId="77777777" w:rsidTr="00813672">
        <w:trPr>
          <w:trHeight w:val="6288"/>
        </w:trPr>
        <w:tc>
          <w:tcPr>
            <w:tcW w:w="468" w:type="dxa"/>
          </w:tcPr>
          <w:p w14:paraId="7CAC14C9" w14:textId="77777777" w:rsidR="00E3438A" w:rsidRDefault="00E3438A" w:rsidP="0081367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4.</w:t>
            </w:r>
          </w:p>
        </w:tc>
        <w:tc>
          <w:tcPr>
            <w:tcW w:w="1657" w:type="dxa"/>
          </w:tcPr>
          <w:p w14:paraId="70A6544F" w14:textId="77777777" w:rsidR="00E3438A" w:rsidRDefault="00E3438A" w:rsidP="00813672">
            <w:pPr>
              <w:pStyle w:val="TableParagraph"/>
              <w:spacing w:before="64" w:line="266" w:lineRule="auto"/>
              <w:ind w:left="76" w:right="58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Творчеств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И.А.Крылова</w:t>
            </w:r>
            <w:proofErr w:type="spellEnd"/>
          </w:p>
        </w:tc>
        <w:tc>
          <w:tcPr>
            <w:tcW w:w="528" w:type="dxa"/>
          </w:tcPr>
          <w:p w14:paraId="37FD4D1E" w14:textId="77777777" w:rsidR="00E3438A" w:rsidRDefault="00E3438A" w:rsidP="0081367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0B843977" w14:textId="77777777" w:rsidR="00E3438A" w:rsidRDefault="00E3438A" w:rsidP="0081367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A9D3B3B" w14:textId="77777777" w:rsidR="00E3438A" w:rsidRDefault="00E3438A" w:rsidP="0081367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14:paraId="2CF63EB2" w14:textId="77777777" w:rsidR="00E3438A" w:rsidRDefault="00E3438A" w:rsidP="0081367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11.2022</w:t>
            </w:r>
          </w:p>
          <w:p w14:paraId="7DCFFA97" w14:textId="77777777" w:rsidR="00E3438A" w:rsidRDefault="00E3438A" w:rsidP="00813672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11.2022</w:t>
            </w:r>
          </w:p>
        </w:tc>
        <w:tc>
          <w:tcPr>
            <w:tcW w:w="4250" w:type="dxa"/>
          </w:tcPr>
          <w:p w14:paraId="2ECD8172" w14:textId="77777777" w:rsidR="00E3438A" w:rsidRDefault="00E3438A" w:rsidP="00813672">
            <w:pPr>
              <w:pStyle w:val="TableParagraph"/>
              <w:spacing w:before="64" w:line="266" w:lineRule="auto"/>
              <w:ind w:left="78" w:right="180"/>
              <w:rPr>
                <w:sz w:val="15"/>
              </w:rPr>
            </w:pPr>
            <w:r>
              <w:rPr>
                <w:w w:val="105"/>
                <w:sz w:val="15"/>
              </w:rPr>
              <w:t>Игра «Вспомни и назови»: анализ предложе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басня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рылов,Л</w:t>
            </w:r>
            <w:proofErr w:type="spellEnd"/>
            <w:r>
              <w:rPr>
                <w:w w:val="105"/>
                <w:sz w:val="15"/>
              </w:rPr>
              <w:t>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стой)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м жанрам относятся эти тексты? Почему?»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гументац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ен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1CEBBF5E" w14:textId="77777777" w:rsidR="00E3438A" w:rsidRDefault="00E3438A" w:rsidP="00813672">
            <w:pPr>
              <w:pStyle w:val="TableParagraph"/>
              <w:spacing w:before="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гово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м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никнов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зоп</w:t>
            </w:r>
          </w:p>
          <w:p w14:paraId="1B194188" w14:textId="77777777" w:rsidR="00E3438A" w:rsidRDefault="00E3438A" w:rsidP="00813672">
            <w:pPr>
              <w:pStyle w:val="TableParagraph"/>
              <w:spacing w:before="19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негреческ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снописец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сн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творчествеИ</w:t>
            </w:r>
            <w:proofErr w:type="spellEnd"/>
            <w:r>
              <w:rPr>
                <w:w w:val="105"/>
                <w:sz w:val="15"/>
              </w:rPr>
              <w:t>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ыло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32F3C3B7" w14:textId="77777777" w:rsidR="00E3438A" w:rsidRDefault="00E3438A" w:rsidP="00813672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лушание и чтение басен: И. А. Крылов «Стрекоза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Муравей»,«Квартет</w:t>
            </w:r>
            <w:proofErr w:type="spellEnd"/>
            <w:r>
              <w:rPr>
                <w:spacing w:val="-1"/>
                <w:w w:val="105"/>
                <w:sz w:val="15"/>
              </w:rPr>
              <w:t>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укуш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тух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Хемницер</w:t>
            </w:r>
            <w:proofErr w:type="spellEnd"/>
          </w:p>
          <w:p w14:paraId="4CA81DFE" w14:textId="77777777" w:rsidR="00E3438A" w:rsidRDefault="00E3438A" w:rsidP="00813672">
            <w:pPr>
              <w:pStyle w:val="TableParagraph"/>
              <w:spacing w:before="2" w:line="266" w:lineRule="auto"/>
              <w:ind w:left="78" w:right="180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Стрекозаи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равей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ст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трекоз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равьи»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не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ё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к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</w:t>
            </w:r>
          </w:p>
          <w:p w14:paraId="6893834B" w14:textId="77777777" w:rsidR="00E3438A" w:rsidRDefault="00E3438A" w:rsidP="00813672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«Как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че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меивае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?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7E20D545" w14:textId="77777777" w:rsidR="00E3438A" w:rsidRDefault="00E3438A" w:rsidP="00813672">
            <w:pPr>
              <w:pStyle w:val="TableParagraph"/>
              <w:spacing w:before="20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еб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алог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се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юже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ал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а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и)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олн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ц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4CA2B007" w14:textId="77777777" w:rsidR="00E3438A" w:rsidRDefault="00E3438A" w:rsidP="00813672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Работа с текстом произведения: характеристика геро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(положительный или отрицательный), понимание </w:t>
            </w:r>
            <w:r>
              <w:rPr>
                <w:w w:val="105"/>
                <w:sz w:val="15"/>
              </w:rPr>
              <w:t>аллегори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с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ям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ис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а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учения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ылат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1847CF0B" w14:textId="77777777" w:rsidR="00E3438A" w:rsidRDefault="00E3438A" w:rsidP="00813672">
            <w:pPr>
              <w:pStyle w:val="TableParagraph"/>
              <w:spacing w:before="3" w:line="266" w:lineRule="auto"/>
              <w:ind w:left="78" w:right="180"/>
              <w:rPr>
                <w:sz w:val="15"/>
              </w:rPr>
            </w:pPr>
            <w:r>
              <w:rPr>
                <w:w w:val="105"/>
                <w:sz w:val="15"/>
              </w:rPr>
              <w:t>Упраж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зительн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лу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зус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хранением интонационного рисунка произвед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(конкурс </w:t>
            </w:r>
            <w:proofErr w:type="spellStart"/>
            <w:r>
              <w:rPr>
                <w:w w:val="105"/>
                <w:sz w:val="15"/>
              </w:rPr>
              <w:t>чтецов«Басни</w:t>
            </w:r>
            <w:proofErr w:type="spellEnd"/>
            <w:r>
              <w:rPr>
                <w:w w:val="105"/>
                <w:sz w:val="15"/>
              </w:rPr>
              <w:t xml:space="preserve"> русских баснописцев»)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Дифференцированная </w:t>
            </w:r>
            <w:proofErr w:type="spellStart"/>
            <w:r>
              <w:rPr>
                <w:w w:val="105"/>
                <w:sz w:val="15"/>
              </w:rPr>
              <w:t>работа:«чтение</w:t>
            </w:r>
            <w:proofErr w:type="spellEnd"/>
            <w:r>
              <w:rPr>
                <w:w w:val="105"/>
                <w:sz w:val="15"/>
              </w:rPr>
              <w:t>» информац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ной в схематическом виде, обоб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й о баснописцах, вы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задания«Вспомните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овите»;</w:t>
            </w:r>
          </w:p>
          <w:p w14:paraId="15DE8BF3" w14:textId="77777777" w:rsidR="00E3438A" w:rsidRDefault="00E3438A" w:rsidP="00813672">
            <w:pPr>
              <w:pStyle w:val="TableParagraph"/>
              <w:spacing w:before="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уппов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а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вед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курс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ценирова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сен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15ABB089" w14:textId="77777777" w:rsidR="00E3438A" w:rsidRDefault="00E3438A" w:rsidP="00813672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ис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ылов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матри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 библиографического аппарата книги: обложк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главление, предисловие, иллюстрации, состав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нотации;</w:t>
            </w:r>
          </w:p>
        </w:tc>
        <w:tc>
          <w:tcPr>
            <w:tcW w:w="1080" w:type="dxa"/>
          </w:tcPr>
          <w:p w14:paraId="76A047A4" w14:textId="77777777" w:rsidR="00E3438A" w:rsidRDefault="00E3438A" w:rsidP="00813672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406" w:type="dxa"/>
          </w:tcPr>
          <w:p w14:paraId="7DE9508A" w14:textId="77777777" w:rsidR="00E3438A" w:rsidRDefault="00680736" w:rsidP="00813672">
            <w:pPr>
              <w:pStyle w:val="TableParagraph"/>
              <w:spacing w:before="64" w:line="266" w:lineRule="auto"/>
              <w:ind w:left="79" w:right="2060"/>
              <w:rPr>
                <w:sz w:val="15"/>
              </w:rPr>
            </w:pPr>
            <w:hyperlink r:id="rId31">
              <w:r w:rsidR="00E3438A">
                <w:rPr>
                  <w:w w:val="105"/>
                  <w:sz w:val="15"/>
                </w:rPr>
                <w:t>http://nsc.1september.ru/urok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32">
              <w:r w:rsidR="00E3438A">
                <w:rPr>
                  <w:spacing w:val="-1"/>
                  <w:w w:val="105"/>
                  <w:sz w:val="15"/>
                </w:rPr>
                <w:t>http://nsportal.ru/nachalnaya-shkola</w:t>
              </w:r>
            </w:hyperlink>
            <w:r w:rsidR="00E3438A">
              <w:rPr>
                <w:spacing w:val="-37"/>
                <w:w w:val="105"/>
                <w:sz w:val="15"/>
              </w:rPr>
              <w:t xml:space="preserve"> </w:t>
            </w:r>
            <w:hyperlink r:id="rId33">
              <w:r w:rsidR="00E3438A">
                <w:rPr>
                  <w:w w:val="105"/>
                  <w:sz w:val="15"/>
                </w:rPr>
                <w:t>http://festival.1september.ru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34">
              <w:r w:rsidR="00E3438A">
                <w:rPr>
                  <w:w w:val="105"/>
                  <w:sz w:val="15"/>
                </w:rPr>
                <w:t>http://nachalka.com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35">
              <w:r w:rsidR="00E3438A">
                <w:rPr>
                  <w:w w:val="105"/>
                  <w:sz w:val="15"/>
                </w:rPr>
                <w:t>http://rusedu.net</w:t>
              </w:r>
            </w:hyperlink>
          </w:p>
          <w:p w14:paraId="7AC3C8F9" w14:textId="77777777" w:rsidR="00E3438A" w:rsidRDefault="00680736" w:rsidP="00813672">
            <w:pPr>
              <w:pStyle w:val="TableParagraph"/>
              <w:spacing w:before="4" w:line="266" w:lineRule="auto"/>
              <w:ind w:left="79" w:right="2025"/>
              <w:rPr>
                <w:sz w:val="15"/>
              </w:rPr>
            </w:pPr>
            <w:hyperlink r:id="rId36">
              <w:r w:rsidR="00E3438A">
                <w:rPr>
                  <w:w w:val="105"/>
                  <w:sz w:val="15"/>
                </w:rPr>
                <w:t>http://pedsovet.su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37">
              <w:r w:rsidR="00E3438A">
                <w:rPr>
                  <w:spacing w:val="-1"/>
                  <w:w w:val="105"/>
                  <w:sz w:val="15"/>
                </w:rPr>
                <w:t>http://www.nachalka.com/biblioteka</w:t>
              </w:r>
            </w:hyperlink>
            <w:r w:rsidR="00E3438A">
              <w:rPr>
                <w:spacing w:val="-37"/>
                <w:w w:val="105"/>
                <w:sz w:val="15"/>
              </w:rPr>
              <w:t xml:space="preserve"> </w:t>
            </w:r>
            <w:hyperlink r:id="rId38">
              <w:r w:rsidR="00E3438A">
                <w:rPr>
                  <w:w w:val="105"/>
                  <w:sz w:val="15"/>
                </w:rPr>
                <w:t>http://www.uroki.net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r w:rsidR="00E3438A">
              <w:rPr>
                <w:w w:val="105"/>
                <w:sz w:val="15"/>
              </w:rPr>
              <w:t>https://uchi.ru/teachers/lk</w:t>
            </w:r>
          </w:p>
          <w:p w14:paraId="4401E8A0" w14:textId="77777777" w:rsidR="00E3438A" w:rsidRDefault="00E3438A" w:rsidP="00813672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education.yandex.ru/lab/classes/603681/library/mathematics/</w:t>
            </w:r>
          </w:p>
        </w:tc>
      </w:tr>
      <w:tr w:rsidR="00E3438A" w:rsidRPr="00680736" w14:paraId="24B496BE" w14:textId="77777777" w:rsidTr="00813672">
        <w:trPr>
          <w:trHeight w:val="4175"/>
        </w:trPr>
        <w:tc>
          <w:tcPr>
            <w:tcW w:w="468" w:type="dxa"/>
          </w:tcPr>
          <w:p w14:paraId="5432E9D5" w14:textId="77777777" w:rsidR="00E3438A" w:rsidRDefault="00E3438A" w:rsidP="0081367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1657" w:type="dxa"/>
          </w:tcPr>
          <w:p w14:paraId="40417D66" w14:textId="77777777" w:rsidR="00E3438A" w:rsidRDefault="00E3438A" w:rsidP="00813672">
            <w:pPr>
              <w:pStyle w:val="TableParagraph"/>
              <w:spacing w:before="64" w:line="266" w:lineRule="auto"/>
              <w:ind w:left="76" w:right="25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Твор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Ю.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ермонтова</w:t>
            </w:r>
          </w:p>
        </w:tc>
        <w:tc>
          <w:tcPr>
            <w:tcW w:w="528" w:type="dxa"/>
          </w:tcPr>
          <w:p w14:paraId="2B7496E9" w14:textId="77777777" w:rsidR="00E3438A" w:rsidRDefault="00E3438A" w:rsidP="0081367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32CE2EDA" w14:textId="77777777" w:rsidR="00E3438A" w:rsidRDefault="00E3438A" w:rsidP="0081367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AE8429B" w14:textId="77777777" w:rsidR="00E3438A" w:rsidRDefault="00E3438A" w:rsidP="0081367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14:paraId="2B4FECE2" w14:textId="77777777" w:rsidR="00E3438A" w:rsidRDefault="00E3438A" w:rsidP="0081367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11.2022</w:t>
            </w:r>
          </w:p>
          <w:p w14:paraId="343F52E6" w14:textId="77777777" w:rsidR="00E3438A" w:rsidRDefault="00E3438A" w:rsidP="00813672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11.2022</w:t>
            </w:r>
          </w:p>
        </w:tc>
        <w:tc>
          <w:tcPr>
            <w:tcW w:w="4250" w:type="dxa"/>
          </w:tcPr>
          <w:p w14:paraId="7C5C0F41" w14:textId="77777777" w:rsidR="00E3438A" w:rsidRDefault="00E3438A" w:rsidP="00813672">
            <w:pPr>
              <w:pStyle w:val="TableParagraph"/>
              <w:spacing w:before="64" w:line="266" w:lineRule="auto"/>
              <w:ind w:left="78" w:right="90"/>
              <w:rPr>
                <w:sz w:val="15"/>
              </w:rPr>
            </w:pPr>
            <w:r>
              <w:rPr>
                <w:w w:val="105"/>
                <w:sz w:val="15"/>
              </w:rPr>
              <w:t>Разговор перед чтением: понимание общего настро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ириче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зведения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тв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Ю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рмонто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ние стихотворных произведений (не менее трёх)М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Ю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рмонтова: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Гор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…»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Утёс»,</w:t>
            </w:r>
          </w:p>
          <w:p w14:paraId="72C21850" w14:textId="77777777" w:rsidR="00E3438A" w:rsidRDefault="00E3438A" w:rsidP="00813672">
            <w:pPr>
              <w:pStyle w:val="TableParagraph"/>
              <w:spacing w:before="3" w:line="266" w:lineRule="auto"/>
              <w:ind w:left="78" w:right="68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Парус»,«Москва</w:t>
            </w:r>
            <w:proofErr w:type="spellEnd"/>
            <w:r>
              <w:rPr>
                <w:w w:val="105"/>
                <w:sz w:val="15"/>
              </w:rPr>
              <w:t>, Москва! Люблю тебя как сын…» и др.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 диалог: обсуждение эмоционального состоя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ият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</w:t>
            </w:r>
          </w:p>
          <w:p w14:paraId="1B2B9DE4" w14:textId="77777777" w:rsidR="00E3438A" w:rsidRDefault="00E3438A" w:rsidP="00813672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«Как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вст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ё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е?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7354EBCC" w14:textId="77777777" w:rsidR="00E3438A" w:rsidRDefault="00E3438A" w:rsidP="00813672">
            <w:pPr>
              <w:pStyle w:val="TableParagraph"/>
              <w:spacing w:before="19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Работа с текстом произведения: упражнение в нахожд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й и эпитетов, выделение в тексте сл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ных в прямом и переносном значен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блю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рифмойи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итм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ных слов и выражений, поиск значения незнаком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 в словаре, поиск олицетворения и метафор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 вида строф Рассматривание репродукц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 и подбор к ним соответствующих стихотвор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к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1BE6E540" w14:textId="77777777" w:rsidR="00E3438A" w:rsidRDefault="00E3438A" w:rsidP="00813672">
            <w:pPr>
              <w:pStyle w:val="TableParagraph"/>
              <w:spacing w:before="6" w:line="266" w:lineRule="auto"/>
              <w:ind w:left="78" w:right="106"/>
              <w:rPr>
                <w:sz w:val="15"/>
              </w:rPr>
            </w:pPr>
            <w:r>
              <w:rPr>
                <w:w w:val="105"/>
                <w:sz w:val="15"/>
              </w:rPr>
              <w:t>Упражнение в выразительном чтении вслух и наизусть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хранением интонационного рисунка произведения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ворче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ние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ссозд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ображе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ени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;</w:t>
            </w:r>
          </w:p>
        </w:tc>
        <w:tc>
          <w:tcPr>
            <w:tcW w:w="1080" w:type="dxa"/>
          </w:tcPr>
          <w:p w14:paraId="03F590B6" w14:textId="77777777" w:rsidR="00E3438A" w:rsidRDefault="00E3438A" w:rsidP="00813672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406" w:type="dxa"/>
          </w:tcPr>
          <w:p w14:paraId="7EBD3C07" w14:textId="77777777" w:rsidR="00E3438A" w:rsidRDefault="00680736" w:rsidP="00813672">
            <w:pPr>
              <w:pStyle w:val="TableParagraph"/>
              <w:spacing w:before="64" w:line="266" w:lineRule="auto"/>
              <w:ind w:left="79" w:right="2060"/>
              <w:rPr>
                <w:sz w:val="15"/>
              </w:rPr>
            </w:pPr>
            <w:hyperlink r:id="rId39">
              <w:r w:rsidR="00E3438A">
                <w:rPr>
                  <w:w w:val="105"/>
                  <w:sz w:val="15"/>
                </w:rPr>
                <w:t>http://nsc.1september.ru/urok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40">
              <w:r w:rsidR="00E3438A">
                <w:rPr>
                  <w:spacing w:val="-1"/>
                  <w:w w:val="105"/>
                  <w:sz w:val="15"/>
                </w:rPr>
                <w:t>http://nsportal.ru/nachalnaya-shkola</w:t>
              </w:r>
            </w:hyperlink>
            <w:r w:rsidR="00E3438A">
              <w:rPr>
                <w:spacing w:val="-37"/>
                <w:w w:val="105"/>
                <w:sz w:val="15"/>
              </w:rPr>
              <w:t xml:space="preserve"> </w:t>
            </w:r>
            <w:hyperlink r:id="rId41">
              <w:r w:rsidR="00E3438A">
                <w:rPr>
                  <w:w w:val="105"/>
                  <w:sz w:val="15"/>
                </w:rPr>
                <w:t>http://festival.1september.ru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42">
              <w:r w:rsidR="00E3438A">
                <w:rPr>
                  <w:w w:val="105"/>
                  <w:sz w:val="15"/>
                </w:rPr>
                <w:t>http://nachalka.com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43">
              <w:r w:rsidR="00E3438A">
                <w:rPr>
                  <w:w w:val="105"/>
                  <w:sz w:val="15"/>
                </w:rPr>
                <w:t>http://rusedu.net</w:t>
              </w:r>
            </w:hyperlink>
          </w:p>
          <w:p w14:paraId="3CB4D54D" w14:textId="77777777" w:rsidR="00E3438A" w:rsidRDefault="00680736" w:rsidP="00813672">
            <w:pPr>
              <w:pStyle w:val="TableParagraph"/>
              <w:spacing w:before="4" w:line="266" w:lineRule="auto"/>
              <w:ind w:left="79" w:right="2025"/>
              <w:rPr>
                <w:sz w:val="15"/>
              </w:rPr>
            </w:pPr>
            <w:hyperlink r:id="rId44">
              <w:r w:rsidR="00E3438A">
                <w:rPr>
                  <w:w w:val="105"/>
                  <w:sz w:val="15"/>
                </w:rPr>
                <w:t>http://pedsovet.su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45">
              <w:r w:rsidR="00E3438A">
                <w:rPr>
                  <w:spacing w:val="-1"/>
                  <w:w w:val="105"/>
                  <w:sz w:val="15"/>
                </w:rPr>
                <w:t>http://www.nachalka.com/biblioteka</w:t>
              </w:r>
            </w:hyperlink>
            <w:r w:rsidR="00E3438A">
              <w:rPr>
                <w:spacing w:val="-37"/>
                <w:w w:val="105"/>
                <w:sz w:val="15"/>
              </w:rPr>
              <w:t xml:space="preserve"> </w:t>
            </w:r>
            <w:hyperlink r:id="rId46">
              <w:r w:rsidR="00E3438A">
                <w:rPr>
                  <w:w w:val="105"/>
                  <w:sz w:val="15"/>
                </w:rPr>
                <w:t>http://www.uroki.net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r w:rsidR="00E3438A">
              <w:rPr>
                <w:w w:val="105"/>
                <w:sz w:val="15"/>
              </w:rPr>
              <w:t>https://uchi.ru/teachers/lk</w:t>
            </w:r>
          </w:p>
          <w:p w14:paraId="0067AF16" w14:textId="77777777" w:rsidR="00E3438A" w:rsidRDefault="00E3438A" w:rsidP="00813672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education.yandex.ru/lab/classes/603681/library/mathematics/</w:t>
            </w:r>
          </w:p>
        </w:tc>
      </w:tr>
    </w:tbl>
    <w:p w14:paraId="3F07AFE5" w14:textId="77777777" w:rsidR="00E3438A" w:rsidRPr="00E3438A" w:rsidRDefault="00E3438A" w:rsidP="00E3438A">
      <w:pPr>
        <w:rPr>
          <w:sz w:val="15"/>
          <w:lang w:val="ru-RU"/>
        </w:rPr>
        <w:sectPr w:rsidR="00E3438A" w:rsidRPr="00E3438A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57"/>
        <w:gridCol w:w="528"/>
        <w:gridCol w:w="1104"/>
        <w:gridCol w:w="1140"/>
        <w:gridCol w:w="864"/>
        <w:gridCol w:w="4250"/>
        <w:gridCol w:w="1080"/>
        <w:gridCol w:w="4406"/>
      </w:tblGrid>
      <w:tr w:rsidR="00E3438A" w:rsidRPr="00680736" w14:paraId="0E64A907" w14:textId="77777777" w:rsidTr="00813672">
        <w:trPr>
          <w:trHeight w:val="8918"/>
        </w:trPr>
        <w:tc>
          <w:tcPr>
            <w:tcW w:w="468" w:type="dxa"/>
          </w:tcPr>
          <w:p w14:paraId="24F3C740" w14:textId="77777777" w:rsidR="00E3438A" w:rsidRDefault="00E3438A" w:rsidP="0081367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6.</w:t>
            </w:r>
          </w:p>
        </w:tc>
        <w:tc>
          <w:tcPr>
            <w:tcW w:w="1657" w:type="dxa"/>
          </w:tcPr>
          <w:p w14:paraId="372F9AAC" w14:textId="77777777" w:rsidR="00E3438A" w:rsidRDefault="00E3438A" w:rsidP="00813672">
            <w:pPr>
              <w:pStyle w:val="TableParagraph"/>
              <w:spacing w:before="64" w:line="266" w:lineRule="auto"/>
              <w:ind w:left="76" w:right="53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Литературна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азка</w:t>
            </w:r>
          </w:p>
        </w:tc>
        <w:tc>
          <w:tcPr>
            <w:tcW w:w="528" w:type="dxa"/>
          </w:tcPr>
          <w:p w14:paraId="384D89B5" w14:textId="77777777" w:rsidR="00E3438A" w:rsidRDefault="00E3438A" w:rsidP="0081367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</w:tcPr>
          <w:p w14:paraId="11A8BAB3" w14:textId="77777777" w:rsidR="00E3438A" w:rsidRDefault="00E3438A" w:rsidP="0081367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110F259E" w14:textId="77777777" w:rsidR="00E3438A" w:rsidRDefault="00E3438A" w:rsidP="0081367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864" w:type="dxa"/>
          </w:tcPr>
          <w:p w14:paraId="0D22E7E8" w14:textId="77777777" w:rsidR="00E3438A" w:rsidRDefault="00E3438A" w:rsidP="0081367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11.2022</w:t>
            </w:r>
          </w:p>
          <w:p w14:paraId="0F276A07" w14:textId="77777777" w:rsidR="00E3438A" w:rsidRDefault="00E3438A" w:rsidP="00813672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12.2022</w:t>
            </w:r>
          </w:p>
        </w:tc>
        <w:tc>
          <w:tcPr>
            <w:tcW w:w="4250" w:type="dxa"/>
          </w:tcPr>
          <w:p w14:paraId="761B519A" w14:textId="77777777" w:rsidR="00E3438A" w:rsidRDefault="00E3438A" w:rsidP="00813672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гово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м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оч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шир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убин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ков дошли до нас народные сказки, первые автор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ок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11167097" w14:textId="77777777" w:rsidR="00E3438A" w:rsidRDefault="00E3438A" w:rsidP="00813672">
            <w:pPr>
              <w:pStyle w:val="TableParagraph"/>
              <w:spacing w:before="3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 xml:space="preserve">Слушание и чтение литературных сказок. </w:t>
            </w:r>
            <w:proofErr w:type="spellStart"/>
            <w:r>
              <w:rPr>
                <w:w w:val="105"/>
                <w:sz w:val="15"/>
              </w:rPr>
              <w:t>Например,М</w:t>
            </w:r>
            <w:proofErr w:type="spellEnd"/>
            <w:r>
              <w:rPr>
                <w:w w:val="105"/>
                <w:sz w:val="15"/>
              </w:rPr>
              <w:t>. Ю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ермон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</w:t>
            </w:r>
            <w:proofErr w:type="spellStart"/>
            <w:r>
              <w:rPr>
                <w:spacing w:val="-1"/>
                <w:w w:val="105"/>
                <w:sz w:val="15"/>
              </w:rPr>
              <w:t>Ашик-Кериб</w:t>
            </w:r>
            <w:proofErr w:type="spellEnd"/>
            <w:r>
              <w:rPr>
                <w:spacing w:val="-1"/>
                <w:w w:val="105"/>
                <w:sz w:val="15"/>
              </w:rPr>
              <w:t>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рш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онёк-Горбунок»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 Ф. Одоевский «Городок в табакерке», С. Т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Аксаков«Аленький</w:t>
            </w:r>
            <w:proofErr w:type="spellEnd"/>
            <w:r>
              <w:rPr>
                <w:w w:val="105"/>
                <w:sz w:val="15"/>
              </w:rPr>
              <w:t xml:space="preserve"> цветочек», Е. Л. Шварц «Сказка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терянн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и»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24EA1D36" w14:textId="77777777" w:rsidR="00E3438A" w:rsidRDefault="00E3438A" w:rsidP="00813672">
            <w:pPr>
              <w:pStyle w:val="TableParagraph"/>
              <w:spacing w:before="3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Работа с текстом произведения (характеристика героя)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 описания героя, определение взаимосвяз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упк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е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е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ог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 контрасту, оценка поступков героев (две-три сказк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446F579D" w14:textId="77777777" w:rsidR="00E3438A" w:rsidRDefault="00E3438A" w:rsidP="00813672">
            <w:pPr>
              <w:pStyle w:val="TableParagraph"/>
              <w:spacing w:before="3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алог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ям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упкам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а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7E81084F" w14:textId="77777777" w:rsidR="00E3438A" w:rsidRDefault="00E3438A" w:rsidP="00813672">
            <w:pPr>
              <w:pStyle w:val="TableParagraph"/>
              <w:spacing w:before="2" w:line="266" w:lineRule="auto"/>
              <w:ind w:left="78" w:right="19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Анализ сюжета рассказа: определение </w:t>
            </w:r>
            <w:r>
              <w:rPr>
                <w:w w:val="105"/>
                <w:sz w:val="15"/>
              </w:rPr>
              <w:t>последовательност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, формулирование вопросов (в том числ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лемных) по основным событиям сюжет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восстановление нарушенной последовательности </w:t>
            </w:r>
            <w:r>
              <w:rPr>
                <w:w w:val="105"/>
                <w:sz w:val="15"/>
              </w:rPr>
              <w:t>событий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 в тексте заданного эпизода, состав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цитат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ла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е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изодов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е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3728BC94" w14:textId="77777777" w:rsidR="00E3438A" w:rsidRDefault="00E3438A" w:rsidP="00813672">
            <w:pPr>
              <w:pStyle w:val="TableParagraph"/>
              <w:spacing w:before="4" w:line="266" w:lineRule="auto"/>
              <w:ind w:left="78" w:right="1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прос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ение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изодов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е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30D7599A" w14:textId="77777777" w:rsidR="00E3438A" w:rsidRDefault="00E3438A" w:rsidP="00813672">
            <w:pPr>
              <w:pStyle w:val="TableParagraph"/>
              <w:spacing w:before="2" w:line="266" w:lineRule="auto"/>
              <w:ind w:left="78" w:right="1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ереск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устно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держ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очн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: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я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509528A2" w14:textId="77777777" w:rsidR="00E3438A" w:rsidRDefault="00E3438A" w:rsidP="00813672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ж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еребря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пытце»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0544B7D4" w14:textId="77777777" w:rsidR="00E3438A" w:rsidRDefault="00E3438A" w:rsidP="00813672">
            <w:pPr>
              <w:pStyle w:val="TableParagraph"/>
              <w:spacing w:before="1" w:line="266" w:lineRule="auto"/>
              <w:ind w:left="78" w:right="106"/>
              <w:rPr>
                <w:sz w:val="15"/>
              </w:rPr>
            </w:pPr>
            <w:r>
              <w:rPr>
                <w:w w:val="105"/>
                <w:sz w:val="15"/>
              </w:rPr>
              <w:t>Работа с текстом произведения: упражнение в нахожд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й лексики, устойчивых выражений, выделение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 слов, использованных в прямом и переносн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и, нахождение образных слов и выражений, поис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таревш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тано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знаком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р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384D05D9" w14:textId="77777777" w:rsidR="00E3438A" w:rsidRDefault="00E3438A" w:rsidP="00813672">
            <w:pPr>
              <w:pStyle w:val="TableParagraph"/>
              <w:spacing w:before="4" w:line="266" w:lineRule="auto"/>
              <w:ind w:left="78" w:right="3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Дифференцированная работа: </w:t>
            </w:r>
            <w:r>
              <w:rPr>
                <w:w w:val="105"/>
                <w:sz w:val="15"/>
              </w:rPr>
              <w:t>драматизация отрывков из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ршо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онёк-Горбунок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7DE63AC2" w14:textId="77777777" w:rsidR="00E3438A" w:rsidRDefault="00E3438A" w:rsidP="00813672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вероч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а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а: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монстрация начитанности и сформирован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ециаль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тель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04691805" w14:textId="77777777" w:rsidR="00E3438A" w:rsidRDefault="00E3438A" w:rsidP="00813672">
            <w:pPr>
              <w:pStyle w:val="TableParagraph"/>
              <w:spacing w:before="2" w:line="266" w:lineRule="auto"/>
              <w:ind w:left="78" w:right="180"/>
              <w:rPr>
                <w:sz w:val="15"/>
              </w:rPr>
            </w:pPr>
            <w:r>
              <w:rPr>
                <w:w w:val="105"/>
                <w:sz w:val="15"/>
              </w:rPr>
              <w:t>Провер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ерия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4ECB2EE3" w14:textId="77777777" w:rsidR="00E3438A" w:rsidRDefault="00E3438A" w:rsidP="00813672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Выбо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ёто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рекомендательного </w:t>
            </w:r>
            <w:r>
              <w:rPr>
                <w:w w:val="105"/>
                <w:sz w:val="15"/>
              </w:rPr>
              <w:t>списка, написание аннотации 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нному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080" w:type="dxa"/>
          </w:tcPr>
          <w:p w14:paraId="63D2A7B5" w14:textId="77777777" w:rsidR="00E3438A" w:rsidRDefault="00E3438A" w:rsidP="00813672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406" w:type="dxa"/>
          </w:tcPr>
          <w:p w14:paraId="2378C484" w14:textId="77777777" w:rsidR="00E3438A" w:rsidRDefault="00680736" w:rsidP="00813672">
            <w:pPr>
              <w:pStyle w:val="TableParagraph"/>
              <w:spacing w:before="64" w:line="266" w:lineRule="auto"/>
              <w:ind w:left="79" w:right="2060"/>
              <w:rPr>
                <w:sz w:val="15"/>
              </w:rPr>
            </w:pPr>
            <w:hyperlink r:id="rId47">
              <w:r w:rsidR="00E3438A">
                <w:rPr>
                  <w:w w:val="105"/>
                  <w:sz w:val="15"/>
                </w:rPr>
                <w:t>http://nsc.1september.ru/urok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48">
              <w:r w:rsidR="00E3438A">
                <w:rPr>
                  <w:spacing w:val="-1"/>
                  <w:w w:val="105"/>
                  <w:sz w:val="15"/>
                </w:rPr>
                <w:t>http://nsportal.ru/nachalnaya-shkola</w:t>
              </w:r>
            </w:hyperlink>
            <w:r w:rsidR="00E3438A">
              <w:rPr>
                <w:spacing w:val="-37"/>
                <w:w w:val="105"/>
                <w:sz w:val="15"/>
              </w:rPr>
              <w:t xml:space="preserve"> </w:t>
            </w:r>
            <w:hyperlink r:id="rId49">
              <w:r w:rsidR="00E3438A">
                <w:rPr>
                  <w:w w:val="105"/>
                  <w:sz w:val="15"/>
                </w:rPr>
                <w:t>http://festival.1september.ru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50">
              <w:r w:rsidR="00E3438A">
                <w:rPr>
                  <w:w w:val="105"/>
                  <w:sz w:val="15"/>
                </w:rPr>
                <w:t>http://nachalka.com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51">
              <w:r w:rsidR="00E3438A">
                <w:rPr>
                  <w:w w:val="105"/>
                  <w:sz w:val="15"/>
                </w:rPr>
                <w:t>http://rusedu.net</w:t>
              </w:r>
            </w:hyperlink>
          </w:p>
          <w:p w14:paraId="6B17B5CC" w14:textId="77777777" w:rsidR="00E3438A" w:rsidRDefault="00680736" w:rsidP="00813672">
            <w:pPr>
              <w:pStyle w:val="TableParagraph"/>
              <w:spacing w:before="4" w:line="266" w:lineRule="auto"/>
              <w:ind w:left="79" w:right="2025"/>
              <w:rPr>
                <w:sz w:val="15"/>
              </w:rPr>
            </w:pPr>
            <w:hyperlink r:id="rId52">
              <w:r w:rsidR="00E3438A">
                <w:rPr>
                  <w:w w:val="105"/>
                  <w:sz w:val="15"/>
                </w:rPr>
                <w:t>http://pedsovet.su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53">
              <w:r w:rsidR="00E3438A">
                <w:rPr>
                  <w:spacing w:val="-1"/>
                  <w:w w:val="105"/>
                  <w:sz w:val="15"/>
                </w:rPr>
                <w:t>http://www.nachalka.com/biblioteka</w:t>
              </w:r>
            </w:hyperlink>
            <w:r w:rsidR="00E3438A">
              <w:rPr>
                <w:spacing w:val="-37"/>
                <w:w w:val="105"/>
                <w:sz w:val="15"/>
              </w:rPr>
              <w:t xml:space="preserve"> </w:t>
            </w:r>
            <w:hyperlink r:id="rId54">
              <w:r w:rsidR="00E3438A">
                <w:rPr>
                  <w:w w:val="105"/>
                  <w:sz w:val="15"/>
                </w:rPr>
                <w:t>http://www.uroki.net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r w:rsidR="00E3438A">
              <w:rPr>
                <w:w w:val="105"/>
                <w:sz w:val="15"/>
              </w:rPr>
              <w:t>https://uchi.ru/teachers/lk</w:t>
            </w:r>
          </w:p>
          <w:p w14:paraId="07A635A5" w14:textId="77777777" w:rsidR="00E3438A" w:rsidRDefault="00E3438A" w:rsidP="00813672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education.yandex.ru/lab/classes/603681/library/mathematics/</w:t>
            </w:r>
          </w:p>
        </w:tc>
      </w:tr>
    </w:tbl>
    <w:p w14:paraId="46B519DB" w14:textId="77777777" w:rsidR="00E3438A" w:rsidRPr="00E3438A" w:rsidRDefault="00E3438A" w:rsidP="00E3438A">
      <w:pPr>
        <w:rPr>
          <w:sz w:val="15"/>
          <w:lang w:val="ru-RU"/>
        </w:rPr>
        <w:sectPr w:rsidR="00E3438A" w:rsidRPr="00E3438A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57"/>
        <w:gridCol w:w="528"/>
        <w:gridCol w:w="1104"/>
        <w:gridCol w:w="1140"/>
        <w:gridCol w:w="864"/>
        <w:gridCol w:w="4250"/>
        <w:gridCol w:w="1080"/>
        <w:gridCol w:w="4406"/>
      </w:tblGrid>
      <w:tr w:rsidR="00E3438A" w:rsidRPr="00680736" w14:paraId="1FFFE775" w14:textId="77777777" w:rsidTr="00813672">
        <w:trPr>
          <w:trHeight w:val="5712"/>
        </w:trPr>
        <w:tc>
          <w:tcPr>
            <w:tcW w:w="468" w:type="dxa"/>
          </w:tcPr>
          <w:p w14:paraId="2CADB5C2" w14:textId="77777777" w:rsidR="00E3438A" w:rsidRDefault="00E3438A" w:rsidP="0081367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7.</w:t>
            </w:r>
          </w:p>
        </w:tc>
        <w:tc>
          <w:tcPr>
            <w:tcW w:w="1657" w:type="dxa"/>
          </w:tcPr>
          <w:p w14:paraId="1F22AD18" w14:textId="77777777" w:rsidR="00E3438A" w:rsidRDefault="00E3438A" w:rsidP="00813672">
            <w:pPr>
              <w:pStyle w:val="TableParagraph"/>
              <w:spacing w:before="64" w:line="266" w:lineRule="auto"/>
              <w:ind w:left="76" w:right="113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артин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ворчестве поэтов 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сателе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I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ка</w:t>
            </w:r>
          </w:p>
        </w:tc>
        <w:tc>
          <w:tcPr>
            <w:tcW w:w="528" w:type="dxa"/>
          </w:tcPr>
          <w:p w14:paraId="10572E7D" w14:textId="77777777" w:rsidR="00E3438A" w:rsidRDefault="00E3438A" w:rsidP="0081367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14:paraId="7B9F30CC" w14:textId="77777777" w:rsidR="00E3438A" w:rsidRDefault="00E3438A" w:rsidP="0081367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51FF593" w14:textId="77777777" w:rsidR="00E3438A" w:rsidRDefault="00E3438A" w:rsidP="0081367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864" w:type="dxa"/>
          </w:tcPr>
          <w:p w14:paraId="561CDECB" w14:textId="77777777" w:rsidR="00E3438A" w:rsidRDefault="00E3438A" w:rsidP="0081367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12.2022</w:t>
            </w:r>
          </w:p>
          <w:p w14:paraId="2C9BFC25" w14:textId="77777777" w:rsidR="00E3438A" w:rsidRDefault="00E3438A" w:rsidP="00813672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12.2022</w:t>
            </w:r>
          </w:p>
        </w:tc>
        <w:tc>
          <w:tcPr>
            <w:tcW w:w="4250" w:type="dxa"/>
          </w:tcPr>
          <w:p w14:paraId="7724EE94" w14:textId="77777777" w:rsidR="00E3438A" w:rsidRDefault="00E3438A" w:rsidP="00813672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гово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тением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 передачи чувств автора, лирические и эпичес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: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одств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5EE1AD7B" w14:textId="77777777" w:rsidR="00E3438A" w:rsidRDefault="00E3438A" w:rsidP="00813672">
            <w:pPr>
              <w:pStyle w:val="TableParagraph"/>
              <w:spacing w:before="2" w:line="266" w:lineRule="auto"/>
              <w:ind w:left="78" w:right="140"/>
              <w:rPr>
                <w:sz w:val="15"/>
              </w:rPr>
            </w:pPr>
            <w:r>
              <w:rPr>
                <w:w w:val="105"/>
                <w:sz w:val="15"/>
              </w:rPr>
              <w:t>Слушание лирических произведений, обсужд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моционального состояния при восприятии описа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и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ироды,ответ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тро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ё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оизведение?Почему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?». На примере стихотворений </w:t>
            </w:r>
            <w:r>
              <w:rPr>
                <w:w w:val="105"/>
                <w:sz w:val="15"/>
              </w:rPr>
              <w:t>Ф. И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ютчева «</w:t>
            </w:r>
            <w:proofErr w:type="spellStart"/>
            <w:r>
              <w:rPr>
                <w:w w:val="105"/>
                <w:sz w:val="15"/>
              </w:rPr>
              <w:t>Ещёземли</w:t>
            </w:r>
            <w:proofErr w:type="spellEnd"/>
            <w:r>
              <w:rPr>
                <w:w w:val="105"/>
                <w:sz w:val="15"/>
              </w:rPr>
              <w:t xml:space="preserve"> печален вид…», «Как неожиданно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ярко…», А. А. </w:t>
            </w:r>
            <w:proofErr w:type="spellStart"/>
            <w:r>
              <w:rPr>
                <w:w w:val="105"/>
                <w:sz w:val="15"/>
              </w:rPr>
              <w:t>Фета«Весенний</w:t>
            </w:r>
            <w:proofErr w:type="spellEnd"/>
            <w:r>
              <w:rPr>
                <w:w w:val="105"/>
                <w:sz w:val="15"/>
              </w:rPr>
              <w:t xml:space="preserve"> дождь», «Бабочка», В. А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уковского «</w:t>
            </w:r>
            <w:proofErr w:type="spellStart"/>
            <w:r>
              <w:rPr>
                <w:w w:val="105"/>
                <w:sz w:val="15"/>
              </w:rPr>
              <w:t>Ночь»,«Песня</w:t>
            </w:r>
            <w:proofErr w:type="spellEnd"/>
            <w:r>
              <w:rPr>
                <w:w w:val="105"/>
                <w:sz w:val="15"/>
              </w:rPr>
              <w:t>», Е. А. Баратынского «Весн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весна! Как воздух </w:t>
            </w:r>
            <w:proofErr w:type="spellStart"/>
            <w:r>
              <w:rPr>
                <w:w w:val="105"/>
                <w:sz w:val="15"/>
              </w:rPr>
              <w:t>чист!»,«Где</w:t>
            </w:r>
            <w:proofErr w:type="spellEnd"/>
            <w:r>
              <w:rPr>
                <w:w w:val="105"/>
                <w:sz w:val="15"/>
              </w:rPr>
              <w:t xml:space="preserve"> сладкий шёпот…» (не мене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ят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о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12C9427F" w14:textId="77777777" w:rsidR="00E3438A" w:rsidRDefault="00E3438A" w:rsidP="00813672">
            <w:pPr>
              <w:pStyle w:val="TableParagraph"/>
              <w:spacing w:before="6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а с текстом произведения: упражнение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нахождениисравнений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и эпитетов, </w:t>
            </w:r>
            <w:r>
              <w:rPr>
                <w:w w:val="105"/>
                <w:sz w:val="15"/>
              </w:rPr>
              <w:t>олицетворений, метафор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ыделениев</w:t>
            </w:r>
            <w:proofErr w:type="spellEnd"/>
            <w:r>
              <w:rPr>
                <w:w w:val="105"/>
                <w:sz w:val="15"/>
              </w:rPr>
              <w:t xml:space="preserve"> тексте слов, использованных в прямом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носном значении, наблюдение за рифмой и ритм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ения, нахождение образных слов и выражен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ис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незнакомогослова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р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стик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пис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идастроф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4E08AA73" w14:textId="77777777" w:rsidR="00E3438A" w:rsidRDefault="00E3438A" w:rsidP="00813672">
            <w:pPr>
              <w:pStyle w:val="TableParagraph"/>
              <w:spacing w:before="5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Работа в парах: сравнение лирических произведений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теме,созданию</w:t>
            </w:r>
            <w:proofErr w:type="spellEnd"/>
            <w:r>
              <w:rPr>
                <w:w w:val="105"/>
                <w:sz w:val="15"/>
              </w:rPr>
              <w:t xml:space="preserve"> настроения; подбор синонимов к заданны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ловам,анализ</w:t>
            </w:r>
            <w:proofErr w:type="spellEnd"/>
            <w:r>
              <w:rPr>
                <w:w w:val="105"/>
                <w:sz w:val="15"/>
              </w:rPr>
              <w:t xml:space="preserve"> поэтических выражений и обоснов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зительн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лу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зусть с сохранением интонационного рисун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 (конкурс чтецов стихотворений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матривание репродукций картин и подбор к ни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ующ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3D7FCCFA" w14:textId="77777777" w:rsidR="00E3438A" w:rsidRDefault="00E3438A" w:rsidP="00813672">
            <w:pPr>
              <w:pStyle w:val="TableParagraph"/>
              <w:spacing w:before="5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ворче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ние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ссозд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ображ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исанныхв</w:t>
            </w:r>
            <w:proofErr w:type="spellEnd"/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ен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;</w:t>
            </w:r>
          </w:p>
        </w:tc>
        <w:tc>
          <w:tcPr>
            <w:tcW w:w="1080" w:type="dxa"/>
          </w:tcPr>
          <w:p w14:paraId="6AE76C6F" w14:textId="77777777" w:rsidR="00E3438A" w:rsidRDefault="00E3438A" w:rsidP="00813672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406" w:type="dxa"/>
          </w:tcPr>
          <w:p w14:paraId="4B37C174" w14:textId="77777777" w:rsidR="00E3438A" w:rsidRDefault="00680736" w:rsidP="00813672">
            <w:pPr>
              <w:pStyle w:val="TableParagraph"/>
              <w:spacing w:before="64" w:line="266" w:lineRule="auto"/>
              <w:ind w:left="79" w:right="2060"/>
              <w:rPr>
                <w:sz w:val="15"/>
              </w:rPr>
            </w:pPr>
            <w:hyperlink r:id="rId55">
              <w:r w:rsidR="00E3438A">
                <w:rPr>
                  <w:w w:val="105"/>
                  <w:sz w:val="15"/>
                </w:rPr>
                <w:t>http://nsc.1september.ru/urok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56">
              <w:r w:rsidR="00E3438A">
                <w:rPr>
                  <w:spacing w:val="-1"/>
                  <w:w w:val="105"/>
                  <w:sz w:val="15"/>
                </w:rPr>
                <w:t>http://nsportal.ru/nachalnaya-shkola</w:t>
              </w:r>
            </w:hyperlink>
            <w:r w:rsidR="00E3438A">
              <w:rPr>
                <w:spacing w:val="-37"/>
                <w:w w:val="105"/>
                <w:sz w:val="15"/>
              </w:rPr>
              <w:t xml:space="preserve"> </w:t>
            </w:r>
            <w:hyperlink r:id="rId57">
              <w:r w:rsidR="00E3438A">
                <w:rPr>
                  <w:w w:val="105"/>
                  <w:sz w:val="15"/>
                </w:rPr>
                <w:t>http://festival.1september.ru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58">
              <w:r w:rsidR="00E3438A">
                <w:rPr>
                  <w:w w:val="105"/>
                  <w:sz w:val="15"/>
                </w:rPr>
                <w:t>http://nachalka.com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59">
              <w:r w:rsidR="00E3438A">
                <w:rPr>
                  <w:w w:val="105"/>
                  <w:sz w:val="15"/>
                </w:rPr>
                <w:t>http://rusedu.net</w:t>
              </w:r>
            </w:hyperlink>
          </w:p>
          <w:p w14:paraId="350564F8" w14:textId="77777777" w:rsidR="00E3438A" w:rsidRDefault="00680736" w:rsidP="00813672">
            <w:pPr>
              <w:pStyle w:val="TableParagraph"/>
              <w:spacing w:before="4" w:line="266" w:lineRule="auto"/>
              <w:ind w:left="79" w:right="2025"/>
              <w:rPr>
                <w:sz w:val="15"/>
              </w:rPr>
            </w:pPr>
            <w:hyperlink r:id="rId60">
              <w:r w:rsidR="00E3438A">
                <w:rPr>
                  <w:w w:val="105"/>
                  <w:sz w:val="15"/>
                </w:rPr>
                <w:t>http://pedsovet.su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61">
              <w:r w:rsidR="00E3438A">
                <w:rPr>
                  <w:spacing w:val="-1"/>
                  <w:w w:val="105"/>
                  <w:sz w:val="15"/>
                </w:rPr>
                <w:t>http://www.nachalka.com/biblioteka</w:t>
              </w:r>
            </w:hyperlink>
            <w:r w:rsidR="00E3438A">
              <w:rPr>
                <w:spacing w:val="-37"/>
                <w:w w:val="105"/>
                <w:sz w:val="15"/>
              </w:rPr>
              <w:t xml:space="preserve"> </w:t>
            </w:r>
            <w:hyperlink r:id="rId62">
              <w:r w:rsidR="00E3438A">
                <w:rPr>
                  <w:w w:val="105"/>
                  <w:sz w:val="15"/>
                </w:rPr>
                <w:t>http://www.uroki.net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r w:rsidR="00E3438A">
              <w:rPr>
                <w:w w:val="105"/>
                <w:sz w:val="15"/>
              </w:rPr>
              <w:t>https://uchi.ru/teachers/lk</w:t>
            </w:r>
          </w:p>
          <w:p w14:paraId="2AFF522A" w14:textId="77777777" w:rsidR="00E3438A" w:rsidRDefault="00E3438A" w:rsidP="00813672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education.yandex.ru/lab/classes/603681/library/mathematics/</w:t>
            </w:r>
          </w:p>
        </w:tc>
      </w:tr>
    </w:tbl>
    <w:p w14:paraId="375F30F2" w14:textId="77777777" w:rsidR="00E3438A" w:rsidRPr="00E3438A" w:rsidRDefault="00E3438A" w:rsidP="00E3438A">
      <w:pPr>
        <w:rPr>
          <w:sz w:val="15"/>
          <w:lang w:val="ru-RU"/>
        </w:rPr>
        <w:sectPr w:rsidR="00E3438A" w:rsidRPr="00E3438A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57"/>
        <w:gridCol w:w="528"/>
        <w:gridCol w:w="1104"/>
        <w:gridCol w:w="1140"/>
        <w:gridCol w:w="864"/>
        <w:gridCol w:w="4250"/>
        <w:gridCol w:w="1080"/>
        <w:gridCol w:w="4406"/>
      </w:tblGrid>
      <w:tr w:rsidR="00E3438A" w:rsidRPr="00680736" w14:paraId="6D283339" w14:textId="77777777" w:rsidTr="00813672">
        <w:trPr>
          <w:trHeight w:val="7057"/>
        </w:trPr>
        <w:tc>
          <w:tcPr>
            <w:tcW w:w="468" w:type="dxa"/>
          </w:tcPr>
          <w:p w14:paraId="59E58BA7" w14:textId="77777777" w:rsidR="00E3438A" w:rsidRDefault="00E3438A" w:rsidP="0081367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8.</w:t>
            </w:r>
          </w:p>
        </w:tc>
        <w:tc>
          <w:tcPr>
            <w:tcW w:w="1657" w:type="dxa"/>
          </w:tcPr>
          <w:p w14:paraId="562B7A68" w14:textId="77777777" w:rsidR="00E3438A" w:rsidRDefault="00E3438A" w:rsidP="00813672">
            <w:pPr>
              <w:pStyle w:val="TableParagraph"/>
              <w:spacing w:before="64" w:line="266" w:lineRule="auto"/>
              <w:ind w:left="76" w:right="34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Творчеств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.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олстого</w:t>
            </w:r>
          </w:p>
        </w:tc>
        <w:tc>
          <w:tcPr>
            <w:tcW w:w="528" w:type="dxa"/>
          </w:tcPr>
          <w:p w14:paraId="5D03C178" w14:textId="77777777" w:rsidR="00E3438A" w:rsidRDefault="00E3438A" w:rsidP="0081367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14:paraId="742202B0" w14:textId="77777777" w:rsidR="00E3438A" w:rsidRDefault="00E3438A" w:rsidP="0081367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7CE21EE" w14:textId="77777777" w:rsidR="00E3438A" w:rsidRDefault="00E3438A" w:rsidP="0081367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864" w:type="dxa"/>
          </w:tcPr>
          <w:p w14:paraId="19F89B61" w14:textId="77777777" w:rsidR="00E3438A" w:rsidRDefault="00E3438A" w:rsidP="0081367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12.2022</w:t>
            </w:r>
          </w:p>
          <w:p w14:paraId="716D8BA3" w14:textId="77777777" w:rsidR="00E3438A" w:rsidRDefault="00E3438A" w:rsidP="00813672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12.2022</w:t>
            </w:r>
          </w:p>
        </w:tc>
        <w:tc>
          <w:tcPr>
            <w:tcW w:w="4250" w:type="dxa"/>
          </w:tcPr>
          <w:p w14:paraId="1292DD49" w14:textId="77777777" w:rsidR="00E3438A" w:rsidRDefault="00E3438A" w:rsidP="00813672">
            <w:pPr>
              <w:pStyle w:val="TableParagraph"/>
              <w:spacing w:before="64" w:line="266" w:lineRule="auto"/>
              <w:ind w:left="78" w:right="1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Вспом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ови»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ывк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 произведений Л. Н. Толстого, определение жанр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е и ответ на вопрос «К каким жанрам относятс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эти </w:t>
            </w:r>
            <w:proofErr w:type="spellStart"/>
            <w:r>
              <w:rPr>
                <w:w w:val="105"/>
                <w:sz w:val="15"/>
              </w:rPr>
              <w:t>тексты?Почему</w:t>
            </w:r>
            <w:proofErr w:type="spellEnd"/>
            <w:r>
              <w:rPr>
                <w:w w:val="105"/>
                <w:sz w:val="15"/>
              </w:rPr>
              <w:t>?», аргументация своего мнения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гово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м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ос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е рассказа), знакомство с повестью как эпически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ом, в основе которого лежит повествование о каком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б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273FF0BE" w14:textId="77777777" w:rsidR="00E3438A" w:rsidRDefault="00E3438A" w:rsidP="00813672">
            <w:pPr>
              <w:pStyle w:val="TableParagraph"/>
              <w:spacing w:before="5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луш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ст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Детство»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трывк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сти)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ужик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дяной»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усак»,</w:t>
            </w:r>
          </w:p>
          <w:p w14:paraId="5B037DD7" w14:textId="77777777" w:rsidR="00E3438A" w:rsidRDefault="00E3438A" w:rsidP="00813672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«Черепаха»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2FFF92A0" w14:textId="77777777" w:rsidR="00E3438A" w:rsidRDefault="00E3438A" w:rsidP="00813672">
            <w:pPr>
              <w:pStyle w:val="TableParagraph"/>
              <w:spacing w:before="19" w:line="266" w:lineRule="auto"/>
              <w:ind w:left="78" w:right="91"/>
              <w:rPr>
                <w:sz w:val="15"/>
              </w:rPr>
            </w:pPr>
            <w:r>
              <w:rPr>
                <w:w w:val="105"/>
                <w:sz w:val="15"/>
              </w:rPr>
              <w:t>Обсуждение темы и главной мысли произведен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пределение признаков жанра (автобиографическая </w:t>
            </w:r>
            <w:r>
              <w:rPr>
                <w:w w:val="105"/>
                <w:sz w:val="15"/>
              </w:rPr>
              <w:t>повесть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, басня), характеристика героев с использова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не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ё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)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7AA8BEB7" w14:textId="77777777" w:rsidR="00E3438A" w:rsidRDefault="00E3438A" w:rsidP="00813672">
            <w:pPr>
              <w:pStyle w:val="TableParagraph"/>
              <w:spacing w:before="3" w:line="266" w:lineRule="auto"/>
              <w:ind w:left="78" w:right="9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Анализ сюжета рассказа: </w:t>
            </w:r>
            <w:r>
              <w:rPr>
                <w:w w:val="105"/>
                <w:sz w:val="15"/>
              </w:rPr>
              <w:t>определение последователь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быти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улир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я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а, восстановление нарушенной последователь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, нахождение в тексте заданного эпизод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ие цитатного плана текста с выделе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изодов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ей;</w:t>
            </w:r>
          </w:p>
          <w:p w14:paraId="36A97455" w14:textId="77777777" w:rsidR="00E3438A" w:rsidRDefault="00E3438A" w:rsidP="00813672">
            <w:pPr>
              <w:pStyle w:val="TableParagraph"/>
              <w:spacing w:before="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а с композицией произведения: определение завязк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кульминации, развязки </w:t>
            </w:r>
            <w:r>
              <w:rPr>
                <w:w w:val="105"/>
                <w:sz w:val="15"/>
              </w:rPr>
              <w:t>Пересказ содержания произведе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 разные типы речи (повествование, описа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уждение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ёт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ециф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ого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навательного и учебного текстов Работа в парах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е рассказов (художественный и научн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навательный), тема, главная мысль, событ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герои:«Черепаха</w:t>
            </w:r>
            <w:proofErr w:type="spellEnd"/>
            <w:r>
              <w:rPr>
                <w:w w:val="105"/>
                <w:sz w:val="15"/>
              </w:rPr>
              <w:t>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усак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1DE0B27A" w14:textId="77777777" w:rsidR="00E3438A" w:rsidRDefault="00E3438A" w:rsidP="00813672">
            <w:pPr>
              <w:pStyle w:val="TableParagraph"/>
              <w:spacing w:before="5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хемой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чтение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редставленнойв</w:t>
            </w:r>
            <w:proofErr w:type="spellEnd"/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атическом виде, обобщение представлений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ст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502BC4BE" w14:textId="77777777" w:rsidR="00E3438A" w:rsidRDefault="00E3438A" w:rsidP="00813672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оверочная работа по итогам изученного раздела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монстрация начитанности и сформирован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ециа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итатель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р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ерия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080" w:type="dxa"/>
          </w:tcPr>
          <w:p w14:paraId="3A277F5F" w14:textId="77777777" w:rsidR="00E3438A" w:rsidRDefault="00E3438A" w:rsidP="00813672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406" w:type="dxa"/>
          </w:tcPr>
          <w:p w14:paraId="184E2AE4" w14:textId="77777777" w:rsidR="00E3438A" w:rsidRDefault="00680736" w:rsidP="00813672">
            <w:pPr>
              <w:pStyle w:val="TableParagraph"/>
              <w:spacing w:before="64" w:line="266" w:lineRule="auto"/>
              <w:ind w:left="79" w:right="2060"/>
              <w:rPr>
                <w:sz w:val="15"/>
              </w:rPr>
            </w:pPr>
            <w:hyperlink r:id="rId63">
              <w:r w:rsidR="00E3438A">
                <w:rPr>
                  <w:w w:val="105"/>
                  <w:sz w:val="15"/>
                </w:rPr>
                <w:t>http://nsc.1september.ru/urok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64">
              <w:r w:rsidR="00E3438A">
                <w:rPr>
                  <w:spacing w:val="-1"/>
                  <w:w w:val="105"/>
                  <w:sz w:val="15"/>
                </w:rPr>
                <w:t>http://nsportal.ru/nachalnaya-shkola</w:t>
              </w:r>
            </w:hyperlink>
            <w:r w:rsidR="00E3438A">
              <w:rPr>
                <w:spacing w:val="-37"/>
                <w:w w:val="105"/>
                <w:sz w:val="15"/>
              </w:rPr>
              <w:t xml:space="preserve"> </w:t>
            </w:r>
            <w:hyperlink r:id="rId65">
              <w:r w:rsidR="00E3438A">
                <w:rPr>
                  <w:w w:val="105"/>
                  <w:sz w:val="15"/>
                </w:rPr>
                <w:t>http://festival.1september.ru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66">
              <w:r w:rsidR="00E3438A">
                <w:rPr>
                  <w:w w:val="105"/>
                  <w:sz w:val="15"/>
                </w:rPr>
                <w:t>http://nachalka.com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67">
              <w:r w:rsidR="00E3438A">
                <w:rPr>
                  <w:w w:val="105"/>
                  <w:sz w:val="15"/>
                </w:rPr>
                <w:t>http://rusedu.net</w:t>
              </w:r>
            </w:hyperlink>
          </w:p>
          <w:p w14:paraId="09D03C55" w14:textId="77777777" w:rsidR="00E3438A" w:rsidRDefault="00680736" w:rsidP="00813672">
            <w:pPr>
              <w:pStyle w:val="TableParagraph"/>
              <w:spacing w:before="4" w:line="266" w:lineRule="auto"/>
              <w:ind w:left="79" w:right="2025"/>
              <w:rPr>
                <w:sz w:val="15"/>
              </w:rPr>
            </w:pPr>
            <w:hyperlink r:id="rId68">
              <w:r w:rsidR="00E3438A">
                <w:rPr>
                  <w:w w:val="105"/>
                  <w:sz w:val="15"/>
                </w:rPr>
                <w:t>http://pedsovet.su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69">
              <w:r w:rsidR="00E3438A">
                <w:rPr>
                  <w:spacing w:val="-1"/>
                  <w:w w:val="105"/>
                  <w:sz w:val="15"/>
                </w:rPr>
                <w:t>http://www.nachalka.com/biblioteka</w:t>
              </w:r>
            </w:hyperlink>
            <w:r w:rsidR="00E3438A">
              <w:rPr>
                <w:spacing w:val="-37"/>
                <w:w w:val="105"/>
                <w:sz w:val="15"/>
              </w:rPr>
              <w:t xml:space="preserve"> </w:t>
            </w:r>
            <w:hyperlink r:id="rId70">
              <w:r w:rsidR="00E3438A">
                <w:rPr>
                  <w:w w:val="105"/>
                  <w:sz w:val="15"/>
                </w:rPr>
                <w:t>http://www.uroki.net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r w:rsidR="00E3438A">
              <w:rPr>
                <w:w w:val="105"/>
                <w:sz w:val="15"/>
              </w:rPr>
              <w:t>https://uchi.ru/teachers/lk</w:t>
            </w:r>
          </w:p>
          <w:p w14:paraId="14A731A5" w14:textId="77777777" w:rsidR="00E3438A" w:rsidRDefault="00E3438A" w:rsidP="00813672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education.yandex.ru/lab/classes/603681/library/mathematics/</w:t>
            </w:r>
          </w:p>
        </w:tc>
      </w:tr>
    </w:tbl>
    <w:p w14:paraId="3A41F8F5" w14:textId="77777777" w:rsidR="00E3438A" w:rsidRPr="00E3438A" w:rsidRDefault="00E3438A" w:rsidP="00E3438A">
      <w:pPr>
        <w:rPr>
          <w:sz w:val="15"/>
          <w:lang w:val="ru-RU"/>
        </w:rPr>
        <w:sectPr w:rsidR="00E3438A" w:rsidRPr="00E3438A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57"/>
        <w:gridCol w:w="528"/>
        <w:gridCol w:w="1104"/>
        <w:gridCol w:w="1140"/>
        <w:gridCol w:w="864"/>
        <w:gridCol w:w="4250"/>
        <w:gridCol w:w="1080"/>
        <w:gridCol w:w="4406"/>
      </w:tblGrid>
      <w:tr w:rsidR="00E3438A" w:rsidRPr="00680736" w14:paraId="60BA81DE" w14:textId="77777777" w:rsidTr="00813672">
        <w:trPr>
          <w:trHeight w:val="6012"/>
        </w:trPr>
        <w:tc>
          <w:tcPr>
            <w:tcW w:w="468" w:type="dxa"/>
          </w:tcPr>
          <w:p w14:paraId="0FF8B489" w14:textId="77777777" w:rsidR="00E3438A" w:rsidRDefault="00E3438A" w:rsidP="0081367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9.</w:t>
            </w:r>
          </w:p>
        </w:tc>
        <w:tc>
          <w:tcPr>
            <w:tcW w:w="1657" w:type="dxa"/>
          </w:tcPr>
          <w:p w14:paraId="5332A3F7" w14:textId="77777777" w:rsidR="00E3438A" w:rsidRDefault="00E3438A" w:rsidP="00813672">
            <w:pPr>
              <w:pStyle w:val="TableParagraph"/>
              <w:spacing w:before="64" w:line="266" w:lineRule="auto"/>
              <w:ind w:left="76" w:right="113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артин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ворчестве поэтов 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сателей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XX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ка</w:t>
            </w:r>
          </w:p>
        </w:tc>
        <w:tc>
          <w:tcPr>
            <w:tcW w:w="528" w:type="dxa"/>
          </w:tcPr>
          <w:p w14:paraId="58C91D69" w14:textId="77777777" w:rsidR="00E3438A" w:rsidRDefault="00E3438A" w:rsidP="0081367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14:paraId="367A2774" w14:textId="77777777" w:rsidR="00E3438A" w:rsidRDefault="00E3438A" w:rsidP="0081367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7484C9C" w14:textId="77777777" w:rsidR="00E3438A" w:rsidRDefault="00E3438A" w:rsidP="0081367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864" w:type="dxa"/>
          </w:tcPr>
          <w:p w14:paraId="7BAFAA60" w14:textId="77777777" w:rsidR="00E3438A" w:rsidRDefault="00E3438A" w:rsidP="0081367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1.2023</w:t>
            </w:r>
          </w:p>
          <w:p w14:paraId="1D281D70" w14:textId="77777777" w:rsidR="00E3438A" w:rsidRDefault="00E3438A" w:rsidP="00813672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01.2023</w:t>
            </w:r>
          </w:p>
        </w:tc>
        <w:tc>
          <w:tcPr>
            <w:tcW w:w="4250" w:type="dxa"/>
          </w:tcPr>
          <w:p w14:paraId="26FE0F35" w14:textId="77777777" w:rsidR="00E3438A" w:rsidRDefault="00E3438A" w:rsidP="00813672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гово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тением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 передачи чувств автора, лирические и эпичес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: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одств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7B9A1C99" w14:textId="77777777" w:rsidR="00E3438A" w:rsidRDefault="00E3438A" w:rsidP="00813672">
            <w:pPr>
              <w:pStyle w:val="TableParagraph"/>
              <w:spacing w:before="2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Слушание лирических произведений, обсужд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моционального состояния при восприятии описа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тро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ё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роизведение?Почему</w:t>
            </w:r>
            <w:proofErr w:type="spellEnd"/>
            <w:r>
              <w:rPr>
                <w:w w:val="105"/>
                <w:sz w:val="15"/>
              </w:rPr>
              <w:t>?». На примере стихотворений И 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нина «Гаснет вечер, даль синеет…», «Ещё и холоден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ыр…»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Блока«Рождество</w:t>
            </w:r>
            <w:proofErr w:type="spellEnd"/>
            <w:r>
              <w:rPr>
                <w:spacing w:val="-1"/>
                <w:w w:val="105"/>
                <w:sz w:val="15"/>
              </w:rPr>
              <w:t>»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льмонт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име»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М. И. </w:t>
            </w:r>
            <w:proofErr w:type="spellStart"/>
            <w:r>
              <w:rPr>
                <w:w w:val="105"/>
                <w:sz w:val="15"/>
              </w:rPr>
              <w:t>Цветаевой«Наши</w:t>
            </w:r>
            <w:proofErr w:type="spellEnd"/>
            <w:r>
              <w:rPr>
                <w:w w:val="105"/>
                <w:sz w:val="15"/>
              </w:rPr>
              <w:t xml:space="preserve"> царства», «Бежит тропи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бугорка», С. </w:t>
            </w:r>
            <w:r>
              <w:rPr>
                <w:w w:val="105"/>
                <w:sz w:val="15"/>
              </w:rPr>
              <w:t xml:space="preserve">А. </w:t>
            </w:r>
            <w:proofErr w:type="spellStart"/>
            <w:r>
              <w:rPr>
                <w:w w:val="105"/>
                <w:sz w:val="15"/>
              </w:rPr>
              <w:t>Есенина«Бабушкины</w:t>
            </w:r>
            <w:proofErr w:type="spellEnd"/>
            <w:r>
              <w:rPr>
                <w:w w:val="105"/>
                <w:sz w:val="15"/>
              </w:rPr>
              <w:t xml:space="preserve"> сказки», «Лебёдушка»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62480A33" w14:textId="77777777" w:rsidR="00E3438A" w:rsidRDefault="00E3438A" w:rsidP="00813672">
            <w:pPr>
              <w:pStyle w:val="TableParagraph"/>
              <w:spacing w:before="6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а с текстом произведения: упражнение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нахождениисравнений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и эпитетов, </w:t>
            </w:r>
            <w:r>
              <w:rPr>
                <w:w w:val="105"/>
                <w:sz w:val="15"/>
              </w:rPr>
              <w:t>олицетворений, метафор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ыделениев</w:t>
            </w:r>
            <w:proofErr w:type="spellEnd"/>
            <w:r>
              <w:rPr>
                <w:w w:val="105"/>
                <w:sz w:val="15"/>
              </w:rPr>
              <w:t xml:space="preserve"> тексте слов, использованных в прямом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носном значении, наблюдение за рифмой и ритм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ения, нахождение образных слов и выражен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ис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незнакомогослова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р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стик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пис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идастроф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00BC20AC" w14:textId="77777777" w:rsidR="00E3438A" w:rsidRDefault="00E3438A" w:rsidP="00813672">
            <w:pPr>
              <w:pStyle w:val="TableParagraph"/>
              <w:spacing w:before="5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а в парах: сравнение лирических произведений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теме,созданию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стро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бо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ноним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ловам,анализ</w:t>
            </w:r>
            <w:proofErr w:type="spellEnd"/>
            <w:r>
              <w:rPr>
                <w:w w:val="105"/>
                <w:sz w:val="15"/>
              </w:rPr>
              <w:t xml:space="preserve"> поэтических выражений и обоснов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ыбораавтора</w:t>
            </w:r>
            <w:proofErr w:type="spellEnd"/>
            <w:r>
              <w:rPr>
                <w:w w:val="105"/>
                <w:sz w:val="15"/>
              </w:rPr>
              <w:t>;</w:t>
            </w:r>
          </w:p>
          <w:p w14:paraId="4C3E074D" w14:textId="77777777" w:rsidR="00E3438A" w:rsidRDefault="00E3438A" w:rsidP="00813672">
            <w:pPr>
              <w:pStyle w:val="TableParagraph"/>
              <w:spacing w:before="2" w:line="266" w:lineRule="auto"/>
              <w:ind w:left="78" w:right="180"/>
              <w:rPr>
                <w:sz w:val="15"/>
              </w:rPr>
            </w:pPr>
            <w:r>
              <w:rPr>
                <w:w w:val="105"/>
                <w:sz w:val="15"/>
              </w:rPr>
              <w:t>Упраж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зительн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лу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зус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хранением интонационного рисунка произвед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онкур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чтецовстихотворений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02AB043F" w14:textId="77777777" w:rsidR="00E3438A" w:rsidRDefault="00E3438A" w:rsidP="00813672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ссматри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продукц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бо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ующ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к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75CE99B5" w14:textId="77777777" w:rsidR="00E3438A" w:rsidRDefault="00E3438A" w:rsidP="00813672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ворче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ние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ссозд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ображ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исанныхв</w:t>
            </w:r>
            <w:proofErr w:type="spellEnd"/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ен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080" w:type="dxa"/>
          </w:tcPr>
          <w:p w14:paraId="11EBB722" w14:textId="77777777" w:rsidR="00E3438A" w:rsidRDefault="00E3438A" w:rsidP="00813672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406" w:type="dxa"/>
          </w:tcPr>
          <w:p w14:paraId="1ADD6001" w14:textId="77777777" w:rsidR="00E3438A" w:rsidRDefault="00680736" w:rsidP="00813672">
            <w:pPr>
              <w:pStyle w:val="TableParagraph"/>
              <w:spacing w:before="64" w:line="266" w:lineRule="auto"/>
              <w:ind w:left="79" w:right="2060"/>
              <w:rPr>
                <w:sz w:val="15"/>
              </w:rPr>
            </w:pPr>
            <w:hyperlink r:id="rId71">
              <w:r w:rsidR="00E3438A">
                <w:rPr>
                  <w:w w:val="105"/>
                  <w:sz w:val="15"/>
                </w:rPr>
                <w:t>http://nsc.1september.ru/urok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72">
              <w:r w:rsidR="00E3438A">
                <w:rPr>
                  <w:spacing w:val="-1"/>
                  <w:w w:val="105"/>
                  <w:sz w:val="15"/>
                </w:rPr>
                <w:t>http://nsportal.ru/nachalnaya-shkola</w:t>
              </w:r>
            </w:hyperlink>
            <w:r w:rsidR="00E3438A">
              <w:rPr>
                <w:spacing w:val="-37"/>
                <w:w w:val="105"/>
                <w:sz w:val="15"/>
              </w:rPr>
              <w:t xml:space="preserve"> </w:t>
            </w:r>
            <w:hyperlink r:id="rId73">
              <w:r w:rsidR="00E3438A">
                <w:rPr>
                  <w:w w:val="105"/>
                  <w:sz w:val="15"/>
                </w:rPr>
                <w:t>http://festival.1september.ru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74">
              <w:r w:rsidR="00E3438A">
                <w:rPr>
                  <w:w w:val="105"/>
                  <w:sz w:val="15"/>
                </w:rPr>
                <w:t>http://nachalka.com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75">
              <w:r w:rsidR="00E3438A">
                <w:rPr>
                  <w:w w:val="105"/>
                  <w:sz w:val="15"/>
                </w:rPr>
                <w:t>http://rusedu.net</w:t>
              </w:r>
            </w:hyperlink>
          </w:p>
          <w:p w14:paraId="39B8D93C" w14:textId="77777777" w:rsidR="00E3438A" w:rsidRDefault="00680736" w:rsidP="00813672">
            <w:pPr>
              <w:pStyle w:val="TableParagraph"/>
              <w:spacing w:before="4" w:line="266" w:lineRule="auto"/>
              <w:ind w:left="79" w:right="2025"/>
              <w:rPr>
                <w:sz w:val="15"/>
              </w:rPr>
            </w:pPr>
            <w:hyperlink r:id="rId76">
              <w:r w:rsidR="00E3438A">
                <w:rPr>
                  <w:w w:val="105"/>
                  <w:sz w:val="15"/>
                </w:rPr>
                <w:t>http://pedsovet.su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77">
              <w:r w:rsidR="00E3438A">
                <w:rPr>
                  <w:spacing w:val="-1"/>
                  <w:w w:val="105"/>
                  <w:sz w:val="15"/>
                </w:rPr>
                <w:t>http://www.nachalka.com/biblioteka</w:t>
              </w:r>
            </w:hyperlink>
            <w:r w:rsidR="00E3438A">
              <w:rPr>
                <w:spacing w:val="-37"/>
                <w:w w:val="105"/>
                <w:sz w:val="15"/>
              </w:rPr>
              <w:t xml:space="preserve"> </w:t>
            </w:r>
            <w:hyperlink r:id="rId78">
              <w:r w:rsidR="00E3438A">
                <w:rPr>
                  <w:w w:val="105"/>
                  <w:sz w:val="15"/>
                </w:rPr>
                <w:t>http://www.uroki.net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r w:rsidR="00E3438A">
              <w:rPr>
                <w:w w:val="105"/>
                <w:sz w:val="15"/>
              </w:rPr>
              <w:t>https://uchi.ru/teachers/lk</w:t>
            </w:r>
          </w:p>
          <w:p w14:paraId="0372A898" w14:textId="77777777" w:rsidR="00E3438A" w:rsidRDefault="00E3438A" w:rsidP="00813672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education.yandex.ru/lab/classes/603681/library/mathematics/</w:t>
            </w:r>
          </w:p>
        </w:tc>
      </w:tr>
    </w:tbl>
    <w:p w14:paraId="6E1519C2" w14:textId="77777777" w:rsidR="00E3438A" w:rsidRPr="00E3438A" w:rsidRDefault="00E3438A" w:rsidP="00E3438A">
      <w:pPr>
        <w:rPr>
          <w:sz w:val="15"/>
          <w:lang w:val="ru-RU"/>
        </w:rPr>
        <w:sectPr w:rsidR="00E3438A" w:rsidRPr="00E3438A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57"/>
        <w:gridCol w:w="528"/>
        <w:gridCol w:w="1104"/>
        <w:gridCol w:w="1140"/>
        <w:gridCol w:w="864"/>
        <w:gridCol w:w="4250"/>
        <w:gridCol w:w="1080"/>
        <w:gridCol w:w="4406"/>
      </w:tblGrid>
      <w:tr w:rsidR="00E3438A" w:rsidRPr="00680736" w14:paraId="55382134" w14:textId="77777777" w:rsidTr="00813672">
        <w:trPr>
          <w:trHeight w:val="6900"/>
        </w:trPr>
        <w:tc>
          <w:tcPr>
            <w:tcW w:w="468" w:type="dxa"/>
          </w:tcPr>
          <w:p w14:paraId="3A8A07D6" w14:textId="77777777" w:rsidR="00E3438A" w:rsidRDefault="00E3438A" w:rsidP="0081367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10.</w:t>
            </w:r>
          </w:p>
        </w:tc>
        <w:tc>
          <w:tcPr>
            <w:tcW w:w="1657" w:type="dxa"/>
          </w:tcPr>
          <w:p w14:paraId="5C5B66FF" w14:textId="77777777" w:rsidR="00E3438A" w:rsidRDefault="00E3438A" w:rsidP="00813672">
            <w:pPr>
              <w:pStyle w:val="TableParagraph"/>
              <w:spacing w:before="64" w:line="266" w:lineRule="auto"/>
              <w:ind w:left="76" w:right="15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оизведения 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животны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дно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е</w:t>
            </w:r>
          </w:p>
        </w:tc>
        <w:tc>
          <w:tcPr>
            <w:tcW w:w="528" w:type="dxa"/>
          </w:tcPr>
          <w:p w14:paraId="398B1EB4" w14:textId="77777777" w:rsidR="00E3438A" w:rsidRDefault="00E3438A" w:rsidP="0081367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104" w:type="dxa"/>
          </w:tcPr>
          <w:p w14:paraId="29259F9B" w14:textId="77777777" w:rsidR="00E3438A" w:rsidRDefault="00E3438A" w:rsidP="0081367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2368CA56" w14:textId="77777777" w:rsidR="00E3438A" w:rsidRDefault="00E3438A" w:rsidP="0081367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864" w:type="dxa"/>
          </w:tcPr>
          <w:p w14:paraId="06271498" w14:textId="77777777" w:rsidR="00E3438A" w:rsidRDefault="00E3438A" w:rsidP="0081367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01.2023</w:t>
            </w:r>
          </w:p>
          <w:p w14:paraId="244DCC69" w14:textId="77777777" w:rsidR="00E3438A" w:rsidRDefault="00E3438A" w:rsidP="00813672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8.02.2023</w:t>
            </w:r>
          </w:p>
        </w:tc>
        <w:tc>
          <w:tcPr>
            <w:tcW w:w="4250" w:type="dxa"/>
          </w:tcPr>
          <w:p w14:paraId="57A78CAB" w14:textId="77777777" w:rsidR="00E3438A" w:rsidRDefault="00E3438A" w:rsidP="00813672">
            <w:pPr>
              <w:pStyle w:val="TableParagraph"/>
              <w:spacing w:before="64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Разговор перед чтением: взаимоотношения человека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х, обсуждение цели чтения, выбор формы чт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слух или про себя (молча), удержание учебной задачи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ответ на </w:t>
            </w:r>
            <w:proofErr w:type="spellStart"/>
            <w:r>
              <w:rPr>
                <w:w w:val="105"/>
                <w:sz w:val="15"/>
              </w:rPr>
              <w:t>вопрос«На</w:t>
            </w:r>
            <w:proofErr w:type="spellEnd"/>
            <w:r>
              <w:rPr>
                <w:w w:val="105"/>
                <w:sz w:val="15"/>
              </w:rPr>
              <w:t xml:space="preserve"> какой вопрос хочу получить ответ?»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 вслух и про себя (молча) произведений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животных:В</w:t>
            </w:r>
            <w:proofErr w:type="spellEnd"/>
            <w:r>
              <w:rPr>
                <w:spacing w:val="-1"/>
                <w:w w:val="105"/>
                <w:sz w:val="15"/>
              </w:rPr>
              <w:t>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стафье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Стрижонок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рип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Капалуха</w:t>
            </w:r>
            <w:proofErr w:type="spellEnd"/>
            <w:r>
              <w:rPr>
                <w:w w:val="105"/>
                <w:sz w:val="15"/>
              </w:rPr>
              <w:t>»,</w:t>
            </w:r>
          </w:p>
          <w:p w14:paraId="51CC629F" w14:textId="77777777" w:rsidR="00E3438A" w:rsidRDefault="00E3438A" w:rsidP="00813672">
            <w:pPr>
              <w:pStyle w:val="TableParagraph"/>
              <w:spacing w:before="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«Весенний остров», А. И. Куприн «Скворцы», К. Г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устовский «Какие бывают дожди» (не менее дву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звед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бору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е</w:t>
            </w:r>
          </w:p>
          <w:p w14:paraId="28F05A2F" w14:textId="77777777" w:rsidR="00E3438A" w:rsidRDefault="00E3438A" w:rsidP="00813672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ав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ыс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27C0908C" w14:textId="77777777" w:rsidR="00E3438A" w:rsidRDefault="00E3438A" w:rsidP="00813672">
            <w:pPr>
              <w:pStyle w:val="TableParagraph"/>
              <w:spacing w:before="1" w:line="266" w:lineRule="auto"/>
              <w:ind w:left="78" w:right="180"/>
              <w:rPr>
                <w:sz w:val="15"/>
              </w:rPr>
            </w:pPr>
            <w:r>
              <w:rPr>
                <w:w w:val="105"/>
                <w:sz w:val="15"/>
              </w:rPr>
              <w:t>Работа с текстом произведения: составление портрет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стики персонажей с приведением примеров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е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 их чувств, сравнение героев по их внешнем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у и поступкам, установление взаимосвязи межд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упкам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вства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е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21760BAD" w14:textId="77777777" w:rsidR="00E3438A" w:rsidRDefault="00E3438A" w:rsidP="00813672">
            <w:pPr>
              <w:pStyle w:val="TableParagraph"/>
              <w:spacing w:before="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праж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лемных)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48AAA3E5" w14:textId="77777777" w:rsidR="00E3438A" w:rsidRDefault="00E3438A" w:rsidP="00813672">
            <w:pPr>
              <w:pStyle w:val="TableParagraph"/>
              <w:spacing w:before="2" w:line="266" w:lineRule="auto"/>
              <w:ind w:left="78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Анализ сюжета рассказа: </w:t>
            </w:r>
            <w:r>
              <w:rPr>
                <w:w w:val="105"/>
                <w:sz w:val="15"/>
              </w:rPr>
              <w:t>определение последователь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быти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улир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я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а, восстановление нарушенной последователь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, нахождение в тексте заданного эпизод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ие вопросного плана текста с выделе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изодов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555E5CEF" w14:textId="77777777" w:rsidR="00E3438A" w:rsidRDefault="00E3438A" w:rsidP="00813672">
            <w:pPr>
              <w:pStyle w:val="TableParagraph"/>
              <w:spacing w:before="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позици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зведения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язки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минаци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язк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20202760" w14:textId="77777777" w:rsidR="00E3438A" w:rsidRDefault="00E3438A" w:rsidP="00813672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ереска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ц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ц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чик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0C934C98" w14:textId="77777777" w:rsidR="00E3438A" w:rsidRDefault="00E3438A" w:rsidP="00813672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тем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в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ысль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и)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09EE17F9" w14:textId="77777777" w:rsidR="00E3438A" w:rsidRDefault="00E3438A" w:rsidP="00813672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оверочная работа по итогам изученного раздела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монстрация начитанности и сформирован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ециа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итатель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р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ерия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080" w:type="dxa"/>
          </w:tcPr>
          <w:p w14:paraId="0E1A5A24" w14:textId="77777777" w:rsidR="00E3438A" w:rsidRDefault="00E3438A" w:rsidP="00813672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406" w:type="dxa"/>
          </w:tcPr>
          <w:p w14:paraId="2400D0C6" w14:textId="77777777" w:rsidR="00E3438A" w:rsidRDefault="00680736" w:rsidP="00813672">
            <w:pPr>
              <w:pStyle w:val="TableParagraph"/>
              <w:spacing w:before="64" w:line="266" w:lineRule="auto"/>
              <w:ind w:left="79" w:right="2060"/>
              <w:rPr>
                <w:sz w:val="15"/>
              </w:rPr>
            </w:pPr>
            <w:hyperlink r:id="rId79">
              <w:r w:rsidR="00E3438A">
                <w:rPr>
                  <w:w w:val="105"/>
                  <w:sz w:val="15"/>
                </w:rPr>
                <w:t>http://nsc.1september.ru/urok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80">
              <w:r w:rsidR="00E3438A">
                <w:rPr>
                  <w:spacing w:val="-1"/>
                  <w:w w:val="105"/>
                  <w:sz w:val="15"/>
                </w:rPr>
                <w:t>http://nsportal.ru/nachalnaya-shkola</w:t>
              </w:r>
            </w:hyperlink>
            <w:r w:rsidR="00E3438A">
              <w:rPr>
                <w:spacing w:val="-37"/>
                <w:w w:val="105"/>
                <w:sz w:val="15"/>
              </w:rPr>
              <w:t xml:space="preserve"> </w:t>
            </w:r>
            <w:hyperlink r:id="rId81">
              <w:r w:rsidR="00E3438A">
                <w:rPr>
                  <w:w w:val="105"/>
                  <w:sz w:val="15"/>
                </w:rPr>
                <w:t>http://festival.1september.ru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82">
              <w:r w:rsidR="00E3438A">
                <w:rPr>
                  <w:w w:val="105"/>
                  <w:sz w:val="15"/>
                </w:rPr>
                <w:t>http://nachalka.com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83">
              <w:r w:rsidR="00E3438A">
                <w:rPr>
                  <w:w w:val="105"/>
                  <w:sz w:val="15"/>
                </w:rPr>
                <w:t>http://rusedu.net</w:t>
              </w:r>
            </w:hyperlink>
          </w:p>
          <w:p w14:paraId="4E561086" w14:textId="77777777" w:rsidR="00E3438A" w:rsidRDefault="00680736" w:rsidP="00813672">
            <w:pPr>
              <w:pStyle w:val="TableParagraph"/>
              <w:spacing w:before="4" w:line="266" w:lineRule="auto"/>
              <w:ind w:left="79" w:right="2025"/>
              <w:rPr>
                <w:sz w:val="15"/>
              </w:rPr>
            </w:pPr>
            <w:hyperlink r:id="rId84">
              <w:r w:rsidR="00E3438A">
                <w:rPr>
                  <w:w w:val="105"/>
                  <w:sz w:val="15"/>
                </w:rPr>
                <w:t>http://pedsovet.su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85">
              <w:r w:rsidR="00E3438A">
                <w:rPr>
                  <w:spacing w:val="-1"/>
                  <w:w w:val="105"/>
                  <w:sz w:val="15"/>
                </w:rPr>
                <w:t>http://www.nachalka.com/biblioteka</w:t>
              </w:r>
            </w:hyperlink>
            <w:r w:rsidR="00E3438A">
              <w:rPr>
                <w:spacing w:val="-37"/>
                <w:w w:val="105"/>
                <w:sz w:val="15"/>
              </w:rPr>
              <w:t xml:space="preserve"> </w:t>
            </w:r>
            <w:hyperlink r:id="rId86">
              <w:r w:rsidR="00E3438A">
                <w:rPr>
                  <w:w w:val="105"/>
                  <w:sz w:val="15"/>
                </w:rPr>
                <w:t>http://www.uroki.net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r w:rsidR="00E3438A">
              <w:rPr>
                <w:w w:val="105"/>
                <w:sz w:val="15"/>
              </w:rPr>
              <w:t>https://uchi.ru/teachers/lk</w:t>
            </w:r>
          </w:p>
          <w:p w14:paraId="56C4C14A" w14:textId="77777777" w:rsidR="00E3438A" w:rsidRDefault="00E3438A" w:rsidP="00813672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education.yandex.ru/lab/classes/603681/library/mathematics/</w:t>
            </w:r>
          </w:p>
        </w:tc>
      </w:tr>
    </w:tbl>
    <w:p w14:paraId="655EA241" w14:textId="77777777" w:rsidR="00E3438A" w:rsidRPr="00E3438A" w:rsidRDefault="00E3438A" w:rsidP="00E3438A">
      <w:pPr>
        <w:rPr>
          <w:sz w:val="15"/>
          <w:lang w:val="ru-RU"/>
        </w:rPr>
        <w:sectPr w:rsidR="00E3438A" w:rsidRPr="00E3438A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57"/>
        <w:gridCol w:w="528"/>
        <w:gridCol w:w="1104"/>
        <w:gridCol w:w="1140"/>
        <w:gridCol w:w="864"/>
        <w:gridCol w:w="4250"/>
        <w:gridCol w:w="1080"/>
        <w:gridCol w:w="4406"/>
      </w:tblGrid>
      <w:tr w:rsidR="00E3438A" w:rsidRPr="00680736" w14:paraId="3E3D2AAC" w14:textId="77777777" w:rsidTr="00813672">
        <w:trPr>
          <w:trHeight w:val="8942"/>
        </w:trPr>
        <w:tc>
          <w:tcPr>
            <w:tcW w:w="468" w:type="dxa"/>
          </w:tcPr>
          <w:p w14:paraId="7A8373B2" w14:textId="77777777" w:rsidR="00E3438A" w:rsidRDefault="00E3438A" w:rsidP="0081367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11.</w:t>
            </w:r>
          </w:p>
        </w:tc>
        <w:tc>
          <w:tcPr>
            <w:tcW w:w="1657" w:type="dxa"/>
          </w:tcPr>
          <w:p w14:paraId="1FFA7CEF" w14:textId="77777777" w:rsidR="00E3438A" w:rsidRDefault="00E3438A" w:rsidP="00813672">
            <w:pPr>
              <w:pStyle w:val="TableParagraph"/>
              <w:spacing w:before="64" w:line="266" w:lineRule="auto"/>
              <w:ind w:left="76" w:right="42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Произведения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ях</w:t>
            </w:r>
          </w:p>
        </w:tc>
        <w:tc>
          <w:tcPr>
            <w:tcW w:w="528" w:type="dxa"/>
          </w:tcPr>
          <w:p w14:paraId="6797ADAB" w14:textId="77777777" w:rsidR="00E3438A" w:rsidRDefault="00E3438A" w:rsidP="0081367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1104" w:type="dxa"/>
          </w:tcPr>
          <w:p w14:paraId="40EE78F3" w14:textId="77777777" w:rsidR="00E3438A" w:rsidRDefault="00E3438A" w:rsidP="0081367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17A2D779" w14:textId="77777777" w:rsidR="00E3438A" w:rsidRDefault="00E3438A" w:rsidP="0081367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864" w:type="dxa"/>
          </w:tcPr>
          <w:p w14:paraId="5D310496" w14:textId="77777777" w:rsidR="00E3438A" w:rsidRDefault="00E3438A" w:rsidP="0081367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2.2023</w:t>
            </w:r>
          </w:p>
          <w:p w14:paraId="3C89E135" w14:textId="77777777" w:rsidR="00E3438A" w:rsidRDefault="00E3438A" w:rsidP="00813672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03.2023</w:t>
            </w:r>
          </w:p>
        </w:tc>
        <w:tc>
          <w:tcPr>
            <w:tcW w:w="4250" w:type="dxa"/>
          </w:tcPr>
          <w:p w14:paraId="10918B9E" w14:textId="77777777" w:rsidR="00E3438A" w:rsidRDefault="00E3438A" w:rsidP="00813672">
            <w:pPr>
              <w:pStyle w:val="TableParagraph"/>
              <w:spacing w:before="64" w:line="266" w:lineRule="auto"/>
              <w:ind w:left="78" w:right="339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гово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м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слу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б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молча)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ержива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ч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и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е?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3AA5EC50" w14:textId="77777777" w:rsidR="00E3438A" w:rsidRDefault="00E3438A" w:rsidP="00813672">
            <w:pPr>
              <w:pStyle w:val="TableParagraph"/>
              <w:spacing w:before="3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Чтение вслух и про себя (молча) произведений о жизн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детейв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х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альчики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рин-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хайловск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Дет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ёмы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т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вил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чков», К. Г. Паустовский «Корзина с еловы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шками»(н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не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ё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ов)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0A679095" w14:textId="77777777" w:rsidR="00E3438A" w:rsidRDefault="00E3438A" w:rsidP="00813672">
            <w:pPr>
              <w:pStyle w:val="TableParagraph"/>
              <w:spacing w:before="3" w:line="266" w:lineRule="auto"/>
              <w:ind w:left="78" w:right="180"/>
              <w:rPr>
                <w:sz w:val="15"/>
              </w:rPr>
            </w:pPr>
            <w:r>
              <w:rPr>
                <w:w w:val="105"/>
                <w:sz w:val="15"/>
              </w:rPr>
              <w:t>Работа с текстом произведения: составление портрет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стики персонажей с приведением примеров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е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 их чувств, сравнение героев по их внешнем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у и поступкам, установление взаимосвязи межд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упками, чувствами героев, определение авторск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я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42225D99" w14:textId="77777777" w:rsidR="00E3438A" w:rsidRDefault="00E3438A" w:rsidP="00813672">
            <w:pPr>
              <w:pStyle w:val="TableParagraph"/>
              <w:spacing w:before="5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праж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лемных)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3B6D9CA3" w14:textId="77777777" w:rsidR="00E3438A" w:rsidRDefault="00E3438A" w:rsidP="00813672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Анализ сюжета рассказа: определение последователь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, формулирование вопросов по основным события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а, восстановление нарушенной последователь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, нахождение в тексте заданного эпизод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ие вопросного плана текста с выделе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 эпизодов, смысловых частей, опреде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вяз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льминац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вяз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омпозиц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в парах: составление цитатного плана, оцен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мест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771EDBD3" w14:textId="77777777" w:rsidR="00E3438A" w:rsidRDefault="00E3438A" w:rsidP="00813672">
            <w:pPr>
              <w:pStyle w:val="TableParagraph"/>
              <w:spacing w:before="6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разительн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льш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изод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ением орфоэпических и интонационных норм пр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лу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75E419D9" w14:textId="77777777" w:rsidR="00E3438A" w:rsidRDefault="00E3438A" w:rsidP="00813672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ереск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устно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ц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тье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ц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4AC07EC3" w14:textId="77777777" w:rsidR="00E3438A" w:rsidRDefault="00E3438A" w:rsidP="00813672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ифференцирован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а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е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55CBCC17" w14:textId="77777777" w:rsidR="00E3438A" w:rsidRDefault="00E3438A" w:rsidP="00813672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оверочная работа по итогам изученного раздела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монстрация начитанности и сформирован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ециа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итатель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р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ерия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0661729D" w14:textId="77777777" w:rsidR="00E3438A" w:rsidRDefault="00E3438A" w:rsidP="00813672">
            <w:pPr>
              <w:pStyle w:val="TableParagraph"/>
              <w:spacing w:before="3" w:line="266" w:lineRule="auto"/>
              <w:ind w:left="78" w:right="35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е: выбор книги по теме «О детях»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едставление самостоятельно прочитанного </w:t>
            </w:r>
            <w:r>
              <w:rPr>
                <w:w w:val="105"/>
                <w:sz w:val="15"/>
              </w:rPr>
              <w:t>произведения 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ранной книги с использованием аппарата изд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ложка, оглавление, аннотация, предислов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носк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чания)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6376A5DC" w14:textId="77777777" w:rsidR="00E3438A" w:rsidRDefault="00E3438A" w:rsidP="00813672">
            <w:pPr>
              <w:pStyle w:val="TableParagraph"/>
              <w:spacing w:before="3" w:line="266" w:lineRule="auto"/>
              <w:ind w:left="78" w:right="1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каза-рассужд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бим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ях;</w:t>
            </w:r>
          </w:p>
        </w:tc>
        <w:tc>
          <w:tcPr>
            <w:tcW w:w="1080" w:type="dxa"/>
          </w:tcPr>
          <w:p w14:paraId="59C5C4EF" w14:textId="77777777" w:rsidR="00E3438A" w:rsidRDefault="00E3438A" w:rsidP="00813672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406" w:type="dxa"/>
          </w:tcPr>
          <w:p w14:paraId="1320E0C4" w14:textId="77777777" w:rsidR="00E3438A" w:rsidRDefault="00680736" w:rsidP="00813672">
            <w:pPr>
              <w:pStyle w:val="TableParagraph"/>
              <w:spacing w:before="64" w:line="266" w:lineRule="auto"/>
              <w:ind w:left="79" w:right="2060"/>
              <w:rPr>
                <w:sz w:val="15"/>
              </w:rPr>
            </w:pPr>
            <w:hyperlink r:id="rId87">
              <w:r w:rsidR="00E3438A">
                <w:rPr>
                  <w:w w:val="105"/>
                  <w:sz w:val="15"/>
                </w:rPr>
                <w:t>http://nsc.1september.ru/urok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88">
              <w:r w:rsidR="00E3438A">
                <w:rPr>
                  <w:spacing w:val="-1"/>
                  <w:w w:val="105"/>
                  <w:sz w:val="15"/>
                </w:rPr>
                <w:t>http://nsportal.ru/nachalnaya-shkola</w:t>
              </w:r>
            </w:hyperlink>
            <w:r w:rsidR="00E3438A">
              <w:rPr>
                <w:spacing w:val="-37"/>
                <w:w w:val="105"/>
                <w:sz w:val="15"/>
              </w:rPr>
              <w:t xml:space="preserve"> </w:t>
            </w:r>
            <w:hyperlink r:id="rId89">
              <w:r w:rsidR="00E3438A">
                <w:rPr>
                  <w:w w:val="105"/>
                  <w:sz w:val="15"/>
                </w:rPr>
                <w:t>http://festival.1september.ru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90">
              <w:r w:rsidR="00E3438A">
                <w:rPr>
                  <w:w w:val="105"/>
                  <w:sz w:val="15"/>
                </w:rPr>
                <w:t>http://nachalka.com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91">
              <w:r w:rsidR="00E3438A">
                <w:rPr>
                  <w:w w:val="105"/>
                  <w:sz w:val="15"/>
                </w:rPr>
                <w:t>http://rusedu.net</w:t>
              </w:r>
            </w:hyperlink>
          </w:p>
          <w:p w14:paraId="6F5B6DCE" w14:textId="77777777" w:rsidR="00E3438A" w:rsidRDefault="00680736" w:rsidP="00813672">
            <w:pPr>
              <w:pStyle w:val="TableParagraph"/>
              <w:spacing w:before="4" w:line="266" w:lineRule="auto"/>
              <w:ind w:left="79" w:right="2025"/>
              <w:rPr>
                <w:sz w:val="15"/>
              </w:rPr>
            </w:pPr>
            <w:hyperlink r:id="rId92">
              <w:r w:rsidR="00E3438A">
                <w:rPr>
                  <w:w w:val="105"/>
                  <w:sz w:val="15"/>
                </w:rPr>
                <w:t>http://pedsovet.su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93">
              <w:r w:rsidR="00E3438A">
                <w:rPr>
                  <w:spacing w:val="-1"/>
                  <w:w w:val="105"/>
                  <w:sz w:val="15"/>
                </w:rPr>
                <w:t>http://www.nachalka.com/biblioteka</w:t>
              </w:r>
            </w:hyperlink>
            <w:r w:rsidR="00E3438A">
              <w:rPr>
                <w:spacing w:val="-37"/>
                <w:w w:val="105"/>
                <w:sz w:val="15"/>
              </w:rPr>
              <w:t xml:space="preserve"> </w:t>
            </w:r>
            <w:hyperlink r:id="rId94">
              <w:r w:rsidR="00E3438A">
                <w:rPr>
                  <w:w w:val="105"/>
                  <w:sz w:val="15"/>
                </w:rPr>
                <w:t>http://www.uroki.net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r w:rsidR="00E3438A">
              <w:rPr>
                <w:w w:val="105"/>
                <w:sz w:val="15"/>
              </w:rPr>
              <w:t>https://uchi.ru/teachers/lk</w:t>
            </w:r>
          </w:p>
          <w:p w14:paraId="2190774B" w14:textId="77777777" w:rsidR="00E3438A" w:rsidRDefault="00E3438A" w:rsidP="00813672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education.yandex.ru/lab/classes/603681/library/mathematics/</w:t>
            </w:r>
          </w:p>
        </w:tc>
      </w:tr>
    </w:tbl>
    <w:p w14:paraId="4B9AEBB0" w14:textId="77777777" w:rsidR="00E3438A" w:rsidRPr="00E3438A" w:rsidRDefault="00E3438A" w:rsidP="00E3438A">
      <w:pPr>
        <w:rPr>
          <w:sz w:val="15"/>
          <w:lang w:val="ru-RU"/>
        </w:rPr>
        <w:sectPr w:rsidR="00E3438A" w:rsidRPr="00E3438A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57"/>
        <w:gridCol w:w="528"/>
        <w:gridCol w:w="1104"/>
        <w:gridCol w:w="1140"/>
        <w:gridCol w:w="864"/>
        <w:gridCol w:w="4250"/>
        <w:gridCol w:w="1080"/>
        <w:gridCol w:w="4406"/>
      </w:tblGrid>
      <w:tr w:rsidR="00E3438A" w:rsidRPr="00680736" w14:paraId="514639C5" w14:textId="77777777" w:rsidTr="00813672">
        <w:trPr>
          <w:trHeight w:val="4559"/>
        </w:trPr>
        <w:tc>
          <w:tcPr>
            <w:tcW w:w="468" w:type="dxa"/>
          </w:tcPr>
          <w:p w14:paraId="1150ABA9" w14:textId="77777777" w:rsidR="00E3438A" w:rsidRDefault="00E3438A" w:rsidP="00813672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12.</w:t>
            </w:r>
          </w:p>
        </w:tc>
        <w:tc>
          <w:tcPr>
            <w:tcW w:w="1657" w:type="dxa"/>
          </w:tcPr>
          <w:p w14:paraId="5ED63B60" w14:textId="77777777" w:rsidR="00E3438A" w:rsidRDefault="00E3438A" w:rsidP="00813672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ьеса</w:t>
            </w:r>
          </w:p>
        </w:tc>
        <w:tc>
          <w:tcPr>
            <w:tcW w:w="528" w:type="dxa"/>
          </w:tcPr>
          <w:p w14:paraId="5BB0A891" w14:textId="77777777" w:rsidR="00E3438A" w:rsidRDefault="00E3438A" w:rsidP="0081367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14:paraId="233FA296" w14:textId="77777777" w:rsidR="00E3438A" w:rsidRDefault="00E3438A" w:rsidP="0081367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5B4D1B26" w14:textId="77777777" w:rsidR="00E3438A" w:rsidRDefault="00E3438A" w:rsidP="0081367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14:paraId="381765A9" w14:textId="77777777" w:rsidR="00E3438A" w:rsidRDefault="00E3438A" w:rsidP="0081367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03.2023</w:t>
            </w:r>
          </w:p>
          <w:p w14:paraId="74A3CA99" w14:textId="77777777" w:rsidR="00E3438A" w:rsidRDefault="00E3438A" w:rsidP="00813672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3.2023</w:t>
            </w:r>
          </w:p>
        </w:tc>
        <w:tc>
          <w:tcPr>
            <w:tcW w:w="4250" w:type="dxa"/>
          </w:tcPr>
          <w:p w14:paraId="4AA0575A" w14:textId="77777777" w:rsidR="00E3438A" w:rsidRDefault="00E3438A" w:rsidP="00813672">
            <w:pPr>
              <w:pStyle w:val="TableParagraph"/>
              <w:spacing w:before="64" w:line="266" w:lineRule="auto"/>
              <w:ind w:left="78" w:right="488"/>
              <w:rPr>
                <w:sz w:val="15"/>
              </w:rPr>
            </w:pPr>
            <w:r>
              <w:rPr>
                <w:w w:val="105"/>
                <w:sz w:val="15"/>
              </w:rPr>
              <w:t>Чт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лу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б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молча)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ьес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имер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аршак«Двенадцать</w:t>
            </w:r>
            <w:proofErr w:type="spellEnd"/>
            <w:r>
              <w:rPr>
                <w:w w:val="105"/>
                <w:sz w:val="15"/>
              </w:rPr>
              <w:t xml:space="preserve"> месяцев», Е. Л. Шварц «Крас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почка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д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0443F6A2" w14:textId="77777777" w:rsidR="00E3438A" w:rsidRDefault="00E3438A" w:rsidP="00813672">
            <w:pPr>
              <w:pStyle w:val="TableParagraph"/>
              <w:spacing w:before="2" w:line="266" w:lineRule="auto"/>
              <w:ind w:left="78" w:right="1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риентиров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х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ьес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онаж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марка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плик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3E595DA6" w14:textId="77777777" w:rsidR="00E3438A" w:rsidRDefault="00E3438A" w:rsidP="00813672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: анализ действующих лиц, обсужд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блемы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являе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ьес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ующ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цом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ответ </w:t>
            </w:r>
            <w:proofErr w:type="spellStart"/>
            <w:r>
              <w:rPr>
                <w:w w:val="105"/>
                <w:sz w:val="15"/>
              </w:rPr>
              <w:t>навопрос</w:t>
            </w:r>
            <w:proofErr w:type="spellEnd"/>
            <w:r>
              <w:rPr>
                <w:w w:val="105"/>
                <w:sz w:val="15"/>
              </w:rPr>
              <w:t xml:space="preserve"> «Почему в тексте приводятся авторс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мечания(ремарки)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в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начение?»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056A7702" w14:textId="77777777" w:rsidR="00E3438A" w:rsidRDefault="00E3438A" w:rsidP="00813672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а в парах: анализ и обсуждение драматическ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з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пьесы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иче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казки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одства и различий, диалог как текст пьесы, возможнос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ановк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атраль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цене;</w:t>
            </w:r>
          </w:p>
          <w:p w14:paraId="60644910" w14:textId="77777777" w:rsidR="00E3438A" w:rsidRDefault="00E3438A" w:rsidP="00813672">
            <w:pPr>
              <w:pStyle w:val="TableParagraph"/>
              <w:spacing w:before="3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Чте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я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0253D3A4" w14:textId="77777777" w:rsidR="00E3438A" w:rsidRDefault="00E3438A" w:rsidP="00813672">
            <w:pPr>
              <w:pStyle w:val="TableParagraph"/>
              <w:spacing w:before="19" w:line="266" w:lineRule="auto"/>
              <w:ind w:left="78" w:right="180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ах (совместная деятельность): готови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ектак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—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изо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ьес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ре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ей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ка ответов на вопросы «С какой интонаци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ворят герои?», «Какая мимика и какие жесты нужны 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цене?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ценирован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изод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скурсия в театр (при наличии условий) и просмот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детскогоспектакля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64EAF279" w14:textId="77777777" w:rsidR="00E3438A" w:rsidRDefault="00E3438A" w:rsidP="00813672">
            <w:pPr>
              <w:pStyle w:val="TableParagraph"/>
              <w:spacing w:before="5" w:line="266" w:lineRule="auto"/>
              <w:ind w:left="78" w:right="6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Дифференцированная работа: создание </w:t>
            </w:r>
            <w:r>
              <w:rPr>
                <w:w w:val="105"/>
                <w:sz w:val="15"/>
              </w:rPr>
              <w:t>(рисование)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афишиспектакля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080" w:type="dxa"/>
          </w:tcPr>
          <w:p w14:paraId="2464F922" w14:textId="77777777" w:rsidR="00E3438A" w:rsidRDefault="00E3438A" w:rsidP="00813672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406" w:type="dxa"/>
          </w:tcPr>
          <w:p w14:paraId="50B64A6B" w14:textId="77777777" w:rsidR="00E3438A" w:rsidRDefault="00680736" w:rsidP="00813672">
            <w:pPr>
              <w:pStyle w:val="TableParagraph"/>
              <w:spacing w:before="64" w:line="266" w:lineRule="auto"/>
              <w:ind w:left="79" w:right="2060"/>
              <w:rPr>
                <w:sz w:val="15"/>
              </w:rPr>
            </w:pPr>
            <w:hyperlink r:id="rId95">
              <w:r w:rsidR="00E3438A">
                <w:rPr>
                  <w:w w:val="105"/>
                  <w:sz w:val="15"/>
                </w:rPr>
                <w:t>http://nsc.1september.ru/urok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96">
              <w:r w:rsidR="00E3438A">
                <w:rPr>
                  <w:spacing w:val="-1"/>
                  <w:w w:val="105"/>
                  <w:sz w:val="15"/>
                </w:rPr>
                <w:t>http://nsportal.ru/nachalnaya-shkola</w:t>
              </w:r>
            </w:hyperlink>
            <w:r w:rsidR="00E3438A">
              <w:rPr>
                <w:spacing w:val="-37"/>
                <w:w w:val="105"/>
                <w:sz w:val="15"/>
              </w:rPr>
              <w:t xml:space="preserve"> </w:t>
            </w:r>
            <w:hyperlink r:id="rId97">
              <w:r w:rsidR="00E3438A">
                <w:rPr>
                  <w:w w:val="105"/>
                  <w:sz w:val="15"/>
                </w:rPr>
                <w:t>http://festival.1september.ru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98">
              <w:r w:rsidR="00E3438A">
                <w:rPr>
                  <w:w w:val="105"/>
                  <w:sz w:val="15"/>
                </w:rPr>
                <w:t>http://nachalka.com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99">
              <w:r w:rsidR="00E3438A">
                <w:rPr>
                  <w:w w:val="105"/>
                  <w:sz w:val="15"/>
                </w:rPr>
                <w:t>http://rusedu.net</w:t>
              </w:r>
            </w:hyperlink>
          </w:p>
          <w:p w14:paraId="7C51C621" w14:textId="77777777" w:rsidR="00E3438A" w:rsidRDefault="00680736" w:rsidP="00813672">
            <w:pPr>
              <w:pStyle w:val="TableParagraph"/>
              <w:spacing w:before="4" w:line="266" w:lineRule="auto"/>
              <w:ind w:left="79" w:right="2025"/>
              <w:rPr>
                <w:sz w:val="15"/>
              </w:rPr>
            </w:pPr>
            <w:hyperlink r:id="rId100">
              <w:r w:rsidR="00E3438A">
                <w:rPr>
                  <w:w w:val="105"/>
                  <w:sz w:val="15"/>
                </w:rPr>
                <w:t>http://pedsovet.su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101">
              <w:r w:rsidR="00E3438A">
                <w:rPr>
                  <w:spacing w:val="-1"/>
                  <w:w w:val="105"/>
                  <w:sz w:val="15"/>
                </w:rPr>
                <w:t>http://www.nachalka.com/biblioteka</w:t>
              </w:r>
            </w:hyperlink>
            <w:r w:rsidR="00E3438A">
              <w:rPr>
                <w:spacing w:val="-37"/>
                <w:w w:val="105"/>
                <w:sz w:val="15"/>
              </w:rPr>
              <w:t xml:space="preserve"> </w:t>
            </w:r>
            <w:hyperlink r:id="rId102">
              <w:r w:rsidR="00E3438A">
                <w:rPr>
                  <w:w w:val="105"/>
                  <w:sz w:val="15"/>
                </w:rPr>
                <w:t>http://www.uroki.net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r w:rsidR="00E3438A">
              <w:rPr>
                <w:w w:val="105"/>
                <w:sz w:val="15"/>
              </w:rPr>
              <w:t>https://uchi.ru/teachers/lk</w:t>
            </w:r>
          </w:p>
          <w:p w14:paraId="682AE954" w14:textId="77777777" w:rsidR="00E3438A" w:rsidRDefault="00E3438A" w:rsidP="00813672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education.yandex.ru/lab/classes/603681/library/mathematics/</w:t>
            </w:r>
          </w:p>
        </w:tc>
      </w:tr>
      <w:tr w:rsidR="00E3438A" w:rsidRPr="00680736" w14:paraId="4E572F03" w14:textId="77777777" w:rsidTr="00813672">
        <w:trPr>
          <w:trHeight w:val="4559"/>
        </w:trPr>
        <w:tc>
          <w:tcPr>
            <w:tcW w:w="468" w:type="dxa"/>
          </w:tcPr>
          <w:p w14:paraId="0E2316E2" w14:textId="77777777" w:rsidR="00E3438A" w:rsidRDefault="00E3438A" w:rsidP="00813672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3.</w:t>
            </w:r>
          </w:p>
        </w:tc>
        <w:tc>
          <w:tcPr>
            <w:tcW w:w="1657" w:type="dxa"/>
          </w:tcPr>
          <w:p w14:paraId="7331872F" w14:textId="77777777" w:rsidR="00E3438A" w:rsidRDefault="00E3438A" w:rsidP="00813672">
            <w:pPr>
              <w:pStyle w:val="TableParagraph"/>
              <w:spacing w:before="64" w:line="266" w:lineRule="auto"/>
              <w:ind w:left="76" w:right="30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Юморис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едения</w:t>
            </w:r>
          </w:p>
        </w:tc>
        <w:tc>
          <w:tcPr>
            <w:tcW w:w="528" w:type="dxa"/>
          </w:tcPr>
          <w:p w14:paraId="4E1C00EC" w14:textId="77777777" w:rsidR="00E3438A" w:rsidRDefault="00E3438A" w:rsidP="0081367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14:paraId="235C387A" w14:textId="77777777" w:rsidR="00E3438A" w:rsidRDefault="00E3438A" w:rsidP="0081367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23EF5286" w14:textId="77777777" w:rsidR="00E3438A" w:rsidRDefault="00E3438A" w:rsidP="0081367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14:paraId="2F3DACFB" w14:textId="77777777" w:rsidR="00E3438A" w:rsidRDefault="00E3438A" w:rsidP="0081367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03.2023</w:t>
            </w:r>
          </w:p>
          <w:p w14:paraId="6C21EBE7" w14:textId="77777777" w:rsidR="00E3438A" w:rsidRDefault="00E3438A" w:rsidP="00813672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2.03.2023</w:t>
            </w:r>
          </w:p>
        </w:tc>
        <w:tc>
          <w:tcPr>
            <w:tcW w:w="4250" w:type="dxa"/>
          </w:tcPr>
          <w:p w14:paraId="6C63EB23" w14:textId="77777777" w:rsidR="00E3438A" w:rsidRDefault="00E3438A" w:rsidP="00813672">
            <w:pPr>
              <w:pStyle w:val="TableParagraph"/>
              <w:spacing w:before="64" w:line="266" w:lineRule="auto"/>
              <w:ind w:left="78" w:right="180"/>
              <w:rPr>
                <w:sz w:val="15"/>
              </w:rPr>
            </w:pPr>
            <w:r>
              <w:rPr>
                <w:w w:val="105"/>
                <w:sz w:val="15"/>
              </w:rPr>
              <w:t>Разговор перед чтением: обсуждение проблем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опроса«Какой</w:t>
            </w:r>
            <w:proofErr w:type="spellEnd"/>
            <w:r>
              <w:rPr>
                <w:w w:val="105"/>
                <w:sz w:val="15"/>
              </w:rPr>
              <w:t xml:space="preserve"> текст является юмористическим?»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ние и чтение художественных произведен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ценкаэмоционального</w:t>
            </w:r>
            <w:proofErr w:type="spellEnd"/>
            <w:r>
              <w:rPr>
                <w:w w:val="105"/>
                <w:sz w:val="15"/>
              </w:rPr>
              <w:t xml:space="preserve"> состояния при восприят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юмористическогопроизведения</w:t>
            </w:r>
            <w:proofErr w:type="spellEnd"/>
            <w:r>
              <w:rPr>
                <w:spacing w:val="-1"/>
                <w:w w:val="105"/>
                <w:sz w:val="15"/>
              </w:rPr>
              <w:t>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о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вств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зывае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южетрассказа</w:t>
            </w:r>
            <w:proofErr w:type="spellEnd"/>
            <w:r>
              <w:rPr>
                <w:w w:val="105"/>
                <w:sz w:val="15"/>
              </w:rPr>
              <w:t>?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?»;</w:t>
            </w:r>
          </w:p>
          <w:p w14:paraId="50407F0C" w14:textId="77777777" w:rsidR="00E3438A" w:rsidRDefault="00E3438A" w:rsidP="00813672">
            <w:pPr>
              <w:pStyle w:val="TableParagraph"/>
              <w:spacing w:before="4" w:line="266" w:lineRule="auto"/>
              <w:ind w:left="78" w:right="180"/>
              <w:rPr>
                <w:sz w:val="15"/>
              </w:rPr>
            </w:pPr>
            <w:r>
              <w:rPr>
                <w:w w:val="105"/>
                <w:sz w:val="15"/>
              </w:rPr>
              <w:t>Рассказы В. Ю. Драгунского «</w:t>
            </w:r>
            <w:proofErr w:type="spellStart"/>
            <w:r>
              <w:rPr>
                <w:w w:val="105"/>
                <w:sz w:val="15"/>
              </w:rPr>
              <w:t>Главныереки</w:t>
            </w:r>
            <w:proofErr w:type="spellEnd"/>
            <w:r>
              <w:rPr>
                <w:w w:val="105"/>
                <w:sz w:val="15"/>
              </w:rPr>
              <w:t>», В. В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Голявкина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Никак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чиц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л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щенко</w:t>
            </w:r>
          </w:p>
          <w:p w14:paraId="5556C766" w14:textId="77777777" w:rsidR="00E3438A" w:rsidRDefault="00E3438A" w:rsidP="00813672">
            <w:pPr>
              <w:pStyle w:val="TableParagraph"/>
              <w:spacing w:before="1" w:line="266" w:lineRule="auto"/>
              <w:ind w:left="78" w:right="180"/>
              <w:rPr>
                <w:sz w:val="15"/>
              </w:rPr>
            </w:pPr>
            <w:r>
              <w:rPr>
                <w:w w:val="105"/>
                <w:sz w:val="15"/>
              </w:rPr>
              <w:t>«Ёлка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Н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ать»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со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етро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не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7D2C7E4D" w14:textId="77777777" w:rsidR="00E3438A" w:rsidRDefault="00E3438A" w:rsidP="00813672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а с текстом произведения: составление портрет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стики персонажей с приведением примеров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е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вст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2EF63F8B" w14:textId="77777777" w:rsidR="00E3438A" w:rsidRDefault="00E3438A" w:rsidP="00813672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я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и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ажающ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ичнос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37F07CCE" w14:textId="77777777" w:rsidR="00E3438A" w:rsidRDefault="00E3438A" w:rsidP="00813672">
            <w:pPr>
              <w:pStyle w:val="TableParagraph"/>
              <w:spacing w:before="2" w:line="266" w:lineRule="auto"/>
              <w:ind w:left="78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Дифференцированная работа: придумывание </w:t>
            </w:r>
            <w:r>
              <w:rPr>
                <w:w w:val="105"/>
                <w:sz w:val="15"/>
              </w:rPr>
              <w:t>продолж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1FF0C55A" w14:textId="77777777" w:rsidR="00E3438A" w:rsidRDefault="00E3438A" w:rsidP="00813672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вероч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а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а: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монстрация начитанности и сформирован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ециаль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тель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72CFD15A" w14:textId="77777777" w:rsidR="00E3438A" w:rsidRDefault="00E3438A" w:rsidP="00813672">
            <w:pPr>
              <w:pStyle w:val="TableParagraph"/>
              <w:spacing w:before="2" w:line="266" w:lineRule="auto"/>
              <w:ind w:left="78" w:right="180"/>
              <w:rPr>
                <w:sz w:val="15"/>
              </w:rPr>
            </w:pPr>
            <w:r>
              <w:rPr>
                <w:w w:val="105"/>
                <w:sz w:val="15"/>
              </w:rPr>
              <w:t>Провер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ерия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080" w:type="dxa"/>
          </w:tcPr>
          <w:p w14:paraId="299F6AB9" w14:textId="77777777" w:rsidR="00E3438A" w:rsidRDefault="00E3438A" w:rsidP="00813672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406" w:type="dxa"/>
          </w:tcPr>
          <w:p w14:paraId="63CE0CF4" w14:textId="77777777" w:rsidR="00E3438A" w:rsidRDefault="00680736" w:rsidP="00813672">
            <w:pPr>
              <w:pStyle w:val="TableParagraph"/>
              <w:spacing w:before="64" w:line="266" w:lineRule="auto"/>
              <w:ind w:left="79" w:right="2060"/>
              <w:rPr>
                <w:sz w:val="15"/>
              </w:rPr>
            </w:pPr>
            <w:hyperlink r:id="rId103">
              <w:r w:rsidR="00E3438A">
                <w:rPr>
                  <w:w w:val="105"/>
                  <w:sz w:val="15"/>
                </w:rPr>
                <w:t>http://nsc.1september.ru/urok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104">
              <w:r w:rsidR="00E3438A">
                <w:rPr>
                  <w:spacing w:val="-1"/>
                  <w:w w:val="105"/>
                  <w:sz w:val="15"/>
                </w:rPr>
                <w:t>http://nsportal.ru/nachalnaya-shkola</w:t>
              </w:r>
            </w:hyperlink>
            <w:r w:rsidR="00E3438A">
              <w:rPr>
                <w:spacing w:val="-37"/>
                <w:w w:val="105"/>
                <w:sz w:val="15"/>
              </w:rPr>
              <w:t xml:space="preserve"> </w:t>
            </w:r>
            <w:hyperlink r:id="rId105">
              <w:r w:rsidR="00E3438A">
                <w:rPr>
                  <w:w w:val="105"/>
                  <w:sz w:val="15"/>
                </w:rPr>
                <w:t>http://festival.1september.ru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106">
              <w:r w:rsidR="00E3438A">
                <w:rPr>
                  <w:w w:val="105"/>
                  <w:sz w:val="15"/>
                </w:rPr>
                <w:t>http://nachalka.com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107">
              <w:r w:rsidR="00E3438A">
                <w:rPr>
                  <w:w w:val="105"/>
                  <w:sz w:val="15"/>
                </w:rPr>
                <w:t>http://rusedu.net</w:t>
              </w:r>
            </w:hyperlink>
          </w:p>
          <w:p w14:paraId="72D3CCFF" w14:textId="77777777" w:rsidR="00E3438A" w:rsidRDefault="00680736" w:rsidP="00813672">
            <w:pPr>
              <w:pStyle w:val="TableParagraph"/>
              <w:spacing w:before="4" w:line="266" w:lineRule="auto"/>
              <w:ind w:left="79" w:right="2025"/>
              <w:rPr>
                <w:sz w:val="15"/>
              </w:rPr>
            </w:pPr>
            <w:hyperlink r:id="rId108">
              <w:r w:rsidR="00E3438A">
                <w:rPr>
                  <w:w w:val="105"/>
                  <w:sz w:val="15"/>
                </w:rPr>
                <w:t>http://pedsovet.su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109">
              <w:r w:rsidR="00E3438A">
                <w:rPr>
                  <w:spacing w:val="-1"/>
                  <w:w w:val="105"/>
                  <w:sz w:val="15"/>
                </w:rPr>
                <w:t>http://www.nachalka.com/biblioteka</w:t>
              </w:r>
            </w:hyperlink>
            <w:r w:rsidR="00E3438A">
              <w:rPr>
                <w:spacing w:val="-37"/>
                <w:w w:val="105"/>
                <w:sz w:val="15"/>
              </w:rPr>
              <w:t xml:space="preserve"> </w:t>
            </w:r>
            <w:hyperlink r:id="rId110">
              <w:r w:rsidR="00E3438A">
                <w:rPr>
                  <w:w w:val="105"/>
                  <w:sz w:val="15"/>
                </w:rPr>
                <w:t>http://www.uroki.net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r w:rsidR="00E3438A">
              <w:rPr>
                <w:w w:val="105"/>
                <w:sz w:val="15"/>
              </w:rPr>
              <w:t>https://uchi.ru/teachers/lk</w:t>
            </w:r>
          </w:p>
          <w:p w14:paraId="426C431B" w14:textId="77777777" w:rsidR="00E3438A" w:rsidRDefault="00E3438A" w:rsidP="00813672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education.yandex.ru/lab/classes/603681/library/mathematics/</w:t>
            </w:r>
          </w:p>
        </w:tc>
      </w:tr>
    </w:tbl>
    <w:p w14:paraId="01B35585" w14:textId="77777777" w:rsidR="00E3438A" w:rsidRPr="004E472B" w:rsidRDefault="00E3438A" w:rsidP="00E3438A">
      <w:pPr>
        <w:rPr>
          <w:sz w:val="15"/>
          <w:lang w:val="ru-RU"/>
        </w:rPr>
        <w:sectPr w:rsidR="00E3438A" w:rsidRPr="004E472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57"/>
        <w:gridCol w:w="528"/>
        <w:gridCol w:w="1104"/>
        <w:gridCol w:w="1140"/>
        <w:gridCol w:w="864"/>
        <w:gridCol w:w="4250"/>
        <w:gridCol w:w="1080"/>
        <w:gridCol w:w="4406"/>
      </w:tblGrid>
      <w:tr w:rsidR="00E3438A" w:rsidRPr="00680736" w14:paraId="574E84AE" w14:textId="77777777" w:rsidTr="00813672">
        <w:trPr>
          <w:trHeight w:val="7249"/>
        </w:trPr>
        <w:tc>
          <w:tcPr>
            <w:tcW w:w="468" w:type="dxa"/>
          </w:tcPr>
          <w:p w14:paraId="57E4711C" w14:textId="77777777" w:rsidR="00E3438A" w:rsidRDefault="00E3438A" w:rsidP="0081367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14.</w:t>
            </w:r>
          </w:p>
        </w:tc>
        <w:tc>
          <w:tcPr>
            <w:tcW w:w="1657" w:type="dxa"/>
          </w:tcPr>
          <w:p w14:paraId="71D415F0" w14:textId="77777777" w:rsidR="00E3438A" w:rsidRDefault="00E3438A" w:rsidP="00813672">
            <w:pPr>
              <w:pStyle w:val="TableParagraph"/>
              <w:spacing w:before="64" w:line="266" w:lineRule="auto"/>
              <w:ind w:left="76" w:right="71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арубежна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тература</w:t>
            </w:r>
          </w:p>
        </w:tc>
        <w:tc>
          <w:tcPr>
            <w:tcW w:w="528" w:type="dxa"/>
          </w:tcPr>
          <w:p w14:paraId="705A9610" w14:textId="77777777" w:rsidR="00E3438A" w:rsidRDefault="00E3438A" w:rsidP="0081367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04" w:type="dxa"/>
          </w:tcPr>
          <w:p w14:paraId="5E3BEA02" w14:textId="77777777" w:rsidR="00E3438A" w:rsidRDefault="00E3438A" w:rsidP="0081367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3B8D34DB" w14:textId="77777777" w:rsidR="00E3438A" w:rsidRDefault="00E3438A" w:rsidP="0081367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864" w:type="dxa"/>
          </w:tcPr>
          <w:p w14:paraId="33317F24" w14:textId="77777777" w:rsidR="00E3438A" w:rsidRDefault="00E3438A" w:rsidP="0081367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03.2023</w:t>
            </w:r>
          </w:p>
          <w:p w14:paraId="0CE749CB" w14:textId="77777777" w:rsidR="00E3438A" w:rsidRDefault="00E3438A" w:rsidP="00813672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4.2023</w:t>
            </w:r>
          </w:p>
        </w:tc>
        <w:tc>
          <w:tcPr>
            <w:tcW w:w="4250" w:type="dxa"/>
          </w:tcPr>
          <w:p w14:paraId="2006AFB0" w14:textId="77777777" w:rsidR="00E3438A" w:rsidRDefault="00E3438A" w:rsidP="00813672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згово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м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но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 «На какой вопрос хочу получить ответ, чит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е?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3B8EBC98" w14:textId="77777777" w:rsidR="00E3438A" w:rsidRDefault="00E3438A" w:rsidP="00813672">
            <w:pPr>
              <w:pStyle w:val="TableParagraph"/>
              <w:spacing w:before="2" w:line="266" w:lineRule="auto"/>
              <w:ind w:left="78" w:right="180"/>
              <w:rPr>
                <w:sz w:val="15"/>
              </w:rPr>
            </w:pPr>
            <w:r>
              <w:rPr>
                <w:w w:val="105"/>
                <w:sz w:val="15"/>
              </w:rPr>
              <w:t>Чтение литературных сказок зарубежных писателей (п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ать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им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Белоснеж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номов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ро «Спящая красавица», Х.-К. Андерсен «Ди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беди»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усалочка»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6DE5DBE6" w14:textId="77777777" w:rsidR="00E3438A" w:rsidRDefault="00E3438A" w:rsidP="00813672">
            <w:pPr>
              <w:pStyle w:val="TableParagraph"/>
              <w:spacing w:before="3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Работа с текстом произведения (характеристика героя)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 описания героя, определение взаимосвяз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упк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е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е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ог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асту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упк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е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2631E7BD" w14:textId="77777777" w:rsidR="00E3438A" w:rsidRDefault="00E3438A" w:rsidP="00813672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алог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ям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упкам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а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639407C3" w14:textId="77777777" w:rsidR="00E3438A" w:rsidRDefault="00E3438A" w:rsidP="00813672">
            <w:pPr>
              <w:pStyle w:val="TableParagraph"/>
              <w:spacing w:before="2" w:line="266" w:lineRule="auto"/>
              <w:ind w:left="78" w:right="90"/>
              <w:rPr>
                <w:sz w:val="15"/>
              </w:rPr>
            </w:pPr>
            <w:r>
              <w:rPr>
                <w:w w:val="105"/>
                <w:sz w:val="15"/>
              </w:rPr>
              <w:t>Анализ сюжета сказки: определение последователь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быти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улир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я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а, восстановление нарушенной последователь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, нахождение в тексте заданного эпизод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ие цитатного плана текста с выделе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изодов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40FAB655" w14:textId="77777777" w:rsidR="00E3438A" w:rsidRDefault="00E3438A" w:rsidP="00813672">
            <w:pPr>
              <w:pStyle w:val="TableParagraph"/>
              <w:spacing w:before="4" w:line="266" w:lineRule="auto"/>
              <w:ind w:left="78" w:right="1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прос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ение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изодов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е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6D31A355" w14:textId="77777777" w:rsidR="00E3438A" w:rsidRDefault="00E3438A" w:rsidP="00813672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ереска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устно)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держ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оч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: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я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2453E685" w14:textId="77777777" w:rsidR="00E3438A" w:rsidRDefault="00E3438A" w:rsidP="00813672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т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ключен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ы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ж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ифт</w:t>
            </w:r>
          </w:p>
          <w:p w14:paraId="41BF52DC" w14:textId="77777777" w:rsidR="00E3438A" w:rsidRDefault="00E3438A" w:rsidP="00813672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Путешеств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улливера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трывки)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р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ен</w:t>
            </w:r>
          </w:p>
          <w:p w14:paraId="63DA93E4" w14:textId="77777777" w:rsidR="00E3438A" w:rsidRDefault="00E3438A" w:rsidP="00813672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«Приключ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йера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трывки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53688717" w14:textId="77777777" w:rsidR="00E3438A" w:rsidRDefault="00E3438A" w:rsidP="00813672">
            <w:pPr>
              <w:pStyle w:val="TableParagraph"/>
              <w:spacing w:before="19" w:line="266" w:lineRule="auto"/>
              <w:ind w:left="78" w:right="180"/>
              <w:rPr>
                <w:sz w:val="15"/>
              </w:rPr>
            </w:pPr>
            <w:r>
              <w:rPr>
                <w:w w:val="105"/>
                <w:sz w:val="15"/>
              </w:rPr>
              <w:t>Работа с текстом произведения (характеристика героя)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 описания героя, определение взаимосвяз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жд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тупк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е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е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оги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асту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упк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е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6C136175" w14:textId="77777777" w:rsidR="00E3438A" w:rsidRDefault="00E3438A" w:rsidP="00813672">
            <w:pPr>
              <w:pStyle w:val="TableParagraph"/>
              <w:spacing w:before="3" w:line="266" w:lineRule="auto"/>
              <w:ind w:left="78" w:right="167"/>
              <w:rPr>
                <w:sz w:val="15"/>
              </w:rPr>
            </w:pPr>
            <w:r>
              <w:rPr>
                <w:w w:val="105"/>
                <w:sz w:val="15"/>
              </w:rPr>
              <w:t>Поиск дополнительной справочной информации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рубеж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ателях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ж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иф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р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ен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эрролл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 своего сообщения в классе, состав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тавки книг зарубежных сказок, книг о животных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 книги для самостоятельного чтения с учёт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комендательного списка, написание аннотации 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нному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ю;</w:t>
            </w:r>
          </w:p>
        </w:tc>
        <w:tc>
          <w:tcPr>
            <w:tcW w:w="1080" w:type="dxa"/>
          </w:tcPr>
          <w:p w14:paraId="3E8EB91E" w14:textId="77777777" w:rsidR="00E3438A" w:rsidRDefault="00E3438A" w:rsidP="00813672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406" w:type="dxa"/>
          </w:tcPr>
          <w:p w14:paraId="0460983B" w14:textId="77777777" w:rsidR="00E3438A" w:rsidRDefault="00680736" w:rsidP="00813672">
            <w:pPr>
              <w:pStyle w:val="TableParagraph"/>
              <w:spacing w:before="64" w:line="266" w:lineRule="auto"/>
              <w:ind w:left="79" w:right="2060"/>
              <w:rPr>
                <w:sz w:val="15"/>
              </w:rPr>
            </w:pPr>
            <w:hyperlink r:id="rId111">
              <w:r w:rsidR="00E3438A">
                <w:rPr>
                  <w:w w:val="105"/>
                  <w:sz w:val="15"/>
                </w:rPr>
                <w:t>http://nsc.1september.ru/urok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112">
              <w:r w:rsidR="00E3438A">
                <w:rPr>
                  <w:spacing w:val="-1"/>
                  <w:w w:val="105"/>
                  <w:sz w:val="15"/>
                </w:rPr>
                <w:t>http://nsportal.ru/nachalnaya-shkola</w:t>
              </w:r>
            </w:hyperlink>
            <w:r w:rsidR="00E3438A">
              <w:rPr>
                <w:spacing w:val="-37"/>
                <w:w w:val="105"/>
                <w:sz w:val="15"/>
              </w:rPr>
              <w:t xml:space="preserve"> </w:t>
            </w:r>
            <w:hyperlink r:id="rId113">
              <w:r w:rsidR="00E3438A">
                <w:rPr>
                  <w:w w:val="105"/>
                  <w:sz w:val="15"/>
                </w:rPr>
                <w:t>http://festival.1september.ru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114">
              <w:r w:rsidR="00E3438A">
                <w:rPr>
                  <w:w w:val="105"/>
                  <w:sz w:val="15"/>
                </w:rPr>
                <w:t>http://nachalka.com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115">
              <w:r w:rsidR="00E3438A">
                <w:rPr>
                  <w:w w:val="105"/>
                  <w:sz w:val="15"/>
                </w:rPr>
                <w:t>http://rusedu.net</w:t>
              </w:r>
            </w:hyperlink>
          </w:p>
          <w:p w14:paraId="08BCCB3B" w14:textId="77777777" w:rsidR="00E3438A" w:rsidRDefault="00680736" w:rsidP="00813672">
            <w:pPr>
              <w:pStyle w:val="TableParagraph"/>
              <w:spacing w:before="4" w:line="266" w:lineRule="auto"/>
              <w:ind w:left="79" w:right="2025"/>
              <w:rPr>
                <w:sz w:val="15"/>
              </w:rPr>
            </w:pPr>
            <w:hyperlink r:id="rId116">
              <w:r w:rsidR="00E3438A">
                <w:rPr>
                  <w:w w:val="105"/>
                  <w:sz w:val="15"/>
                </w:rPr>
                <w:t>http://pedsovet.su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117">
              <w:r w:rsidR="00E3438A">
                <w:rPr>
                  <w:spacing w:val="-1"/>
                  <w:w w:val="105"/>
                  <w:sz w:val="15"/>
                </w:rPr>
                <w:t>http://www.nachalka.com/biblioteka</w:t>
              </w:r>
            </w:hyperlink>
            <w:r w:rsidR="00E3438A">
              <w:rPr>
                <w:spacing w:val="-37"/>
                <w:w w:val="105"/>
                <w:sz w:val="15"/>
              </w:rPr>
              <w:t xml:space="preserve"> </w:t>
            </w:r>
            <w:hyperlink r:id="rId118">
              <w:r w:rsidR="00E3438A">
                <w:rPr>
                  <w:w w:val="105"/>
                  <w:sz w:val="15"/>
                </w:rPr>
                <w:t>http://www.uroki.net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r w:rsidR="00E3438A">
              <w:rPr>
                <w:w w:val="105"/>
                <w:sz w:val="15"/>
              </w:rPr>
              <w:t>https://uchi.ru/teachers/lk</w:t>
            </w:r>
          </w:p>
          <w:p w14:paraId="4DCD47F6" w14:textId="77777777" w:rsidR="00E3438A" w:rsidRDefault="00E3438A" w:rsidP="00813672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education.yandex.ru/lab/classes/603681/library/mathematics/</w:t>
            </w:r>
          </w:p>
        </w:tc>
      </w:tr>
    </w:tbl>
    <w:p w14:paraId="7A44D8A8" w14:textId="77777777" w:rsidR="00E3438A" w:rsidRPr="004E472B" w:rsidRDefault="00E3438A" w:rsidP="00E3438A">
      <w:pPr>
        <w:rPr>
          <w:sz w:val="15"/>
          <w:lang w:val="ru-RU"/>
        </w:rPr>
        <w:sectPr w:rsidR="00E3438A" w:rsidRPr="004E472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57"/>
        <w:gridCol w:w="528"/>
        <w:gridCol w:w="1104"/>
        <w:gridCol w:w="1140"/>
        <w:gridCol w:w="864"/>
        <w:gridCol w:w="4250"/>
        <w:gridCol w:w="1080"/>
        <w:gridCol w:w="4406"/>
      </w:tblGrid>
      <w:tr w:rsidR="00E3438A" w:rsidRPr="00680736" w14:paraId="6B2A1A20" w14:textId="77777777" w:rsidTr="00813672">
        <w:trPr>
          <w:trHeight w:val="4751"/>
        </w:trPr>
        <w:tc>
          <w:tcPr>
            <w:tcW w:w="468" w:type="dxa"/>
          </w:tcPr>
          <w:p w14:paraId="3E388FE1" w14:textId="77777777" w:rsidR="00E3438A" w:rsidRDefault="00E3438A" w:rsidP="0081367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15.</w:t>
            </w:r>
          </w:p>
        </w:tc>
        <w:tc>
          <w:tcPr>
            <w:tcW w:w="1657" w:type="dxa"/>
          </w:tcPr>
          <w:p w14:paraId="1AF4857B" w14:textId="77777777" w:rsidR="00E3438A" w:rsidRDefault="00E3438A" w:rsidP="00813672">
            <w:pPr>
              <w:pStyle w:val="TableParagraph"/>
              <w:spacing w:before="64" w:line="266" w:lineRule="auto"/>
              <w:ind w:left="76" w:right="11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Библиографическа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а (работа с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ской книгой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равочн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тературой</w:t>
            </w:r>
          </w:p>
        </w:tc>
        <w:tc>
          <w:tcPr>
            <w:tcW w:w="528" w:type="dxa"/>
          </w:tcPr>
          <w:p w14:paraId="31B171E3" w14:textId="77777777" w:rsidR="00E3438A" w:rsidRDefault="00E3438A" w:rsidP="0081367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14:paraId="7F6ADFC3" w14:textId="77777777" w:rsidR="00E3438A" w:rsidRDefault="00E3438A" w:rsidP="0081367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421734ED" w14:textId="77777777" w:rsidR="00E3438A" w:rsidRDefault="00E3438A" w:rsidP="0081367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864" w:type="dxa"/>
          </w:tcPr>
          <w:p w14:paraId="0F562FF5" w14:textId="77777777" w:rsidR="00E3438A" w:rsidRDefault="00E3438A" w:rsidP="0081367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4.2023</w:t>
            </w:r>
          </w:p>
          <w:p w14:paraId="787A84E5" w14:textId="77777777" w:rsidR="00E3438A" w:rsidRDefault="00E3438A" w:rsidP="00813672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04.2023</w:t>
            </w:r>
          </w:p>
        </w:tc>
        <w:tc>
          <w:tcPr>
            <w:tcW w:w="4250" w:type="dxa"/>
          </w:tcPr>
          <w:p w14:paraId="0F493C8E" w14:textId="77777777" w:rsidR="00E3438A" w:rsidRDefault="00E3438A" w:rsidP="00813672">
            <w:pPr>
              <w:pStyle w:val="TableParagraph"/>
              <w:spacing w:before="64" w:line="266" w:lineRule="auto"/>
              <w:ind w:left="78" w:right="198"/>
              <w:rPr>
                <w:sz w:val="15"/>
              </w:rPr>
            </w:pPr>
            <w:r>
              <w:rPr>
                <w:w w:val="105"/>
                <w:sz w:val="15"/>
              </w:rPr>
              <w:t>Экскурсия в школьную или ближайшую детску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иблиотеку: тема экскурсии «Зачем нужны книги»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черк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ршак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ниг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ш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ь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розди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ерв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смосе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</w:t>
            </w:r>
          </w:p>
          <w:p w14:paraId="07A4D4B4" w14:textId="77777777" w:rsidR="00E3438A" w:rsidRDefault="00E3438A" w:rsidP="00813672">
            <w:pPr>
              <w:pStyle w:val="TableParagraph"/>
              <w:spacing w:before="3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колова-Микито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Родина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ер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ртины-сказки»</w:t>
            </w:r>
          </w:p>
          <w:p w14:paraId="5980AAF2" w14:textId="77777777" w:rsidR="00E3438A" w:rsidRDefault="00E3438A" w:rsidP="00813672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14:paraId="382AF08A" w14:textId="77777777" w:rsidR="00E3438A" w:rsidRDefault="00E3438A" w:rsidP="00813672">
            <w:pPr>
              <w:pStyle w:val="TableParagraph"/>
              <w:spacing w:before="19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арах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ение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атическ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олн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625AA3D0" w14:textId="77777777" w:rsidR="00E3438A" w:rsidRDefault="00E3438A" w:rsidP="00813672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вероч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а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а: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монстрация начитанности и сформирован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ециаль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тель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4A4B5FEB" w14:textId="77777777" w:rsidR="00E3438A" w:rsidRDefault="00E3438A" w:rsidP="00813672">
            <w:pPr>
              <w:pStyle w:val="TableParagraph"/>
              <w:spacing w:before="2" w:line="266" w:lineRule="auto"/>
              <w:ind w:left="78" w:right="180"/>
              <w:rPr>
                <w:sz w:val="15"/>
              </w:rPr>
            </w:pPr>
            <w:r>
              <w:rPr>
                <w:w w:val="105"/>
                <w:sz w:val="15"/>
              </w:rPr>
              <w:t>Провер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ерия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48AB8FCA" w14:textId="77777777" w:rsidR="00E3438A" w:rsidRDefault="00E3438A" w:rsidP="00813672">
            <w:pPr>
              <w:pStyle w:val="TableParagraph"/>
              <w:spacing w:before="2" w:line="266" w:lineRule="auto"/>
              <w:ind w:left="78" w:right="151"/>
              <w:rPr>
                <w:sz w:val="15"/>
              </w:rPr>
            </w:pPr>
            <w:r>
              <w:rPr>
                <w:w w:val="105"/>
                <w:sz w:val="15"/>
              </w:rPr>
              <w:t>Упражнения в выразительном чтении стихотворных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озаических произведений с соблюдением </w:t>
            </w:r>
            <w:r>
              <w:rPr>
                <w:w w:val="105"/>
                <w:sz w:val="15"/>
              </w:rPr>
              <w:t>орфоэпическ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о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лу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78B814EB" w14:textId="77777777" w:rsidR="00E3438A" w:rsidRDefault="00E3438A" w:rsidP="00813672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ис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равоч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е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ми периодическими изданиями: газетами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урнала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ей;</w:t>
            </w:r>
          </w:p>
          <w:p w14:paraId="490761B9" w14:textId="77777777" w:rsidR="00E3438A" w:rsidRDefault="00E3438A" w:rsidP="00813672">
            <w:pPr>
              <w:pStyle w:val="TableParagraph"/>
              <w:spacing w:before="2" w:line="266" w:lineRule="auto"/>
              <w:ind w:left="78" w:right="98"/>
              <w:rPr>
                <w:sz w:val="15"/>
              </w:rPr>
            </w:pPr>
            <w:r>
              <w:rPr>
                <w:w w:val="105"/>
                <w:sz w:val="15"/>
              </w:rPr>
              <w:t>Составление аннотации (письменно) на любим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оизведение Коллективная работа: подготовка </w:t>
            </w:r>
            <w:r>
              <w:rPr>
                <w:w w:val="105"/>
                <w:sz w:val="15"/>
              </w:rPr>
              <w:t>творческ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темы«Русские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ател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»,</w:t>
            </w:r>
          </w:p>
          <w:p w14:paraId="3B3CD4D8" w14:textId="77777777" w:rsidR="00E3438A" w:rsidRDefault="00E3438A" w:rsidP="00813672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«Сказ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ные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ртин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тв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этов»,«Моя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бим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а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080" w:type="dxa"/>
          </w:tcPr>
          <w:p w14:paraId="27BE25C2" w14:textId="77777777" w:rsidR="00E3438A" w:rsidRDefault="00E3438A" w:rsidP="00813672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406" w:type="dxa"/>
          </w:tcPr>
          <w:p w14:paraId="44BB3B4C" w14:textId="77777777" w:rsidR="00E3438A" w:rsidRDefault="00680736" w:rsidP="00813672">
            <w:pPr>
              <w:pStyle w:val="TableParagraph"/>
              <w:spacing w:before="64" w:line="266" w:lineRule="auto"/>
              <w:ind w:left="79" w:right="2060"/>
              <w:rPr>
                <w:sz w:val="15"/>
              </w:rPr>
            </w:pPr>
            <w:hyperlink r:id="rId119">
              <w:r w:rsidR="00E3438A">
                <w:rPr>
                  <w:w w:val="105"/>
                  <w:sz w:val="15"/>
                </w:rPr>
                <w:t>http://nsc.1september.ru/urok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120">
              <w:r w:rsidR="00E3438A">
                <w:rPr>
                  <w:spacing w:val="-1"/>
                  <w:w w:val="105"/>
                  <w:sz w:val="15"/>
                </w:rPr>
                <w:t>http://nsportal.ru/nachalnaya-shkola</w:t>
              </w:r>
            </w:hyperlink>
            <w:r w:rsidR="00E3438A">
              <w:rPr>
                <w:spacing w:val="-37"/>
                <w:w w:val="105"/>
                <w:sz w:val="15"/>
              </w:rPr>
              <w:t xml:space="preserve"> </w:t>
            </w:r>
            <w:hyperlink r:id="rId121">
              <w:r w:rsidR="00E3438A">
                <w:rPr>
                  <w:w w:val="105"/>
                  <w:sz w:val="15"/>
                </w:rPr>
                <w:t>http://festival.1september.ru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122">
              <w:r w:rsidR="00E3438A">
                <w:rPr>
                  <w:w w:val="105"/>
                  <w:sz w:val="15"/>
                </w:rPr>
                <w:t>http://nachalka.com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123">
              <w:r w:rsidR="00E3438A">
                <w:rPr>
                  <w:w w:val="105"/>
                  <w:sz w:val="15"/>
                </w:rPr>
                <w:t>http://rusedu.net</w:t>
              </w:r>
            </w:hyperlink>
          </w:p>
          <w:p w14:paraId="5DDEB8CF" w14:textId="77777777" w:rsidR="00E3438A" w:rsidRDefault="00680736" w:rsidP="00813672">
            <w:pPr>
              <w:pStyle w:val="TableParagraph"/>
              <w:spacing w:before="4" w:line="266" w:lineRule="auto"/>
              <w:ind w:left="79" w:right="2025"/>
              <w:rPr>
                <w:sz w:val="15"/>
              </w:rPr>
            </w:pPr>
            <w:hyperlink r:id="rId124">
              <w:r w:rsidR="00E3438A">
                <w:rPr>
                  <w:w w:val="105"/>
                  <w:sz w:val="15"/>
                </w:rPr>
                <w:t>http://pedsovet.su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hyperlink r:id="rId125">
              <w:r w:rsidR="00E3438A">
                <w:rPr>
                  <w:spacing w:val="-1"/>
                  <w:w w:val="105"/>
                  <w:sz w:val="15"/>
                </w:rPr>
                <w:t>http://www.nachalka.com/biblioteka</w:t>
              </w:r>
            </w:hyperlink>
            <w:r w:rsidR="00E3438A">
              <w:rPr>
                <w:spacing w:val="-37"/>
                <w:w w:val="105"/>
                <w:sz w:val="15"/>
              </w:rPr>
              <w:t xml:space="preserve"> </w:t>
            </w:r>
            <w:hyperlink r:id="rId126">
              <w:r w:rsidR="00E3438A">
                <w:rPr>
                  <w:w w:val="105"/>
                  <w:sz w:val="15"/>
                </w:rPr>
                <w:t>http://www.uroki.net</w:t>
              </w:r>
            </w:hyperlink>
            <w:r w:rsidR="00E3438A">
              <w:rPr>
                <w:spacing w:val="1"/>
                <w:w w:val="105"/>
                <w:sz w:val="15"/>
              </w:rPr>
              <w:t xml:space="preserve"> </w:t>
            </w:r>
            <w:r w:rsidR="00E3438A">
              <w:rPr>
                <w:w w:val="105"/>
                <w:sz w:val="15"/>
              </w:rPr>
              <w:t>https://uchi.ru/teachers/lk</w:t>
            </w:r>
          </w:p>
          <w:p w14:paraId="4464D41C" w14:textId="77777777" w:rsidR="00E3438A" w:rsidRDefault="00E3438A" w:rsidP="00813672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education.yandex.ru/lab/classes/603681/library/mathematics/</w:t>
            </w:r>
          </w:p>
        </w:tc>
      </w:tr>
      <w:tr w:rsidR="00E3438A" w14:paraId="411492DA" w14:textId="77777777" w:rsidTr="00813672">
        <w:trPr>
          <w:trHeight w:val="333"/>
        </w:trPr>
        <w:tc>
          <w:tcPr>
            <w:tcW w:w="2125" w:type="dxa"/>
            <w:gridSpan w:val="2"/>
          </w:tcPr>
          <w:p w14:paraId="4939234D" w14:textId="77777777" w:rsidR="00E3438A" w:rsidRDefault="00E3438A" w:rsidP="0081367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Резер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14:paraId="300C2D8C" w14:textId="77777777" w:rsidR="00E3438A" w:rsidRDefault="00E3438A" w:rsidP="0081367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12844" w:type="dxa"/>
            <w:gridSpan w:val="6"/>
          </w:tcPr>
          <w:p w14:paraId="5E3C0EE7" w14:textId="77777777" w:rsidR="00E3438A" w:rsidRDefault="00E3438A" w:rsidP="00813672">
            <w:pPr>
              <w:pStyle w:val="TableParagraph"/>
              <w:rPr>
                <w:sz w:val="14"/>
              </w:rPr>
            </w:pPr>
          </w:p>
        </w:tc>
      </w:tr>
      <w:tr w:rsidR="00E3438A" w14:paraId="29526A91" w14:textId="77777777" w:rsidTr="00813672">
        <w:trPr>
          <w:trHeight w:val="525"/>
        </w:trPr>
        <w:tc>
          <w:tcPr>
            <w:tcW w:w="2125" w:type="dxa"/>
            <w:gridSpan w:val="2"/>
          </w:tcPr>
          <w:p w14:paraId="4D52945B" w14:textId="77777777" w:rsidR="00E3438A" w:rsidRDefault="00E3438A" w:rsidP="00813672">
            <w:pPr>
              <w:pStyle w:val="TableParagraph"/>
              <w:spacing w:before="64" w:line="266" w:lineRule="auto"/>
              <w:ind w:left="76" w:right="212"/>
              <w:rPr>
                <w:sz w:val="15"/>
              </w:rPr>
            </w:pPr>
            <w:r>
              <w:rPr>
                <w:w w:val="105"/>
                <w:sz w:val="15"/>
              </w:rPr>
              <w:t>ОБЩЕЕ КОЛИЧЕСТВ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АС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14:paraId="741234C2" w14:textId="77777777" w:rsidR="00E3438A" w:rsidRDefault="00E3438A" w:rsidP="0081367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36</w:t>
            </w:r>
          </w:p>
        </w:tc>
        <w:tc>
          <w:tcPr>
            <w:tcW w:w="1104" w:type="dxa"/>
          </w:tcPr>
          <w:p w14:paraId="797EDE2D" w14:textId="77777777" w:rsidR="00E3438A" w:rsidRDefault="00E3438A" w:rsidP="0081367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40" w:type="dxa"/>
          </w:tcPr>
          <w:p w14:paraId="131E4D2D" w14:textId="77777777" w:rsidR="00E3438A" w:rsidRDefault="00E3438A" w:rsidP="0081367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14</w:t>
            </w:r>
          </w:p>
        </w:tc>
        <w:tc>
          <w:tcPr>
            <w:tcW w:w="10600" w:type="dxa"/>
            <w:gridSpan w:val="4"/>
          </w:tcPr>
          <w:p w14:paraId="0C836F53" w14:textId="77777777" w:rsidR="00E3438A" w:rsidRDefault="00E3438A" w:rsidP="00813672">
            <w:pPr>
              <w:pStyle w:val="TableParagraph"/>
              <w:rPr>
                <w:sz w:val="14"/>
              </w:rPr>
            </w:pPr>
          </w:p>
        </w:tc>
      </w:tr>
    </w:tbl>
    <w:p w14:paraId="59CF04FB" w14:textId="77777777" w:rsidR="005F3439" w:rsidRDefault="005F3439">
      <w:pPr>
        <w:sectPr w:rsidR="005F3439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88E8E86" w14:textId="77777777" w:rsidR="005F3439" w:rsidRDefault="005F3439">
      <w:pPr>
        <w:autoSpaceDE w:val="0"/>
        <w:autoSpaceDN w:val="0"/>
        <w:spacing w:after="78" w:line="220" w:lineRule="exact"/>
      </w:pPr>
    </w:p>
    <w:p w14:paraId="6FFE9453" w14:textId="77777777" w:rsidR="005F3439" w:rsidRPr="00182978" w:rsidRDefault="002D7DF6">
      <w:pPr>
        <w:autoSpaceDE w:val="0"/>
        <w:autoSpaceDN w:val="0"/>
        <w:spacing w:after="0" w:line="230" w:lineRule="auto"/>
        <w:rPr>
          <w:lang w:val="ru-RU"/>
        </w:rPr>
      </w:pPr>
      <w:r w:rsidRPr="001829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148D38B4" w14:textId="77777777" w:rsidR="00182978" w:rsidRDefault="002D7DF6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829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</w:p>
    <w:p w14:paraId="08C5114F" w14:textId="77777777" w:rsidR="00182978" w:rsidRPr="00182978" w:rsidRDefault="00182978" w:rsidP="00182978">
      <w:pPr>
        <w:pStyle w:val="af"/>
        <w:spacing w:before="157" w:line="292" w:lineRule="auto"/>
        <w:ind w:left="106" w:right="489"/>
        <w:rPr>
          <w:lang w:val="ru-RU"/>
        </w:rPr>
      </w:pPr>
      <w:r w:rsidRPr="00182978">
        <w:rPr>
          <w:lang w:val="ru-RU"/>
        </w:rPr>
        <w:t>Климанова Л.Ф., Горецкий В.Г., Голованова М.В. и другие, Литературное чтение (в 2 частях).</w:t>
      </w:r>
      <w:r w:rsidRPr="00182978">
        <w:rPr>
          <w:spacing w:val="-58"/>
          <w:lang w:val="ru-RU"/>
        </w:rPr>
        <w:t xml:space="preserve"> </w:t>
      </w:r>
      <w:r w:rsidRPr="00182978">
        <w:rPr>
          <w:lang w:val="ru-RU"/>
        </w:rPr>
        <w:t>Учебник.</w:t>
      </w:r>
      <w:r w:rsidRPr="00182978">
        <w:rPr>
          <w:spacing w:val="-1"/>
          <w:lang w:val="ru-RU"/>
        </w:rPr>
        <w:t xml:space="preserve"> </w:t>
      </w:r>
      <w:r w:rsidRPr="00182978">
        <w:rPr>
          <w:lang w:val="ru-RU"/>
        </w:rPr>
        <w:t>4</w:t>
      </w:r>
      <w:r w:rsidRPr="00182978">
        <w:rPr>
          <w:spacing w:val="-1"/>
          <w:lang w:val="ru-RU"/>
        </w:rPr>
        <w:t xml:space="preserve"> </w:t>
      </w:r>
      <w:r w:rsidRPr="00182978">
        <w:rPr>
          <w:lang w:val="ru-RU"/>
        </w:rPr>
        <w:t>класс.</w:t>
      </w:r>
      <w:r w:rsidRPr="00182978">
        <w:rPr>
          <w:spacing w:val="-1"/>
          <w:lang w:val="ru-RU"/>
        </w:rPr>
        <w:t xml:space="preserve"> </w:t>
      </w:r>
      <w:r w:rsidRPr="00182978">
        <w:rPr>
          <w:lang w:val="ru-RU"/>
        </w:rPr>
        <w:t>Акционерное</w:t>
      </w:r>
      <w:r w:rsidRPr="00182978">
        <w:rPr>
          <w:spacing w:val="-1"/>
          <w:lang w:val="ru-RU"/>
        </w:rPr>
        <w:t xml:space="preserve"> </w:t>
      </w:r>
      <w:r w:rsidRPr="00182978">
        <w:rPr>
          <w:lang w:val="ru-RU"/>
        </w:rPr>
        <w:t>общество</w:t>
      </w:r>
      <w:r w:rsidRPr="00182978">
        <w:rPr>
          <w:spacing w:val="-1"/>
          <w:lang w:val="ru-RU"/>
        </w:rPr>
        <w:t xml:space="preserve"> </w:t>
      </w:r>
      <w:r w:rsidRPr="00182978">
        <w:rPr>
          <w:lang w:val="ru-RU"/>
        </w:rPr>
        <w:t>«Издательство</w:t>
      </w:r>
      <w:r w:rsidRPr="00182978">
        <w:rPr>
          <w:spacing w:val="-1"/>
          <w:lang w:val="ru-RU"/>
        </w:rPr>
        <w:t xml:space="preserve"> </w:t>
      </w:r>
      <w:r w:rsidRPr="00182978">
        <w:rPr>
          <w:lang w:val="ru-RU"/>
        </w:rPr>
        <w:t>«Просвещение»;</w:t>
      </w:r>
    </w:p>
    <w:p w14:paraId="0B35B4DB" w14:textId="77777777" w:rsidR="00182978" w:rsidRDefault="002D7DF6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82978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182978">
        <w:rPr>
          <w:lang w:val="ru-RU"/>
        </w:rPr>
        <w:br/>
      </w:r>
      <w:r w:rsidRPr="001829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</w:p>
    <w:p w14:paraId="2667EF08" w14:textId="77777777" w:rsidR="00182978" w:rsidRPr="00182978" w:rsidRDefault="00182978" w:rsidP="00182978">
      <w:pPr>
        <w:pStyle w:val="af"/>
        <w:spacing w:before="156"/>
        <w:ind w:left="106"/>
        <w:rPr>
          <w:lang w:val="ru-RU"/>
        </w:rPr>
      </w:pPr>
      <w:r w:rsidRPr="00182978">
        <w:rPr>
          <w:lang w:val="ru-RU"/>
        </w:rPr>
        <w:t>Методическое</w:t>
      </w:r>
      <w:r w:rsidRPr="00182978">
        <w:rPr>
          <w:spacing w:val="-5"/>
          <w:lang w:val="ru-RU"/>
        </w:rPr>
        <w:t xml:space="preserve"> </w:t>
      </w:r>
      <w:r w:rsidRPr="00182978">
        <w:rPr>
          <w:lang w:val="ru-RU"/>
        </w:rPr>
        <w:t>пособие</w:t>
      </w:r>
    </w:p>
    <w:p w14:paraId="7C49C598" w14:textId="77777777" w:rsidR="005F3439" w:rsidRDefault="002D7DF6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8297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352E4132" w14:textId="77777777" w:rsidR="00182978" w:rsidRPr="00182978" w:rsidRDefault="00680736" w:rsidP="00182978">
      <w:pPr>
        <w:pStyle w:val="af"/>
        <w:spacing w:before="156" w:line="292" w:lineRule="auto"/>
        <w:ind w:left="106" w:right="6713"/>
        <w:rPr>
          <w:lang w:val="ru-RU"/>
        </w:rPr>
      </w:pPr>
      <w:hyperlink r:id="rId127">
        <w:r w:rsidR="00182978">
          <w:t>http</w:t>
        </w:r>
        <w:r w:rsidR="00182978" w:rsidRPr="00182978">
          <w:rPr>
            <w:lang w:val="ru-RU"/>
          </w:rPr>
          <w:t>://</w:t>
        </w:r>
        <w:r w:rsidR="00182978">
          <w:t>nsc</w:t>
        </w:r>
        <w:r w:rsidR="00182978" w:rsidRPr="00182978">
          <w:rPr>
            <w:lang w:val="ru-RU"/>
          </w:rPr>
          <w:t>.1</w:t>
        </w:r>
        <w:r w:rsidR="00182978">
          <w:t>september</w:t>
        </w:r>
        <w:r w:rsidR="00182978" w:rsidRPr="00182978">
          <w:rPr>
            <w:lang w:val="ru-RU"/>
          </w:rPr>
          <w:t>.</w:t>
        </w:r>
        <w:r w:rsidR="00182978">
          <w:t>ru</w:t>
        </w:r>
        <w:r w:rsidR="00182978" w:rsidRPr="00182978">
          <w:rPr>
            <w:lang w:val="ru-RU"/>
          </w:rPr>
          <w:t>/</w:t>
        </w:r>
        <w:r w:rsidR="00182978">
          <w:t>urok</w:t>
        </w:r>
      </w:hyperlink>
      <w:r w:rsidR="00182978" w:rsidRPr="00182978">
        <w:rPr>
          <w:spacing w:val="1"/>
          <w:lang w:val="ru-RU"/>
        </w:rPr>
        <w:t xml:space="preserve"> </w:t>
      </w:r>
      <w:hyperlink r:id="rId128">
        <w:r w:rsidR="00182978">
          <w:rPr>
            <w:spacing w:val="-1"/>
          </w:rPr>
          <w:t>http</w:t>
        </w:r>
        <w:r w:rsidR="00182978" w:rsidRPr="00182978">
          <w:rPr>
            <w:spacing w:val="-1"/>
            <w:lang w:val="ru-RU"/>
          </w:rPr>
          <w:t>://</w:t>
        </w:r>
        <w:r w:rsidR="00182978">
          <w:rPr>
            <w:spacing w:val="-1"/>
          </w:rPr>
          <w:t>nsportal</w:t>
        </w:r>
        <w:r w:rsidR="00182978" w:rsidRPr="00182978">
          <w:rPr>
            <w:spacing w:val="-1"/>
            <w:lang w:val="ru-RU"/>
          </w:rPr>
          <w:t>.</w:t>
        </w:r>
        <w:r w:rsidR="00182978">
          <w:rPr>
            <w:spacing w:val="-1"/>
          </w:rPr>
          <w:t>ru</w:t>
        </w:r>
        <w:r w:rsidR="00182978" w:rsidRPr="00182978">
          <w:rPr>
            <w:spacing w:val="-1"/>
            <w:lang w:val="ru-RU"/>
          </w:rPr>
          <w:t>/</w:t>
        </w:r>
        <w:r w:rsidR="00182978">
          <w:rPr>
            <w:spacing w:val="-1"/>
          </w:rPr>
          <w:t>nachalnaya</w:t>
        </w:r>
        <w:r w:rsidR="00182978" w:rsidRPr="00182978">
          <w:rPr>
            <w:spacing w:val="-1"/>
            <w:lang w:val="ru-RU"/>
          </w:rPr>
          <w:t>-</w:t>
        </w:r>
        <w:r w:rsidR="00182978">
          <w:rPr>
            <w:spacing w:val="-1"/>
          </w:rPr>
          <w:t>shkola</w:t>
        </w:r>
      </w:hyperlink>
      <w:r w:rsidR="00182978" w:rsidRPr="00182978">
        <w:rPr>
          <w:spacing w:val="-57"/>
          <w:lang w:val="ru-RU"/>
        </w:rPr>
        <w:t xml:space="preserve"> </w:t>
      </w:r>
      <w:hyperlink r:id="rId129">
        <w:r w:rsidR="00182978">
          <w:t>http</w:t>
        </w:r>
        <w:r w:rsidR="00182978" w:rsidRPr="00182978">
          <w:rPr>
            <w:lang w:val="ru-RU"/>
          </w:rPr>
          <w:t>://</w:t>
        </w:r>
        <w:r w:rsidR="00182978">
          <w:t>festival</w:t>
        </w:r>
        <w:r w:rsidR="00182978" w:rsidRPr="00182978">
          <w:rPr>
            <w:lang w:val="ru-RU"/>
          </w:rPr>
          <w:t>.1</w:t>
        </w:r>
        <w:r w:rsidR="00182978">
          <w:t>september</w:t>
        </w:r>
        <w:r w:rsidR="00182978" w:rsidRPr="00182978">
          <w:rPr>
            <w:lang w:val="ru-RU"/>
          </w:rPr>
          <w:t>.</w:t>
        </w:r>
        <w:r w:rsidR="00182978">
          <w:t>ru</w:t>
        </w:r>
      </w:hyperlink>
      <w:r w:rsidR="00182978" w:rsidRPr="00182978">
        <w:rPr>
          <w:spacing w:val="1"/>
          <w:lang w:val="ru-RU"/>
        </w:rPr>
        <w:t xml:space="preserve"> </w:t>
      </w:r>
      <w:hyperlink r:id="rId130">
        <w:r w:rsidR="00182978">
          <w:t>http</w:t>
        </w:r>
        <w:r w:rsidR="00182978" w:rsidRPr="00182978">
          <w:rPr>
            <w:lang w:val="ru-RU"/>
          </w:rPr>
          <w:t>://</w:t>
        </w:r>
        <w:r w:rsidR="00182978">
          <w:t>nachalka</w:t>
        </w:r>
        <w:r w:rsidR="00182978" w:rsidRPr="00182978">
          <w:rPr>
            <w:lang w:val="ru-RU"/>
          </w:rPr>
          <w:t>.</w:t>
        </w:r>
        <w:r w:rsidR="00182978">
          <w:t>com</w:t>
        </w:r>
      </w:hyperlink>
      <w:r w:rsidR="00182978" w:rsidRPr="00182978">
        <w:rPr>
          <w:spacing w:val="1"/>
          <w:lang w:val="ru-RU"/>
        </w:rPr>
        <w:t xml:space="preserve"> </w:t>
      </w:r>
      <w:hyperlink r:id="rId131">
        <w:r w:rsidR="00182978">
          <w:t>http</w:t>
        </w:r>
        <w:r w:rsidR="00182978" w:rsidRPr="00182978">
          <w:rPr>
            <w:lang w:val="ru-RU"/>
          </w:rPr>
          <w:t>://</w:t>
        </w:r>
        <w:proofErr w:type="spellStart"/>
        <w:r w:rsidR="00182978">
          <w:t>rusedu</w:t>
        </w:r>
        <w:proofErr w:type="spellEnd"/>
        <w:r w:rsidR="00182978" w:rsidRPr="00182978">
          <w:rPr>
            <w:lang w:val="ru-RU"/>
          </w:rPr>
          <w:t>.</w:t>
        </w:r>
        <w:r w:rsidR="00182978">
          <w:t>net</w:t>
        </w:r>
      </w:hyperlink>
    </w:p>
    <w:p w14:paraId="4A87E112" w14:textId="77777777" w:rsidR="00182978" w:rsidRPr="00182978" w:rsidRDefault="00680736" w:rsidP="00182978">
      <w:pPr>
        <w:pStyle w:val="af"/>
        <w:spacing w:line="292" w:lineRule="auto"/>
        <w:ind w:left="106" w:right="5734"/>
        <w:rPr>
          <w:lang w:val="ru-RU"/>
        </w:rPr>
      </w:pPr>
      <w:hyperlink r:id="rId132">
        <w:r w:rsidR="00182978">
          <w:t>http</w:t>
        </w:r>
        <w:r w:rsidR="00182978" w:rsidRPr="00182978">
          <w:rPr>
            <w:lang w:val="ru-RU"/>
          </w:rPr>
          <w:t>://</w:t>
        </w:r>
        <w:r w:rsidR="00182978">
          <w:t>pedsovet</w:t>
        </w:r>
        <w:r w:rsidR="00182978" w:rsidRPr="00182978">
          <w:rPr>
            <w:lang w:val="ru-RU"/>
          </w:rPr>
          <w:t>.</w:t>
        </w:r>
        <w:r w:rsidR="00182978">
          <w:t>su</w:t>
        </w:r>
      </w:hyperlink>
      <w:r w:rsidR="00182978" w:rsidRPr="00182978">
        <w:rPr>
          <w:spacing w:val="1"/>
          <w:lang w:val="ru-RU"/>
        </w:rPr>
        <w:t xml:space="preserve"> </w:t>
      </w:r>
      <w:hyperlink r:id="rId133">
        <w:r w:rsidR="00182978">
          <w:rPr>
            <w:spacing w:val="-1"/>
          </w:rPr>
          <w:t>http</w:t>
        </w:r>
        <w:r w:rsidR="00182978" w:rsidRPr="00182978">
          <w:rPr>
            <w:spacing w:val="-1"/>
            <w:lang w:val="ru-RU"/>
          </w:rPr>
          <w:t>://</w:t>
        </w:r>
        <w:r w:rsidR="00182978">
          <w:rPr>
            <w:spacing w:val="-1"/>
          </w:rPr>
          <w:t>www</w:t>
        </w:r>
        <w:r w:rsidR="00182978" w:rsidRPr="00182978">
          <w:rPr>
            <w:spacing w:val="-1"/>
            <w:lang w:val="ru-RU"/>
          </w:rPr>
          <w:t>.</w:t>
        </w:r>
        <w:r w:rsidR="00182978">
          <w:rPr>
            <w:spacing w:val="-1"/>
          </w:rPr>
          <w:t>nachalka</w:t>
        </w:r>
        <w:r w:rsidR="00182978" w:rsidRPr="00182978">
          <w:rPr>
            <w:spacing w:val="-1"/>
            <w:lang w:val="ru-RU"/>
          </w:rPr>
          <w:t>.</w:t>
        </w:r>
        <w:r w:rsidR="00182978">
          <w:rPr>
            <w:spacing w:val="-1"/>
          </w:rPr>
          <w:t>com</w:t>
        </w:r>
        <w:r w:rsidR="00182978" w:rsidRPr="00182978">
          <w:rPr>
            <w:spacing w:val="-1"/>
            <w:lang w:val="ru-RU"/>
          </w:rPr>
          <w:t>/</w:t>
        </w:r>
        <w:r w:rsidR="00182978">
          <w:rPr>
            <w:spacing w:val="-1"/>
          </w:rPr>
          <w:t>biblioteka</w:t>
        </w:r>
      </w:hyperlink>
      <w:r w:rsidR="00182978" w:rsidRPr="00182978">
        <w:rPr>
          <w:spacing w:val="-57"/>
          <w:lang w:val="ru-RU"/>
        </w:rPr>
        <w:t xml:space="preserve"> </w:t>
      </w:r>
      <w:hyperlink r:id="rId134">
        <w:r w:rsidR="00182978">
          <w:t>http</w:t>
        </w:r>
        <w:r w:rsidR="00182978" w:rsidRPr="00182978">
          <w:rPr>
            <w:lang w:val="ru-RU"/>
          </w:rPr>
          <w:t>://</w:t>
        </w:r>
        <w:r w:rsidR="00182978">
          <w:t>www</w:t>
        </w:r>
        <w:r w:rsidR="00182978" w:rsidRPr="00182978">
          <w:rPr>
            <w:lang w:val="ru-RU"/>
          </w:rPr>
          <w:t>.</w:t>
        </w:r>
        <w:r w:rsidR="00182978">
          <w:t>uroki</w:t>
        </w:r>
        <w:r w:rsidR="00182978" w:rsidRPr="00182978">
          <w:rPr>
            <w:lang w:val="ru-RU"/>
          </w:rPr>
          <w:t>.</w:t>
        </w:r>
        <w:r w:rsidR="00182978">
          <w:t>net</w:t>
        </w:r>
      </w:hyperlink>
      <w:r w:rsidR="00182978" w:rsidRPr="00182978">
        <w:rPr>
          <w:spacing w:val="1"/>
          <w:lang w:val="ru-RU"/>
        </w:rPr>
        <w:t xml:space="preserve"> </w:t>
      </w:r>
      <w:r w:rsidR="00182978">
        <w:t>https</w:t>
      </w:r>
      <w:r w:rsidR="00182978" w:rsidRPr="00182978">
        <w:rPr>
          <w:lang w:val="ru-RU"/>
        </w:rPr>
        <w:t>://</w:t>
      </w:r>
      <w:proofErr w:type="spellStart"/>
      <w:r w:rsidR="00182978">
        <w:t>uchi</w:t>
      </w:r>
      <w:proofErr w:type="spellEnd"/>
      <w:r w:rsidR="00182978" w:rsidRPr="00182978">
        <w:rPr>
          <w:lang w:val="ru-RU"/>
        </w:rPr>
        <w:t>.</w:t>
      </w:r>
      <w:proofErr w:type="spellStart"/>
      <w:r w:rsidR="00182978">
        <w:t>ru</w:t>
      </w:r>
      <w:proofErr w:type="spellEnd"/>
      <w:r w:rsidR="00182978" w:rsidRPr="00182978">
        <w:rPr>
          <w:lang w:val="ru-RU"/>
        </w:rPr>
        <w:t>/</w:t>
      </w:r>
      <w:r w:rsidR="00182978">
        <w:t>teachers</w:t>
      </w:r>
      <w:r w:rsidR="00182978" w:rsidRPr="00182978">
        <w:rPr>
          <w:lang w:val="ru-RU"/>
        </w:rPr>
        <w:t>/</w:t>
      </w:r>
      <w:proofErr w:type="spellStart"/>
      <w:r w:rsidR="00182978">
        <w:t>lk</w:t>
      </w:r>
      <w:proofErr w:type="spellEnd"/>
    </w:p>
    <w:p w14:paraId="59D25B6F" w14:textId="77777777" w:rsidR="00182978" w:rsidRPr="00182978" w:rsidRDefault="00182978" w:rsidP="00182978">
      <w:pPr>
        <w:pStyle w:val="af"/>
        <w:spacing w:line="274" w:lineRule="exact"/>
        <w:ind w:left="106"/>
        <w:rPr>
          <w:lang w:val="ru-RU"/>
        </w:rPr>
      </w:pPr>
      <w:r>
        <w:t>https</w:t>
      </w:r>
      <w:r w:rsidRPr="00182978">
        <w:rPr>
          <w:lang w:val="ru-RU"/>
        </w:rPr>
        <w:t>://</w:t>
      </w:r>
      <w:r>
        <w:t>education</w:t>
      </w:r>
      <w:r w:rsidRPr="00182978">
        <w:rPr>
          <w:lang w:val="ru-RU"/>
        </w:rPr>
        <w:t>.</w:t>
      </w:r>
      <w:proofErr w:type="spellStart"/>
      <w:r>
        <w:t>yandex</w:t>
      </w:r>
      <w:proofErr w:type="spellEnd"/>
      <w:r w:rsidRPr="00182978">
        <w:rPr>
          <w:lang w:val="ru-RU"/>
        </w:rPr>
        <w:t>.</w:t>
      </w:r>
      <w:proofErr w:type="spellStart"/>
      <w:r>
        <w:t>ru</w:t>
      </w:r>
      <w:proofErr w:type="spellEnd"/>
      <w:r w:rsidRPr="00182978">
        <w:rPr>
          <w:lang w:val="ru-RU"/>
        </w:rPr>
        <w:t>/</w:t>
      </w:r>
      <w:r>
        <w:t>lab</w:t>
      </w:r>
      <w:r w:rsidRPr="00182978">
        <w:rPr>
          <w:lang w:val="ru-RU"/>
        </w:rPr>
        <w:t>/</w:t>
      </w:r>
      <w:r>
        <w:t>classes</w:t>
      </w:r>
      <w:r w:rsidRPr="00182978">
        <w:rPr>
          <w:lang w:val="ru-RU"/>
        </w:rPr>
        <w:t>/603681/</w:t>
      </w:r>
      <w:r>
        <w:t>library</w:t>
      </w:r>
      <w:r w:rsidRPr="00182978">
        <w:rPr>
          <w:lang w:val="ru-RU"/>
        </w:rPr>
        <w:t>/</w:t>
      </w:r>
      <w:r>
        <w:t>mathematics</w:t>
      </w:r>
      <w:r w:rsidRPr="00182978">
        <w:rPr>
          <w:lang w:val="ru-RU"/>
        </w:rPr>
        <w:t>/</w:t>
      </w:r>
    </w:p>
    <w:p w14:paraId="760AA0BD" w14:textId="77777777" w:rsidR="00182978" w:rsidRPr="00182978" w:rsidRDefault="00182978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</w:p>
    <w:p w14:paraId="10C576B0" w14:textId="77777777" w:rsidR="005F3439" w:rsidRPr="00182978" w:rsidRDefault="005F3439">
      <w:pPr>
        <w:rPr>
          <w:lang w:val="ru-RU"/>
        </w:rPr>
        <w:sectPr w:rsidR="005F3439" w:rsidRPr="0018297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266F384" w14:textId="77777777" w:rsidR="005F3439" w:rsidRPr="00182978" w:rsidRDefault="005F3439">
      <w:pPr>
        <w:autoSpaceDE w:val="0"/>
        <w:autoSpaceDN w:val="0"/>
        <w:spacing w:after="78" w:line="220" w:lineRule="exact"/>
        <w:rPr>
          <w:lang w:val="ru-RU"/>
        </w:rPr>
      </w:pPr>
    </w:p>
    <w:p w14:paraId="4298BD8F" w14:textId="77777777" w:rsidR="005F3439" w:rsidRPr="00182978" w:rsidRDefault="002D7DF6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1829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182978">
        <w:rPr>
          <w:lang w:val="ru-RU"/>
        </w:rPr>
        <w:br/>
      </w:r>
      <w:proofErr w:type="spellStart"/>
      <w:r w:rsidRPr="0018297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1829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14:paraId="78ACF00A" w14:textId="77777777" w:rsidR="005F3439" w:rsidRPr="00182978" w:rsidRDefault="005F3439">
      <w:pPr>
        <w:rPr>
          <w:lang w:val="ru-RU"/>
        </w:rPr>
        <w:sectPr w:rsidR="005F3439" w:rsidRPr="0018297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D819F5A" w14:textId="77777777" w:rsidR="002D7DF6" w:rsidRPr="00182978" w:rsidRDefault="002D7DF6">
      <w:pPr>
        <w:rPr>
          <w:lang w:val="ru-RU"/>
        </w:rPr>
      </w:pPr>
    </w:p>
    <w:sectPr w:rsidR="002D7DF6" w:rsidRPr="0018297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A6498B"/>
    <w:multiLevelType w:val="hybridMultilevel"/>
    <w:tmpl w:val="5AE80E82"/>
    <w:lvl w:ilvl="0" w:tplc="1290749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A0A7F4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E958632A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9E3E1B62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F3F6EDA2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02C0ECDE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901A9CEE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FCD625FC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BFE676BC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978"/>
    <w:rsid w:val="0029639D"/>
    <w:rsid w:val="002D7DF6"/>
    <w:rsid w:val="00320039"/>
    <w:rsid w:val="00326F90"/>
    <w:rsid w:val="004E472B"/>
    <w:rsid w:val="005F3439"/>
    <w:rsid w:val="00680736"/>
    <w:rsid w:val="00AA1D8D"/>
    <w:rsid w:val="00B47730"/>
    <w:rsid w:val="00CB0664"/>
    <w:rsid w:val="00E343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279D2"/>
  <w14:defaultImageDpi w14:val="300"/>
  <w15:docId w15:val="{EBD2F869-0289-42E4-8F42-578629D4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E3438A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E343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achalka.com/biblioteka" TargetMode="External"/><Relationship Id="rId21" Type="http://schemas.openxmlformats.org/officeDocument/2006/relationships/hyperlink" Target="http://www.nachalka.com/biblioteka" TargetMode="External"/><Relationship Id="rId42" Type="http://schemas.openxmlformats.org/officeDocument/2006/relationships/hyperlink" Target="http://nachalka.com/" TargetMode="External"/><Relationship Id="rId63" Type="http://schemas.openxmlformats.org/officeDocument/2006/relationships/hyperlink" Target="http://nsc.1september.ru/urok" TargetMode="External"/><Relationship Id="rId84" Type="http://schemas.openxmlformats.org/officeDocument/2006/relationships/hyperlink" Target="http://pedsovet.su/" TargetMode="External"/><Relationship Id="rId16" Type="http://schemas.openxmlformats.org/officeDocument/2006/relationships/hyperlink" Target="http://nsportal.ru/nachalnaya-shkola" TargetMode="External"/><Relationship Id="rId107" Type="http://schemas.openxmlformats.org/officeDocument/2006/relationships/hyperlink" Target="http://rusedu.net/" TargetMode="External"/><Relationship Id="rId11" Type="http://schemas.openxmlformats.org/officeDocument/2006/relationships/hyperlink" Target="http://rusedu.net/" TargetMode="External"/><Relationship Id="rId32" Type="http://schemas.openxmlformats.org/officeDocument/2006/relationships/hyperlink" Target="http://nsportal.ru/nachalnaya-shkola" TargetMode="External"/><Relationship Id="rId37" Type="http://schemas.openxmlformats.org/officeDocument/2006/relationships/hyperlink" Target="http://www.nachalka.com/biblioteka" TargetMode="External"/><Relationship Id="rId53" Type="http://schemas.openxmlformats.org/officeDocument/2006/relationships/hyperlink" Target="http://www.nachalka.com/biblioteka" TargetMode="External"/><Relationship Id="rId58" Type="http://schemas.openxmlformats.org/officeDocument/2006/relationships/hyperlink" Target="http://nachalka.com/" TargetMode="External"/><Relationship Id="rId74" Type="http://schemas.openxmlformats.org/officeDocument/2006/relationships/hyperlink" Target="http://nachalka.com/" TargetMode="External"/><Relationship Id="rId79" Type="http://schemas.openxmlformats.org/officeDocument/2006/relationships/hyperlink" Target="http://nsc.1september.ru/urok" TargetMode="External"/><Relationship Id="rId102" Type="http://schemas.openxmlformats.org/officeDocument/2006/relationships/hyperlink" Target="http://www.uroki.net/" TargetMode="External"/><Relationship Id="rId123" Type="http://schemas.openxmlformats.org/officeDocument/2006/relationships/hyperlink" Target="http://rusedu.net/" TargetMode="External"/><Relationship Id="rId128" Type="http://schemas.openxmlformats.org/officeDocument/2006/relationships/hyperlink" Target="http://nsportal.ru/nachalnaya-shkol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nachalka.com/" TargetMode="External"/><Relationship Id="rId95" Type="http://schemas.openxmlformats.org/officeDocument/2006/relationships/hyperlink" Target="http://nsc.1september.ru/urok" TargetMode="External"/><Relationship Id="rId22" Type="http://schemas.openxmlformats.org/officeDocument/2006/relationships/hyperlink" Target="http://www.uroki.net/" TargetMode="External"/><Relationship Id="rId27" Type="http://schemas.openxmlformats.org/officeDocument/2006/relationships/hyperlink" Target="http://rusedu.net/" TargetMode="External"/><Relationship Id="rId43" Type="http://schemas.openxmlformats.org/officeDocument/2006/relationships/hyperlink" Target="http://rusedu.net/" TargetMode="External"/><Relationship Id="rId48" Type="http://schemas.openxmlformats.org/officeDocument/2006/relationships/hyperlink" Target="http://nsportal.ru/nachalnaya-shkola" TargetMode="External"/><Relationship Id="rId64" Type="http://schemas.openxmlformats.org/officeDocument/2006/relationships/hyperlink" Target="http://nsportal.ru/nachalnaya-shkola" TargetMode="External"/><Relationship Id="rId69" Type="http://schemas.openxmlformats.org/officeDocument/2006/relationships/hyperlink" Target="http://www.nachalka.com/biblioteka" TargetMode="External"/><Relationship Id="rId113" Type="http://schemas.openxmlformats.org/officeDocument/2006/relationships/hyperlink" Target="http://festival.1september.ru/" TargetMode="External"/><Relationship Id="rId118" Type="http://schemas.openxmlformats.org/officeDocument/2006/relationships/hyperlink" Target="http://www.uroki.net/" TargetMode="External"/><Relationship Id="rId134" Type="http://schemas.openxmlformats.org/officeDocument/2006/relationships/hyperlink" Target="http://www.uroki.net/" TargetMode="External"/><Relationship Id="rId80" Type="http://schemas.openxmlformats.org/officeDocument/2006/relationships/hyperlink" Target="http://nsportal.ru/nachalnaya-shkola" TargetMode="External"/><Relationship Id="rId85" Type="http://schemas.openxmlformats.org/officeDocument/2006/relationships/hyperlink" Target="http://www.nachalka.com/biblioteka" TargetMode="External"/><Relationship Id="rId12" Type="http://schemas.openxmlformats.org/officeDocument/2006/relationships/hyperlink" Target="http://pedsovet.su/" TargetMode="External"/><Relationship Id="rId17" Type="http://schemas.openxmlformats.org/officeDocument/2006/relationships/hyperlink" Target="http://festival.1september.ru/" TargetMode="External"/><Relationship Id="rId33" Type="http://schemas.openxmlformats.org/officeDocument/2006/relationships/hyperlink" Target="http://festival.1september.ru/" TargetMode="External"/><Relationship Id="rId38" Type="http://schemas.openxmlformats.org/officeDocument/2006/relationships/hyperlink" Target="http://www.uroki.net/" TargetMode="External"/><Relationship Id="rId59" Type="http://schemas.openxmlformats.org/officeDocument/2006/relationships/hyperlink" Target="http://rusedu.net/" TargetMode="External"/><Relationship Id="rId103" Type="http://schemas.openxmlformats.org/officeDocument/2006/relationships/hyperlink" Target="http://nsc.1september.ru/urok" TargetMode="External"/><Relationship Id="rId108" Type="http://schemas.openxmlformats.org/officeDocument/2006/relationships/hyperlink" Target="http://pedsovet.su/" TargetMode="External"/><Relationship Id="rId124" Type="http://schemas.openxmlformats.org/officeDocument/2006/relationships/hyperlink" Target="http://pedsovet.su/" TargetMode="External"/><Relationship Id="rId129" Type="http://schemas.openxmlformats.org/officeDocument/2006/relationships/hyperlink" Target="http://festival.1september.ru/" TargetMode="External"/><Relationship Id="rId54" Type="http://schemas.openxmlformats.org/officeDocument/2006/relationships/hyperlink" Target="http://www.uroki.net/" TargetMode="External"/><Relationship Id="rId70" Type="http://schemas.openxmlformats.org/officeDocument/2006/relationships/hyperlink" Target="http://www.uroki.net/" TargetMode="External"/><Relationship Id="rId75" Type="http://schemas.openxmlformats.org/officeDocument/2006/relationships/hyperlink" Target="http://rusedu.net/" TargetMode="External"/><Relationship Id="rId91" Type="http://schemas.openxmlformats.org/officeDocument/2006/relationships/hyperlink" Target="http://rusedu.net/" TargetMode="External"/><Relationship Id="rId96" Type="http://schemas.openxmlformats.org/officeDocument/2006/relationships/hyperlink" Target="http://nsportal.ru/nachalnaya-shkol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://nsc.1september.ru/urok" TargetMode="External"/><Relationship Id="rId28" Type="http://schemas.openxmlformats.org/officeDocument/2006/relationships/hyperlink" Target="http://pedsovet.su/" TargetMode="External"/><Relationship Id="rId49" Type="http://schemas.openxmlformats.org/officeDocument/2006/relationships/hyperlink" Target="http://festival.1september.ru/" TargetMode="External"/><Relationship Id="rId114" Type="http://schemas.openxmlformats.org/officeDocument/2006/relationships/hyperlink" Target="http://nachalka.com/" TargetMode="External"/><Relationship Id="rId119" Type="http://schemas.openxmlformats.org/officeDocument/2006/relationships/hyperlink" Target="http://nsc.1september.ru/urok" TargetMode="External"/><Relationship Id="rId44" Type="http://schemas.openxmlformats.org/officeDocument/2006/relationships/hyperlink" Target="http://pedsovet.su/" TargetMode="External"/><Relationship Id="rId60" Type="http://schemas.openxmlformats.org/officeDocument/2006/relationships/hyperlink" Target="http://pedsovet.su/" TargetMode="External"/><Relationship Id="rId65" Type="http://schemas.openxmlformats.org/officeDocument/2006/relationships/hyperlink" Target="http://festival.1september.ru/" TargetMode="External"/><Relationship Id="rId81" Type="http://schemas.openxmlformats.org/officeDocument/2006/relationships/hyperlink" Target="http://festival.1september.ru/" TargetMode="External"/><Relationship Id="rId86" Type="http://schemas.openxmlformats.org/officeDocument/2006/relationships/hyperlink" Target="http://www.uroki.net/" TargetMode="External"/><Relationship Id="rId130" Type="http://schemas.openxmlformats.org/officeDocument/2006/relationships/hyperlink" Target="http://nachalka.com/" TargetMode="External"/><Relationship Id="rId135" Type="http://schemas.openxmlformats.org/officeDocument/2006/relationships/fontTable" Target="fontTable.xml"/><Relationship Id="rId13" Type="http://schemas.openxmlformats.org/officeDocument/2006/relationships/hyperlink" Target="http://www.nachalka.com/biblioteka" TargetMode="External"/><Relationship Id="rId18" Type="http://schemas.openxmlformats.org/officeDocument/2006/relationships/hyperlink" Target="http://nachalka.com/" TargetMode="External"/><Relationship Id="rId39" Type="http://schemas.openxmlformats.org/officeDocument/2006/relationships/hyperlink" Target="http://nsc.1september.ru/urok" TargetMode="External"/><Relationship Id="rId109" Type="http://schemas.openxmlformats.org/officeDocument/2006/relationships/hyperlink" Target="http://www.nachalka.com/biblioteka" TargetMode="External"/><Relationship Id="rId34" Type="http://schemas.openxmlformats.org/officeDocument/2006/relationships/hyperlink" Target="http://nachalka.com/" TargetMode="External"/><Relationship Id="rId50" Type="http://schemas.openxmlformats.org/officeDocument/2006/relationships/hyperlink" Target="http://nachalka.com/" TargetMode="External"/><Relationship Id="rId55" Type="http://schemas.openxmlformats.org/officeDocument/2006/relationships/hyperlink" Target="http://nsc.1september.ru/urok" TargetMode="External"/><Relationship Id="rId76" Type="http://schemas.openxmlformats.org/officeDocument/2006/relationships/hyperlink" Target="http://pedsovet.su/" TargetMode="External"/><Relationship Id="rId97" Type="http://schemas.openxmlformats.org/officeDocument/2006/relationships/hyperlink" Target="http://festival.1september.ru/" TargetMode="External"/><Relationship Id="rId104" Type="http://schemas.openxmlformats.org/officeDocument/2006/relationships/hyperlink" Target="http://nsportal.ru/nachalnaya-shkola" TargetMode="External"/><Relationship Id="rId120" Type="http://schemas.openxmlformats.org/officeDocument/2006/relationships/hyperlink" Target="http://nsportal.ru/nachalnaya-shkola" TargetMode="External"/><Relationship Id="rId125" Type="http://schemas.openxmlformats.org/officeDocument/2006/relationships/hyperlink" Target="http://www.nachalka.com/biblioteka" TargetMode="External"/><Relationship Id="rId7" Type="http://schemas.openxmlformats.org/officeDocument/2006/relationships/hyperlink" Target="http://nsc.1september.ru/urok" TargetMode="External"/><Relationship Id="rId71" Type="http://schemas.openxmlformats.org/officeDocument/2006/relationships/hyperlink" Target="http://nsc.1september.ru/urok" TargetMode="External"/><Relationship Id="rId92" Type="http://schemas.openxmlformats.org/officeDocument/2006/relationships/hyperlink" Target="http://pedsovet.s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achalka.com/biblioteka" TargetMode="External"/><Relationship Id="rId24" Type="http://schemas.openxmlformats.org/officeDocument/2006/relationships/hyperlink" Target="http://nsportal.ru/nachalnaya-shkola" TargetMode="External"/><Relationship Id="rId40" Type="http://schemas.openxmlformats.org/officeDocument/2006/relationships/hyperlink" Target="http://nsportal.ru/nachalnaya-shkola" TargetMode="External"/><Relationship Id="rId45" Type="http://schemas.openxmlformats.org/officeDocument/2006/relationships/hyperlink" Target="http://www.nachalka.com/biblioteka" TargetMode="External"/><Relationship Id="rId66" Type="http://schemas.openxmlformats.org/officeDocument/2006/relationships/hyperlink" Target="http://nachalka.com/" TargetMode="External"/><Relationship Id="rId87" Type="http://schemas.openxmlformats.org/officeDocument/2006/relationships/hyperlink" Target="http://nsc.1september.ru/urok" TargetMode="External"/><Relationship Id="rId110" Type="http://schemas.openxmlformats.org/officeDocument/2006/relationships/hyperlink" Target="http://www.uroki.net/" TargetMode="External"/><Relationship Id="rId115" Type="http://schemas.openxmlformats.org/officeDocument/2006/relationships/hyperlink" Target="http://rusedu.net/" TargetMode="External"/><Relationship Id="rId131" Type="http://schemas.openxmlformats.org/officeDocument/2006/relationships/hyperlink" Target="http://rusedu.net/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://www.nachalka.com/biblioteka" TargetMode="External"/><Relationship Id="rId82" Type="http://schemas.openxmlformats.org/officeDocument/2006/relationships/hyperlink" Target="http://nachalka.com/" TargetMode="External"/><Relationship Id="rId19" Type="http://schemas.openxmlformats.org/officeDocument/2006/relationships/hyperlink" Target="http://rusedu.net/" TargetMode="External"/><Relationship Id="rId14" Type="http://schemas.openxmlformats.org/officeDocument/2006/relationships/hyperlink" Target="http://www.uroki.net/" TargetMode="External"/><Relationship Id="rId30" Type="http://schemas.openxmlformats.org/officeDocument/2006/relationships/hyperlink" Target="http://www.uroki.net/" TargetMode="External"/><Relationship Id="rId35" Type="http://schemas.openxmlformats.org/officeDocument/2006/relationships/hyperlink" Target="http://rusedu.net/" TargetMode="External"/><Relationship Id="rId56" Type="http://schemas.openxmlformats.org/officeDocument/2006/relationships/hyperlink" Target="http://nsportal.ru/nachalnaya-shkola" TargetMode="External"/><Relationship Id="rId77" Type="http://schemas.openxmlformats.org/officeDocument/2006/relationships/hyperlink" Target="http://www.nachalka.com/biblioteka" TargetMode="External"/><Relationship Id="rId100" Type="http://schemas.openxmlformats.org/officeDocument/2006/relationships/hyperlink" Target="http://pedsovet.su/" TargetMode="External"/><Relationship Id="rId105" Type="http://schemas.openxmlformats.org/officeDocument/2006/relationships/hyperlink" Target="http://festival.1september.ru/" TargetMode="External"/><Relationship Id="rId126" Type="http://schemas.openxmlformats.org/officeDocument/2006/relationships/hyperlink" Target="http://www.uroki.net/" TargetMode="External"/><Relationship Id="rId8" Type="http://schemas.openxmlformats.org/officeDocument/2006/relationships/hyperlink" Target="http://nsportal.ru/nachalnaya-shkola" TargetMode="External"/><Relationship Id="rId51" Type="http://schemas.openxmlformats.org/officeDocument/2006/relationships/hyperlink" Target="http://rusedu.net/" TargetMode="External"/><Relationship Id="rId72" Type="http://schemas.openxmlformats.org/officeDocument/2006/relationships/hyperlink" Target="http://nsportal.ru/nachalnaya-shkola" TargetMode="External"/><Relationship Id="rId93" Type="http://schemas.openxmlformats.org/officeDocument/2006/relationships/hyperlink" Target="http://www.nachalka.com/biblioteka" TargetMode="External"/><Relationship Id="rId98" Type="http://schemas.openxmlformats.org/officeDocument/2006/relationships/hyperlink" Target="http://nachalka.com/" TargetMode="External"/><Relationship Id="rId121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festival.1september.ru/" TargetMode="External"/><Relationship Id="rId46" Type="http://schemas.openxmlformats.org/officeDocument/2006/relationships/hyperlink" Target="http://www.uroki.net/" TargetMode="External"/><Relationship Id="rId67" Type="http://schemas.openxmlformats.org/officeDocument/2006/relationships/hyperlink" Target="http://rusedu.net/" TargetMode="External"/><Relationship Id="rId116" Type="http://schemas.openxmlformats.org/officeDocument/2006/relationships/hyperlink" Target="http://pedsovet.su/" TargetMode="External"/><Relationship Id="rId20" Type="http://schemas.openxmlformats.org/officeDocument/2006/relationships/hyperlink" Target="http://pedsovet.su/" TargetMode="External"/><Relationship Id="rId41" Type="http://schemas.openxmlformats.org/officeDocument/2006/relationships/hyperlink" Target="http://festival.1september.ru/" TargetMode="External"/><Relationship Id="rId62" Type="http://schemas.openxmlformats.org/officeDocument/2006/relationships/hyperlink" Target="http://www.uroki.net/" TargetMode="External"/><Relationship Id="rId83" Type="http://schemas.openxmlformats.org/officeDocument/2006/relationships/hyperlink" Target="http://rusedu.net/" TargetMode="External"/><Relationship Id="rId88" Type="http://schemas.openxmlformats.org/officeDocument/2006/relationships/hyperlink" Target="http://nsportal.ru/nachalnaya-shkola" TargetMode="External"/><Relationship Id="rId111" Type="http://schemas.openxmlformats.org/officeDocument/2006/relationships/hyperlink" Target="http://nsc.1september.ru/urok" TargetMode="External"/><Relationship Id="rId132" Type="http://schemas.openxmlformats.org/officeDocument/2006/relationships/hyperlink" Target="http://pedsovet.su/" TargetMode="External"/><Relationship Id="rId15" Type="http://schemas.openxmlformats.org/officeDocument/2006/relationships/hyperlink" Target="http://nsc.1september.ru/urok" TargetMode="External"/><Relationship Id="rId36" Type="http://schemas.openxmlformats.org/officeDocument/2006/relationships/hyperlink" Target="http://pedsovet.su/" TargetMode="External"/><Relationship Id="rId57" Type="http://schemas.openxmlformats.org/officeDocument/2006/relationships/hyperlink" Target="http://festival.1september.ru/" TargetMode="External"/><Relationship Id="rId106" Type="http://schemas.openxmlformats.org/officeDocument/2006/relationships/hyperlink" Target="http://nachalka.com/" TargetMode="External"/><Relationship Id="rId127" Type="http://schemas.openxmlformats.org/officeDocument/2006/relationships/hyperlink" Target="http://nsc.1september.ru/urok" TargetMode="External"/><Relationship Id="rId10" Type="http://schemas.openxmlformats.org/officeDocument/2006/relationships/hyperlink" Target="http://nachalka.com/" TargetMode="External"/><Relationship Id="rId31" Type="http://schemas.openxmlformats.org/officeDocument/2006/relationships/hyperlink" Target="http://nsc.1september.ru/urok" TargetMode="External"/><Relationship Id="rId52" Type="http://schemas.openxmlformats.org/officeDocument/2006/relationships/hyperlink" Target="http://pedsovet.su/" TargetMode="External"/><Relationship Id="rId73" Type="http://schemas.openxmlformats.org/officeDocument/2006/relationships/hyperlink" Target="http://festival.1september.ru/" TargetMode="External"/><Relationship Id="rId78" Type="http://schemas.openxmlformats.org/officeDocument/2006/relationships/hyperlink" Target="http://www.uroki.net/" TargetMode="External"/><Relationship Id="rId94" Type="http://schemas.openxmlformats.org/officeDocument/2006/relationships/hyperlink" Target="http://www.uroki.net/" TargetMode="External"/><Relationship Id="rId99" Type="http://schemas.openxmlformats.org/officeDocument/2006/relationships/hyperlink" Target="http://rusedu.net/" TargetMode="External"/><Relationship Id="rId101" Type="http://schemas.openxmlformats.org/officeDocument/2006/relationships/hyperlink" Target="http://www.nachalka.com/biblioteka" TargetMode="External"/><Relationship Id="rId122" Type="http://schemas.openxmlformats.org/officeDocument/2006/relationships/hyperlink" Target="http://nachalk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" TargetMode="External"/><Relationship Id="rId26" Type="http://schemas.openxmlformats.org/officeDocument/2006/relationships/hyperlink" Target="http://nachalka.com/" TargetMode="External"/><Relationship Id="rId47" Type="http://schemas.openxmlformats.org/officeDocument/2006/relationships/hyperlink" Target="http://nsc.1september.ru/urok" TargetMode="External"/><Relationship Id="rId68" Type="http://schemas.openxmlformats.org/officeDocument/2006/relationships/hyperlink" Target="http://pedsovet.su/" TargetMode="External"/><Relationship Id="rId89" Type="http://schemas.openxmlformats.org/officeDocument/2006/relationships/hyperlink" Target="http://festival.1september.ru/" TargetMode="External"/><Relationship Id="rId112" Type="http://schemas.openxmlformats.org/officeDocument/2006/relationships/hyperlink" Target="http://nsportal.ru/nachalnaya-shkola" TargetMode="External"/><Relationship Id="rId133" Type="http://schemas.openxmlformats.org/officeDocument/2006/relationships/hyperlink" Target="http://www.nachalka.com/bibliote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3B263-764D-4460-82F7-627CD762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9835</Words>
  <Characters>56065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6</cp:revision>
  <dcterms:created xsi:type="dcterms:W3CDTF">2013-12-23T23:15:00Z</dcterms:created>
  <dcterms:modified xsi:type="dcterms:W3CDTF">2022-06-28T00:55:00Z</dcterms:modified>
  <cp:category/>
</cp:coreProperties>
</file>